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4B5C42F"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25360F">
        <w:rPr>
          <w:b/>
          <w:noProof/>
          <w:sz w:val="24"/>
        </w:rPr>
        <w:t>6-e</w:t>
      </w:r>
      <w:r>
        <w:rPr>
          <w:b/>
          <w:i/>
          <w:noProof/>
          <w:sz w:val="28"/>
        </w:rPr>
        <w:tab/>
      </w:r>
      <w:r w:rsidR="00AE7E78">
        <w:rPr>
          <w:b/>
          <w:i/>
          <w:noProof/>
          <w:sz w:val="28"/>
        </w:rPr>
        <w:t>S2-2</w:t>
      </w:r>
      <w:r w:rsidR="004D126A">
        <w:rPr>
          <w:b/>
          <w:i/>
          <w:noProof/>
          <w:sz w:val="28"/>
        </w:rPr>
        <w:t>3</w:t>
      </w:r>
      <w:r w:rsidR="00AE7E78">
        <w:rPr>
          <w:b/>
          <w:i/>
          <w:noProof/>
          <w:sz w:val="28"/>
        </w:rPr>
        <w:t>0</w:t>
      </w:r>
      <w:r w:rsidR="00AE7E78" w:rsidRPr="00AE7E78">
        <w:rPr>
          <w:b/>
          <w:i/>
          <w:noProof/>
          <w:sz w:val="28"/>
          <w:highlight w:val="green"/>
        </w:rPr>
        <w:t>xxxx</w:t>
      </w:r>
    </w:p>
    <w:p w14:paraId="7CB45193" w14:textId="1C65F8A1" w:rsidR="001E41F3" w:rsidRDefault="0025360F" w:rsidP="00CD61B0">
      <w:pPr>
        <w:pStyle w:val="CRCoverPage"/>
        <w:tabs>
          <w:tab w:val="right" w:pos="5103"/>
          <w:tab w:val="right" w:pos="9639"/>
        </w:tabs>
        <w:outlineLvl w:val="0"/>
        <w:rPr>
          <w:b/>
          <w:noProof/>
          <w:sz w:val="24"/>
        </w:rPr>
      </w:pPr>
      <w:r>
        <w:rPr>
          <w:b/>
          <w:noProof/>
          <w:sz w:val="24"/>
        </w:rPr>
        <w:t>Elbonia</w:t>
      </w:r>
      <w:r w:rsidR="001E41F3">
        <w:rPr>
          <w:b/>
          <w:noProof/>
          <w:sz w:val="24"/>
        </w:rPr>
        <w:t xml:space="preserve">, </w:t>
      </w:r>
      <w:r>
        <w:rPr>
          <w:rFonts w:eastAsia="Arial Unicode MS" w:cs="Arial"/>
          <w:b/>
          <w:bCs/>
          <w:sz w:val="24"/>
        </w:rPr>
        <w:t>April</w:t>
      </w:r>
      <w:r w:rsidR="004D126A" w:rsidRPr="004D126A">
        <w:rPr>
          <w:rFonts w:eastAsia="Arial Unicode MS" w:cs="Arial"/>
          <w:b/>
          <w:bCs/>
          <w:sz w:val="24"/>
        </w:rPr>
        <w:t xml:space="preserve"> </w:t>
      </w:r>
      <w:r>
        <w:rPr>
          <w:rFonts w:eastAsia="Arial Unicode MS" w:cs="Arial"/>
          <w:b/>
          <w:bCs/>
          <w:sz w:val="24"/>
        </w:rPr>
        <w:t>17</w:t>
      </w:r>
      <w:r w:rsidR="00CD61B0" w:rsidRPr="00843760">
        <w:rPr>
          <w:rFonts w:eastAsia="Arial Unicode MS" w:cs="Arial"/>
          <w:b/>
          <w:bCs/>
          <w:sz w:val="24"/>
        </w:rPr>
        <w:t xml:space="preserve"> – </w:t>
      </w:r>
      <w:r>
        <w:rPr>
          <w:rFonts w:eastAsia="Arial Unicode MS" w:cs="Arial"/>
          <w:b/>
          <w:bCs/>
          <w:sz w:val="24"/>
        </w:rPr>
        <w:t>21</w:t>
      </w:r>
      <w:r w:rsidR="00CD61B0" w:rsidRPr="00880B08">
        <w:rPr>
          <w:rFonts w:eastAsia="Arial Unicode MS" w:cs="Arial"/>
          <w:b/>
          <w:bCs/>
          <w:sz w:val="24"/>
        </w:rPr>
        <w:t>, 202</w:t>
      </w:r>
      <w:r w:rsidR="00134E80">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8B4535">
        <w:rPr>
          <w:rFonts w:cs="Arial"/>
          <w:b/>
          <w:bCs/>
          <w:color w:val="0000FF"/>
        </w:rPr>
        <w:t>3</w:t>
      </w:r>
      <w:r w:rsidR="00CD61B0">
        <w:rPr>
          <w:rFonts w:cs="Arial"/>
          <w:b/>
          <w:bCs/>
          <w:color w:val="0000FF"/>
        </w:rPr>
        <w:t>0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779075" w:rsidR="001E41F3" w:rsidRPr="00410371" w:rsidRDefault="00AE7E78" w:rsidP="00E13F3D">
            <w:pPr>
              <w:pStyle w:val="CRCoverPage"/>
              <w:spacing w:after="0"/>
              <w:jc w:val="right"/>
              <w:rPr>
                <w:b/>
                <w:noProof/>
                <w:sz w:val="28"/>
              </w:rPr>
            </w:pPr>
            <w:r>
              <w:rPr>
                <w:b/>
                <w:noProof/>
                <w:sz w:val="28"/>
              </w:rPr>
              <w:t>23.</w:t>
            </w:r>
            <w:del w:id="0" w:author="Huawei2" w:date="2023-03-20T18:31:00Z">
              <w:r w:rsidRPr="00AE7E78" w:rsidDel="00A92688">
                <w:rPr>
                  <w:b/>
                  <w:noProof/>
                  <w:sz w:val="28"/>
                  <w:highlight w:val="green"/>
                </w:rPr>
                <w:delText>xxx</w:delText>
              </w:r>
            </w:del>
            <w:ins w:id="1" w:author="Huawei2" w:date="2023-03-20T18:31:00Z">
              <w:r w:rsidR="00A92688">
                <w:rPr>
                  <w:b/>
                  <w:noProof/>
                  <w:sz w:val="28"/>
                  <w:highlight w:val="green"/>
                </w:rPr>
                <w:t>501</w:t>
              </w:r>
            </w:ins>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E367E8" w:rsidR="001E41F3" w:rsidRPr="00410371" w:rsidRDefault="00AE7E78" w:rsidP="00547111">
            <w:pPr>
              <w:pStyle w:val="CRCoverPage"/>
              <w:spacing w:after="0"/>
              <w:rPr>
                <w:noProof/>
              </w:rPr>
            </w:pPr>
            <w:r w:rsidRPr="00AE7E78">
              <w:rPr>
                <w:b/>
                <w:noProof/>
                <w:sz w:val="28"/>
                <w:highlight w:val="gree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43891F" w:rsidR="001E41F3" w:rsidRPr="00410371" w:rsidRDefault="00AE7E78" w:rsidP="00E13F3D">
            <w:pPr>
              <w:pStyle w:val="CRCoverPage"/>
              <w:spacing w:after="0"/>
              <w:jc w:val="center"/>
              <w:rPr>
                <w:b/>
                <w:noProof/>
              </w:rPr>
            </w:pPr>
            <w:r w:rsidRPr="00AE7E78">
              <w:rPr>
                <w:b/>
                <w:noProof/>
                <w:sz w:val="28"/>
                <w:highlight w:val="gree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E9CD9E" w:rsidR="001E41F3" w:rsidRPr="00410371" w:rsidRDefault="00AE7E78">
            <w:pPr>
              <w:pStyle w:val="CRCoverPage"/>
              <w:spacing w:after="0"/>
              <w:jc w:val="center"/>
              <w:rPr>
                <w:noProof/>
                <w:sz w:val="28"/>
              </w:rPr>
            </w:pPr>
            <w:r w:rsidRPr="00AE7E78">
              <w:rPr>
                <w:b/>
                <w:noProof/>
                <w:sz w:val="28"/>
                <w:highlight w:val="green"/>
              </w:rPr>
              <w:t>1</w:t>
            </w:r>
            <w:r w:rsidR="004D126A">
              <w:rPr>
                <w:b/>
                <w:noProof/>
                <w:sz w:val="28"/>
                <w:highlight w:val="green"/>
              </w:rPr>
              <w:t>8</w:t>
            </w:r>
            <w:r w:rsidRPr="00AE7E78">
              <w:rPr>
                <w:b/>
                <w:noProof/>
                <w:sz w:val="28"/>
                <w:highlight w:val="green"/>
              </w:rPr>
              <w:t>.x.x</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0EEC23" w:rsidR="00F25D98" w:rsidRDefault="00AE7E78" w:rsidP="001E41F3">
            <w:pPr>
              <w:pStyle w:val="CRCoverPage"/>
              <w:spacing w:after="0"/>
              <w:jc w:val="center"/>
              <w:rPr>
                <w:b/>
                <w:caps/>
                <w:noProof/>
              </w:rPr>
            </w:pPr>
            <w:del w:id="3" w:author="Huawei2" w:date="2023-03-20T18:31:00Z">
              <w:r w:rsidRPr="00AE7E78" w:rsidDel="00A92688">
                <w:rPr>
                  <w:b/>
                  <w:caps/>
                  <w:noProof/>
                  <w:highlight w:val="green"/>
                </w:rPr>
                <w:delText>X</w:delText>
              </w:r>
            </w:del>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Default="00AE7E78" w:rsidP="001E41F3">
            <w:pPr>
              <w:pStyle w:val="CRCoverPage"/>
              <w:spacing w:after="0"/>
              <w:jc w:val="center"/>
              <w:rPr>
                <w:b/>
                <w:caps/>
                <w:noProof/>
              </w:rPr>
            </w:pPr>
            <w:r w:rsidRPr="00AE7E78">
              <w:rPr>
                <w:b/>
                <w:caps/>
                <w:noProof/>
                <w:highlight w:val="gree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7716F29" w:rsidR="00F25D98" w:rsidRDefault="00AE7E78" w:rsidP="001E41F3">
            <w:pPr>
              <w:pStyle w:val="CRCoverPage"/>
              <w:spacing w:after="0"/>
              <w:jc w:val="center"/>
              <w:rPr>
                <w:b/>
                <w:caps/>
                <w:noProof/>
              </w:rPr>
            </w:pPr>
            <w:r w:rsidRPr="00AE7E78">
              <w:rPr>
                <w:b/>
                <w:caps/>
                <w:noProof/>
                <w:highlight w:val="gree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AE7E78">
              <w:rPr>
                <w:b/>
                <w:bCs/>
                <w:caps/>
                <w:noProof/>
                <w:highlight w:val="gree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9897C9" w:rsidR="001E41F3" w:rsidRDefault="00A92688">
            <w:pPr>
              <w:pStyle w:val="CRCoverPage"/>
              <w:spacing w:after="0"/>
              <w:ind w:left="100"/>
              <w:rPr>
                <w:noProof/>
              </w:rPr>
            </w:pPr>
            <w:ins w:id="4" w:author="Huawei2" w:date="2023-03-20T18:31:00Z">
              <w:r>
                <w:rPr>
                  <w:highlight w:val="green"/>
                </w:rPr>
                <w:t>Non-3GPP d</w:t>
              </w:r>
            </w:ins>
            <w:del w:id="5" w:author="Huawei2" w:date="2023-03-20T18:31:00Z">
              <w:r w:rsidR="00800873" w:rsidDel="00A92688">
                <w:rPr>
                  <w:highlight w:val="green"/>
                </w:rPr>
                <w:delText>D</w:delText>
              </w:r>
            </w:del>
            <w:r w:rsidR="00800873">
              <w:rPr>
                <w:highlight w:val="green"/>
              </w:rPr>
              <w:t>evice defini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27CE0A" w:rsidR="001E41F3" w:rsidRDefault="00AE7E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B771C2" w:rsidR="001E41F3" w:rsidRDefault="00800873">
            <w:pPr>
              <w:pStyle w:val="CRCoverPage"/>
              <w:spacing w:after="0"/>
              <w:ind w:left="100"/>
              <w:rPr>
                <w:noProof/>
              </w:rPr>
            </w:pPr>
            <w:r>
              <w:rPr>
                <w:noProof/>
                <w:highlight w:val="green"/>
              </w:rPr>
              <w:t>P</w:t>
            </w:r>
            <w:del w:id="6" w:author="Huawei2" w:date="2023-03-20T18:31:00Z">
              <w:r w:rsidDel="00A92688">
                <w:rPr>
                  <w:noProof/>
                  <w:highlight w:val="green"/>
                </w:rPr>
                <w:delText xml:space="preserve">IN, </w:delText>
              </w:r>
            </w:del>
            <w:r>
              <w:rPr>
                <w:noProof/>
                <w:highlight w:val="green"/>
              </w:rPr>
              <w:t>5WW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9EEAAF" w:rsidR="001E41F3" w:rsidRDefault="00EF6A2F">
            <w:pPr>
              <w:pStyle w:val="CRCoverPage"/>
              <w:spacing w:after="0"/>
              <w:ind w:left="100"/>
              <w:rPr>
                <w:noProof/>
              </w:rPr>
            </w:pPr>
            <w:r>
              <w:rPr>
                <w:noProof/>
              </w:rPr>
              <w:t>202</w:t>
            </w:r>
            <w:r w:rsidR="00134E80">
              <w:rPr>
                <w:noProof/>
              </w:rPr>
              <w:t>3</w:t>
            </w:r>
            <w:r>
              <w:rPr>
                <w:noProof/>
              </w:rPr>
              <w:t>-</w:t>
            </w:r>
            <w:r w:rsidR="00134E80">
              <w:rPr>
                <w:noProof/>
              </w:rPr>
              <w:t>0</w:t>
            </w:r>
            <w:r w:rsidR="00234DBE">
              <w:rPr>
                <w:noProof/>
              </w:rPr>
              <w:t>4</w:t>
            </w:r>
            <w:r>
              <w:rPr>
                <w:noProof/>
              </w:rPr>
              <w:t>-</w:t>
            </w:r>
            <w:r w:rsidR="00134E80">
              <w:rPr>
                <w:noProof/>
              </w:rPr>
              <w:t>0</w:t>
            </w:r>
            <w:r w:rsidR="00234DBE">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CD8816" w:rsidR="001E41F3" w:rsidRDefault="00AE7E78" w:rsidP="00D24991">
            <w:pPr>
              <w:pStyle w:val="CRCoverPage"/>
              <w:spacing w:after="0"/>
              <w:ind w:left="100" w:right="-609"/>
              <w:rPr>
                <w:b/>
                <w:noProof/>
              </w:rPr>
            </w:pPr>
            <w:r w:rsidRPr="00AE7E78">
              <w:rPr>
                <w:b/>
                <w:noProof/>
                <w:highlight w:val="green"/>
              </w:rPr>
              <w:t>X</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AE7E78">
              <w:rPr>
                <w:noProof/>
                <w:highlight w:val="gree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4F9A8E" w:rsidR="001E41F3" w:rsidRPr="00A92688" w:rsidRDefault="00AE7E78">
            <w:pPr>
              <w:pStyle w:val="CRCoverPage"/>
              <w:spacing w:after="0"/>
              <w:ind w:left="100"/>
              <w:rPr>
                <w:noProof/>
                <w:rPrChange w:id="7" w:author="Huawei2" w:date="2023-03-20T18:38:00Z">
                  <w:rPr>
                    <w:noProof/>
                  </w:rPr>
                </w:rPrChange>
              </w:rPr>
            </w:pPr>
            <w:del w:id="8" w:author="Huawei2" w:date="2023-03-20T18:35:00Z">
              <w:r w:rsidRPr="00A92688" w:rsidDel="00A92688">
                <w:rPr>
                  <w:noProof/>
                  <w:rPrChange w:id="9" w:author="Huawei2" w:date="2023-03-20T18:38:00Z">
                    <w:rPr>
                      <w:noProof/>
                      <w:highlight w:val="green"/>
                    </w:rPr>
                  </w:rPrChange>
                </w:rPr>
                <w:delText>Why are the changes needed?</w:delText>
              </w:r>
            </w:del>
            <w:ins w:id="10" w:author="Huawei2" w:date="2023-03-20T18:35:00Z">
              <w:r w:rsidR="00A92688" w:rsidRPr="00A92688">
                <w:rPr>
                  <w:noProof/>
                  <w:rPrChange w:id="11" w:author="Huawei2" w:date="2023-03-20T18:38:00Z">
                    <w:rPr>
                      <w:noProof/>
                      <w:highlight w:val="green"/>
                    </w:rPr>
                  </w:rPrChange>
                </w:rPr>
                <w:t>The con</w:t>
              </w:r>
            </w:ins>
            <w:ins w:id="12" w:author="Huawei2" w:date="2023-03-20T18:36:00Z">
              <w:r w:rsidR="00A92688" w:rsidRPr="00A92688">
                <w:rPr>
                  <w:noProof/>
                  <w:rPrChange w:id="13" w:author="Huawei2" w:date="2023-03-20T18:38:00Z">
                    <w:rPr>
                      <w:noProof/>
                      <w:highlight w:val="green"/>
                    </w:rPr>
                  </w:rPrChange>
                </w:rPr>
                <w:t>c</w:t>
              </w:r>
            </w:ins>
            <w:ins w:id="14" w:author="Huawei2" w:date="2023-03-20T18:35:00Z">
              <w:r w:rsidR="00A92688" w:rsidRPr="00A92688">
                <w:rPr>
                  <w:noProof/>
                  <w:rPrChange w:id="15" w:author="Huawei2" w:date="2023-03-20T18:38:00Z">
                    <w:rPr>
                      <w:noProof/>
                      <w:highlight w:val="green"/>
                    </w:rPr>
                  </w:rPrChange>
                </w:rPr>
                <w:t>lusion of SID 5WWC_P</w:t>
              </w:r>
            </w:ins>
            <w:ins w:id="16" w:author="Huawei2" w:date="2023-03-20T18:36:00Z">
              <w:r w:rsidR="00A92688" w:rsidRPr="00A92688">
                <w:rPr>
                  <w:noProof/>
                  <w:rPrChange w:id="17" w:author="Huawei2" w:date="2023-03-20T18:38:00Z">
                    <w:rPr>
                      <w:noProof/>
                      <w:highlight w:val="green"/>
                    </w:rPr>
                  </w:rPrChange>
                </w:rPr>
                <w:t>H2 KI#1 address the solution for the device behind the 5G-RG identifying 3 categories of devices. This categories of devices can be used as generic de</w:t>
              </w:r>
            </w:ins>
            <w:ins w:id="18" w:author="Huawei2" w:date="2023-03-20T18:37:00Z">
              <w:r w:rsidR="00A92688" w:rsidRPr="00A92688">
                <w:rPr>
                  <w:noProof/>
                  <w:rPrChange w:id="19" w:author="Huawei2" w:date="2023-03-20T18:38:00Z">
                    <w:rPr>
                      <w:noProof/>
                      <w:highlight w:val="green"/>
                    </w:rPr>
                  </w:rPrChange>
                </w:rPr>
                <w:t xml:space="preserve">vice beyond the 5WWC scenarios an dteh reference architceture is included in TS 23.510 therefore the device definitions need to be added in TS 23.501 </w:t>
              </w:r>
            </w:ins>
            <w:ins w:id="20" w:author="Huawei2" w:date="2023-03-20T18:38:00Z">
              <w:r w:rsidR="00A92688" w:rsidRPr="00A92688">
                <w:rPr>
                  <w:noProof/>
                  <w:rPrChange w:id="21" w:author="Huawei2" w:date="2023-03-20T18:38:00Z">
                    <w:rPr>
                      <w:noProof/>
                      <w:highlight w:val="green"/>
                    </w:rPr>
                  </w:rPrChange>
                </w:rPr>
                <w:t>and not only in TS 23.316.</w:t>
              </w:r>
            </w:ins>
            <w:ins w:id="22" w:author="Huawei2" w:date="2023-03-20T18:37:00Z">
              <w:r w:rsidR="00A92688" w:rsidRPr="00A92688">
                <w:rPr>
                  <w:noProof/>
                  <w:rPrChange w:id="23" w:author="Huawei2" w:date="2023-03-20T18:38:00Z">
                    <w:rPr>
                      <w:noProof/>
                      <w:highlight w:val="green"/>
                    </w:rPr>
                  </w:rPrChange>
                </w:rPr>
                <w:t xml:space="preserve"> </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92688" w:rsidRDefault="001E41F3">
            <w:pPr>
              <w:pStyle w:val="CRCoverPage"/>
              <w:spacing w:after="0"/>
              <w:rPr>
                <w:noProof/>
                <w:sz w:val="8"/>
                <w:szCs w:val="8"/>
                <w:rPrChange w:id="24" w:author="Huawei2" w:date="2023-03-20T18:38:00Z">
                  <w:rPr>
                    <w:noProof/>
                    <w:sz w:val="8"/>
                    <w:szCs w:val="8"/>
                  </w:rPr>
                </w:rPrChange>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98EC68" w14:textId="77777777" w:rsidR="001E41F3" w:rsidRPr="00A92688" w:rsidRDefault="00AE7E78">
            <w:pPr>
              <w:pStyle w:val="CRCoverPage"/>
              <w:spacing w:after="0"/>
              <w:ind w:left="100"/>
              <w:rPr>
                <w:ins w:id="25" w:author="Huawei2" w:date="2023-03-20T18:34:00Z"/>
                <w:noProof/>
                <w:rPrChange w:id="26" w:author="Huawei2" w:date="2023-03-20T18:38:00Z">
                  <w:rPr>
                    <w:ins w:id="27" w:author="Huawei2" w:date="2023-03-20T18:34:00Z"/>
                    <w:noProof/>
                  </w:rPr>
                </w:rPrChange>
              </w:rPr>
            </w:pPr>
            <w:del w:id="28" w:author="Huawei2" w:date="2023-03-20T18:33:00Z">
              <w:r w:rsidRPr="00A92688" w:rsidDel="00A92688">
                <w:rPr>
                  <w:noProof/>
                  <w:rPrChange w:id="29" w:author="Huawei2" w:date="2023-03-20T18:38:00Z">
                    <w:rPr>
                      <w:noProof/>
                      <w:highlight w:val="green"/>
                    </w:rPr>
                  </w:rPrChange>
                </w:rPr>
                <w:delText>Summarize the changes in one or two paragraphs</w:delText>
              </w:r>
            </w:del>
            <w:ins w:id="30" w:author="Huawei2" w:date="2023-03-20T18:33:00Z">
              <w:r w:rsidR="00A92688" w:rsidRPr="00A92688">
                <w:rPr>
                  <w:noProof/>
                  <w:rPrChange w:id="31" w:author="Huawei2" w:date="2023-03-20T18:38:00Z">
                    <w:rPr>
                      <w:noProof/>
                      <w:highlight w:val="green"/>
                    </w:rPr>
                  </w:rPrChange>
                </w:rPr>
                <w:t xml:space="preserve">The current definition of </w:t>
              </w:r>
              <w:r w:rsidR="00A92688" w:rsidRPr="00A92688">
                <w:rPr>
                  <w:noProof/>
                  <w:rPrChange w:id="32" w:author="Huawei2" w:date="2023-03-20T18:38:00Z">
                    <w:rPr>
                      <w:noProof/>
                    </w:rPr>
                  </w:rPrChange>
                </w:rPr>
                <w:t>N5CW (5G UE) which is specifie</w:t>
              </w:r>
            </w:ins>
            <w:ins w:id="33" w:author="Huawei2" w:date="2023-03-20T18:34:00Z">
              <w:r w:rsidR="00A92688" w:rsidRPr="00A92688">
                <w:rPr>
                  <w:noProof/>
                  <w:rPrChange w:id="34" w:author="Huawei2" w:date="2023-03-20T18:38:00Z">
                    <w:rPr>
                      <w:noProof/>
                    </w:rPr>
                  </w:rPrChange>
                </w:rPr>
                <w:t>d in clause XXX I sreported in the definition section.</w:t>
              </w:r>
            </w:ins>
          </w:p>
          <w:p w14:paraId="12600E86" w14:textId="77777777" w:rsidR="00A92688" w:rsidRPr="00A92688" w:rsidRDefault="00A92688">
            <w:pPr>
              <w:pStyle w:val="CRCoverPage"/>
              <w:spacing w:after="0"/>
              <w:ind w:left="100"/>
              <w:rPr>
                <w:ins w:id="35" w:author="Huawei2" w:date="2023-03-20T18:34:00Z"/>
                <w:noProof/>
                <w:rPrChange w:id="36" w:author="Huawei2" w:date="2023-03-20T18:38:00Z">
                  <w:rPr>
                    <w:ins w:id="37" w:author="Huawei2" w:date="2023-03-20T18:34:00Z"/>
                    <w:noProof/>
                  </w:rPr>
                </w:rPrChange>
              </w:rPr>
            </w:pPr>
          </w:p>
          <w:p w14:paraId="5D54F4C5" w14:textId="38088090" w:rsidR="00A92688" w:rsidRPr="00A92688" w:rsidRDefault="00A92688">
            <w:pPr>
              <w:pStyle w:val="CRCoverPage"/>
              <w:spacing w:after="0"/>
              <w:ind w:left="100"/>
              <w:rPr>
                <w:ins w:id="38" w:author="Huawei2" w:date="2023-03-20T18:35:00Z"/>
                <w:noProof/>
                <w:rPrChange w:id="39" w:author="Huawei2" w:date="2023-03-20T18:38:00Z">
                  <w:rPr>
                    <w:ins w:id="40" w:author="Huawei2" w:date="2023-03-20T18:35:00Z"/>
                    <w:noProof/>
                  </w:rPr>
                </w:rPrChange>
              </w:rPr>
            </w:pPr>
            <w:ins w:id="41" w:author="Huawei2" w:date="2023-03-20T18:34:00Z">
              <w:r w:rsidRPr="00A92688">
                <w:rPr>
                  <w:noProof/>
                  <w:rPrChange w:id="42" w:author="Huawei2" w:date="2023-03-20T18:38:00Z">
                    <w:rPr>
                      <w:noProof/>
                    </w:rPr>
                  </w:rPrChange>
                </w:rPr>
                <w:t>The definition of the different categoried of Non-3GPP devices defined in 5WWC</w:t>
              </w:r>
            </w:ins>
            <w:ins w:id="43" w:author="Huawei2" w:date="2023-03-20T18:35:00Z">
              <w:r w:rsidRPr="00A92688">
                <w:rPr>
                  <w:noProof/>
                  <w:rPrChange w:id="44" w:author="Huawei2" w:date="2023-03-20T18:38:00Z">
                    <w:rPr>
                      <w:noProof/>
                    </w:rPr>
                  </w:rPrChange>
                </w:rPr>
                <w:t>_PH2 WID are introduced in normative:</w:t>
              </w:r>
            </w:ins>
          </w:p>
          <w:p w14:paraId="52D97744" w14:textId="2C9CB618" w:rsidR="00A92688" w:rsidRPr="00A92688" w:rsidRDefault="00A92688">
            <w:pPr>
              <w:pStyle w:val="CRCoverPage"/>
              <w:spacing w:after="0"/>
              <w:ind w:left="100"/>
              <w:rPr>
                <w:ins w:id="45" w:author="Huawei2" w:date="2023-03-20T18:35:00Z"/>
                <w:noProof/>
                <w:rPrChange w:id="46" w:author="Huawei2" w:date="2023-03-20T18:38:00Z">
                  <w:rPr>
                    <w:ins w:id="47" w:author="Huawei2" w:date="2023-03-20T18:35:00Z"/>
                    <w:noProof/>
                  </w:rPr>
                </w:rPrChange>
              </w:rPr>
            </w:pPr>
          </w:p>
          <w:p w14:paraId="0EA1271E" w14:textId="51045535" w:rsidR="00A92688" w:rsidRPr="00A92688" w:rsidRDefault="00A92688" w:rsidP="00A92688">
            <w:pPr>
              <w:pStyle w:val="CRCoverPage"/>
              <w:spacing w:after="0"/>
              <w:ind w:left="100"/>
              <w:rPr>
                <w:ins w:id="48" w:author="Huawei2" w:date="2023-03-20T18:35:00Z"/>
                <w:noProof/>
                <w:rPrChange w:id="49" w:author="Huawei2" w:date="2023-03-20T18:38:00Z">
                  <w:rPr>
                    <w:ins w:id="50" w:author="Huawei2" w:date="2023-03-20T18:35:00Z"/>
                    <w:noProof/>
                  </w:rPr>
                </w:rPrChange>
              </w:rPr>
            </w:pPr>
            <w:ins w:id="51" w:author="Huawei2" w:date="2023-03-20T18:35:00Z">
              <w:r w:rsidRPr="00A92688">
                <w:rPr>
                  <w:noProof/>
                  <w:rPrChange w:id="52" w:author="Huawei2" w:date="2023-03-20T18:38:00Z">
                    <w:rPr>
                      <w:noProof/>
                    </w:rPr>
                  </w:rPrChange>
                </w:rPr>
                <w:t>1.</w:t>
              </w:r>
              <w:r w:rsidRPr="00A92688">
                <w:rPr>
                  <w:noProof/>
                  <w:rPrChange w:id="53" w:author="Huawei2" w:date="2023-03-20T18:38:00Z">
                    <w:rPr>
                      <w:noProof/>
                    </w:rPr>
                  </w:rPrChange>
                </w:rPr>
                <w:tab/>
              </w:r>
            </w:ins>
            <w:ins w:id="54" w:author="Huawei2" w:date="2023-03-20T18:44:00Z">
              <w:r w:rsidR="00D731E8" w:rsidRPr="00D731E8">
                <w:rPr>
                  <w:noProof/>
                </w:rPr>
                <w:t>Non-5G-Capable over Non-3GPP access device (N5CN3) : A  Non-5G-Capable  over Non-3GPP access (e.g. WLAN, BT,..) device is not capable to operate as a 5G UE that supports 5GC NAS signalling over a Non-3GPP access network , however, it may be capable to operate as a 5G UE over NG-RAN, if supports 3GPP Access.</w:t>
              </w:r>
            </w:ins>
          </w:p>
          <w:p w14:paraId="359DB220" w14:textId="77777777" w:rsidR="00A92688" w:rsidRPr="00A92688" w:rsidRDefault="00A92688" w:rsidP="00A92688">
            <w:pPr>
              <w:pStyle w:val="CRCoverPage"/>
              <w:spacing w:after="0"/>
              <w:ind w:left="100"/>
              <w:rPr>
                <w:ins w:id="55" w:author="Huawei2" w:date="2023-03-20T18:35:00Z"/>
                <w:noProof/>
                <w:rPrChange w:id="56" w:author="Huawei2" w:date="2023-03-20T18:38:00Z">
                  <w:rPr>
                    <w:ins w:id="57" w:author="Huawei2" w:date="2023-03-20T18:35:00Z"/>
                    <w:noProof/>
                  </w:rPr>
                </w:rPrChange>
              </w:rPr>
            </w:pPr>
          </w:p>
          <w:p w14:paraId="57665EB9" w14:textId="77777777" w:rsidR="00A92688" w:rsidRPr="00A92688" w:rsidRDefault="00A92688" w:rsidP="00A92688">
            <w:pPr>
              <w:pStyle w:val="CRCoverPage"/>
              <w:spacing w:after="0"/>
              <w:ind w:left="100"/>
              <w:rPr>
                <w:ins w:id="58" w:author="Huawei2" w:date="2023-03-20T18:35:00Z"/>
                <w:noProof/>
                <w:rPrChange w:id="59" w:author="Huawei2" w:date="2023-03-20T18:38:00Z">
                  <w:rPr>
                    <w:ins w:id="60" w:author="Huawei2" w:date="2023-03-20T18:35:00Z"/>
                    <w:noProof/>
                  </w:rPr>
                </w:rPrChange>
              </w:rPr>
            </w:pPr>
            <w:ins w:id="61" w:author="Huawei2" w:date="2023-03-20T18:35:00Z">
              <w:r w:rsidRPr="00A92688">
                <w:rPr>
                  <w:noProof/>
                  <w:rPrChange w:id="62" w:author="Huawei2" w:date="2023-03-20T18:38:00Z">
                    <w:rPr>
                      <w:noProof/>
                    </w:rPr>
                  </w:rPrChange>
                </w:rPr>
                <w:t>2.</w:t>
              </w:r>
              <w:r w:rsidRPr="00A92688">
                <w:rPr>
                  <w:noProof/>
                  <w:rPrChange w:id="63" w:author="Huawei2" w:date="2023-03-20T18:38:00Z">
                    <w:rPr>
                      <w:noProof/>
                    </w:rPr>
                  </w:rPrChange>
                </w:rPr>
                <w:tab/>
                <w:t>Non-Authenticable Non-3GPP device (NAUN3) :A Non-Authenticable Non-3GPP device is a Non-5G-Capable over Non-3GPP access which supports only Non-3GPP access (e.g. WLAN, BT,..)  and that the 5GC is not able to authenticate</w:t>
              </w:r>
            </w:ins>
          </w:p>
          <w:p w14:paraId="130288EB" w14:textId="0D4CBB39" w:rsidR="00A92688" w:rsidRPr="00A92688" w:rsidRDefault="00A92688" w:rsidP="00A92688">
            <w:pPr>
              <w:pStyle w:val="CRCoverPage"/>
              <w:spacing w:after="0"/>
              <w:ind w:left="100"/>
              <w:rPr>
                <w:ins w:id="64" w:author="Huawei2" w:date="2023-03-20T18:35:00Z"/>
                <w:noProof/>
                <w:rPrChange w:id="65" w:author="Huawei2" w:date="2023-03-20T18:38:00Z">
                  <w:rPr>
                    <w:ins w:id="66" w:author="Huawei2" w:date="2023-03-20T18:35:00Z"/>
                    <w:noProof/>
                  </w:rPr>
                </w:rPrChange>
              </w:rPr>
            </w:pPr>
            <w:ins w:id="67" w:author="Huawei2" w:date="2023-03-20T18:35:00Z">
              <w:r w:rsidRPr="00A92688">
                <w:rPr>
                  <w:noProof/>
                  <w:rPrChange w:id="68" w:author="Huawei2" w:date="2023-03-20T18:38:00Z">
                    <w:rPr>
                      <w:noProof/>
                    </w:rPr>
                  </w:rPrChange>
                </w:rPr>
                <w:t>3.</w:t>
              </w:r>
              <w:r w:rsidRPr="00A92688">
                <w:rPr>
                  <w:noProof/>
                  <w:rPrChange w:id="69" w:author="Huawei2" w:date="2023-03-20T18:38:00Z">
                    <w:rPr>
                      <w:noProof/>
                    </w:rPr>
                  </w:rPrChange>
                </w:rPr>
                <w:tab/>
                <w:t>Authenticable Non-3GPP device (AUN3) :A Authenticable Non-3GPP device is a Non-5G-Capable over Non-3GPP access which supports only Non-3GPP access (e.g. WLAN, BT,..) and that the 5GC is able to authenticate</w:t>
              </w:r>
            </w:ins>
          </w:p>
          <w:p w14:paraId="31C656EC" w14:textId="1F3F1A1C" w:rsidR="00A92688" w:rsidRPr="00A92688" w:rsidRDefault="00A92688">
            <w:pPr>
              <w:pStyle w:val="CRCoverPage"/>
              <w:spacing w:after="0"/>
              <w:ind w:left="100"/>
              <w:rPr>
                <w:noProof/>
                <w:rPrChange w:id="70" w:author="Huawei2" w:date="2023-03-20T18:38:00Z">
                  <w:rPr>
                    <w:noProof/>
                  </w:rPr>
                </w:rPrChang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DD9F889" w:rsidR="001E41F3" w:rsidRPr="00A92688" w:rsidRDefault="00AE7E78">
            <w:pPr>
              <w:pStyle w:val="CRCoverPage"/>
              <w:spacing w:after="0"/>
              <w:ind w:left="100"/>
              <w:rPr>
                <w:noProof/>
                <w:rPrChange w:id="71" w:author="Huawei2" w:date="2023-03-20T18:33:00Z">
                  <w:rPr>
                    <w:noProof/>
                  </w:rPr>
                </w:rPrChange>
              </w:rPr>
            </w:pPr>
            <w:del w:id="72" w:author="Huawei2" w:date="2023-03-20T18:32:00Z">
              <w:r w:rsidRPr="00A92688" w:rsidDel="00A92688">
                <w:rPr>
                  <w:noProof/>
                  <w:rPrChange w:id="73" w:author="Huawei2" w:date="2023-03-20T18:33:00Z">
                    <w:rPr>
                      <w:noProof/>
                      <w:highlight w:val="green"/>
                    </w:rPr>
                  </w:rPrChange>
                </w:rPr>
                <w:delText>What would go wrong if the changes are not accepted?</w:delText>
              </w:r>
            </w:del>
            <w:ins w:id="74" w:author="Huawei2" w:date="2023-03-20T18:32:00Z">
              <w:r w:rsidR="00A92688" w:rsidRPr="00A92688">
                <w:rPr>
                  <w:noProof/>
                  <w:rPrChange w:id="75" w:author="Huawei2" w:date="2023-03-20T18:33:00Z">
                    <w:rPr>
                      <w:noProof/>
                      <w:highlight w:val="green"/>
                    </w:rPr>
                  </w:rPrChange>
                </w:rPr>
                <w:t>Lack of definition accompaning the suppor tof device behind 5G-RG defined in TS 23.50</w:t>
              </w:r>
            </w:ins>
            <w:ins w:id="76" w:author="Huawei2" w:date="2023-03-20T18:33:00Z">
              <w:r w:rsidR="00A92688" w:rsidRPr="00A92688">
                <w:rPr>
                  <w:noProof/>
                  <w:rPrChange w:id="77" w:author="Huawei2" w:date="2023-03-20T18:33:00Z">
                    <w:rPr>
                      <w:noProof/>
                      <w:highlight w:val="green"/>
                    </w:rPr>
                  </w:rPrChange>
                </w:rPr>
                <w:t>1 and in TS 23.316</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A92688" w:rsidRDefault="001E41F3">
            <w:pPr>
              <w:pStyle w:val="CRCoverPage"/>
              <w:spacing w:after="0"/>
              <w:rPr>
                <w:noProof/>
                <w:sz w:val="8"/>
                <w:szCs w:val="8"/>
                <w:rPrChange w:id="78" w:author="Huawei2" w:date="2023-03-20T18:33:00Z">
                  <w:rPr>
                    <w:noProof/>
                    <w:sz w:val="8"/>
                    <w:szCs w:val="8"/>
                  </w:rPr>
                </w:rPrChange>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3937D0" w:rsidR="001E41F3" w:rsidRPr="00A92688" w:rsidRDefault="00A92688">
            <w:pPr>
              <w:pStyle w:val="CRCoverPage"/>
              <w:spacing w:after="0"/>
              <w:ind w:left="100"/>
              <w:rPr>
                <w:noProof/>
                <w:rPrChange w:id="79" w:author="Huawei2" w:date="2023-03-20T18:33:00Z">
                  <w:rPr>
                    <w:noProof/>
                  </w:rPr>
                </w:rPrChange>
              </w:rPr>
            </w:pPr>
            <w:ins w:id="80" w:author="Huawei2" w:date="2023-03-20T18:32:00Z">
              <w:r w:rsidRPr="00A92688">
                <w:rPr>
                  <w:noProof/>
                  <w:rPrChange w:id="81" w:author="Huawei2" w:date="2023-03-20T18:33:00Z">
                    <w:rPr>
                      <w:noProof/>
                      <w:highlight w:val="green"/>
                    </w:rPr>
                  </w:rPrChange>
                </w:rPr>
                <w:t>3.1 and 3.2</w:t>
              </w:r>
            </w:ins>
            <w:del w:id="82" w:author="Huawei2" w:date="2023-03-20T18:32:00Z">
              <w:r w:rsidR="00AE7E78" w:rsidRPr="00A92688" w:rsidDel="00A92688">
                <w:rPr>
                  <w:noProof/>
                  <w:rPrChange w:id="83" w:author="Huawei2" w:date="2023-03-20T18:33:00Z">
                    <w:rPr>
                      <w:noProof/>
                      <w:highlight w:val="green"/>
                    </w:rPr>
                  </w:rPrChange>
                </w:rPr>
                <w:delText>4.1.2.3, 4.1.2.4, 5.y (new)</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AE7E78" w:rsidRDefault="00AE7E78">
            <w:pPr>
              <w:pStyle w:val="CRCoverPage"/>
              <w:spacing w:after="0"/>
              <w:jc w:val="center"/>
              <w:rPr>
                <w:b/>
                <w:caps/>
                <w:noProof/>
                <w:highlight w:val="green"/>
              </w:rPr>
            </w:pPr>
            <w:r w:rsidRPr="00AE7E78">
              <w:rPr>
                <w:b/>
                <w:caps/>
                <w:noProof/>
                <w:highlight w:val="gree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AE7E78" w:rsidRDefault="00AE7E78">
            <w:pPr>
              <w:pStyle w:val="CRCoverPage"/>
              <w:spacing w:after="0"/>
              <w:jc w:val="center"/>
              <w:rPr>
                <w:b/>
                <w:caps/>
                <w:noProof/>
                <w:highlight w:val="green"/>
              </w:rPr>
            </w:pPr>
            <w:r w:rsidRPr="00AE7E78">
              <w:rPr>
                <w:b/>
                <w:caps/>
                <w:noProof/>
                <w:highlight w:val="gree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AE7E78" w:rsidRDefault="00AE7E78">
            <w:pPr>
              <w:pStyle w:val="CRCoverPage"/>
              <w:spacing w:after="0"/>
              <w:jc w:val="center"/>
              <w:rPr>
                <w:b/>
                <w:caps/>
                <w:noProof/>
                <w:highlight w:val="green"/>
              </w:rPr>
            </w:pPr>
            <w:r w:rsidRPr="00AE7E78">
              <w:rPr>
                <w:b/>
                <w:caps/>
                <w:noProof/>
                <w:highlight w:val="gree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84" w:name="_Toc517082226"/>
    </w:p>
    <w:p w14:paraId="405F6CC9" w14:textId="77777777" w:rsidR="00800873" w:rsidRPr="001B7C50" w:rsidRDefault="00800873" w:rsidP="00800873">
      <w:pPr>
        <w:pStyle w:val="Heading2"/>
      </w:pPr>
      <w:bookmarkStart w:id="85" w:name="_Toc20149626"/>
      <w:bookmarkStart w:id="86" w:name="_Toc27846417"/>
      <w:bookmarkStart w:id="87" w:name="_Toc36187541"/>
      <w:bookmarkStart w:id="88" w:name="_Toc45183445"/>
      <w:bookmarkStart w:id="89" w:name="_Toc47342287"/>
      <w:bookmarkStart w:id="90" w:name="_Toc51768985"/>
      <w:bookmarkStart w:id="91" w:name="_Toc122440057"/>
      <w:bookmarkEnd w:id="84"/>
      <w:r w:rsidRPr="001B7C50">
        <w:t>3.1</w:t>
      </w:r>
      <w:r w:rsidRPr="001B7C50">
        <w:tab/>
        <w:t>Definitions</w:t>
      </w:r>
      <w:bookmarkEnd w:id="85"/>
      <w:bookmarkEnd w:id="86"/>
      <w:bookmarkEnd w:id="87"/>
      <w:bookmarkEnd w:id="88"/>
      <w:bookmarkEnd w:id="89"/>
      <w:bookmarkEnd w:id="90"/>
      <w:bookmarkEnd w:id="91"/>
    </w:p>
    <w:p w14:paraId="27DD3BAE" w14:textId="77777777" w:rsidR="00800873" w:rsidRPr="001B7C50" w:rsidRDefault="00800873" w:rsidP="00800873">
      <w:r w:rsidRPr="001B7C50">
        <w:t>For the purposes of the present document, the terms and definitions given in TR</w:t>
      </w:r>
      <w:r>
        <w:t> </w:t>
      </w:r>
      <w:r w:rsidRPr="001B7C50">
        <w:t>21.905</w:t>
      </w:r>
      <w:r>
        <w:t> </w:t>
      </w:r>
      <w:r w:rsidRPr="001B7C50">
        <w:t>[1] and the following apply. A term defined in the present document takes precedence over the definition of the same term, if any, in TR</w:t>
      </w:r>
      <w:r>
        <w:t> </w:t>
      </w:r>
      <w:r w:rsidRPr="001B7C50">
        <w:t>21.905</w:t>
      </w:r>
      <w:r>
        <w:t> </w:t>
      </w:r>
      <w:r w:rsidRPr="001B7C50">
        <w:t>[1].</w:t>
      </w:r>
    </w:p>
    <w:p w14:paraId="6D4741D3" w14:textId="77777777" w:rsidR="00800873" w:rsidRPr="001B7C50" w:rsidRDefault="00800873" w:rsidP="00800873">
      <w:pPr>
        <w:keepLines/>
      </w:pPr>
      <w:r w:rsidRPr="001B7C50">
        <w:rPr>
          <w:b/>
        </w:rPr>
        <w:t>5G VN Group:</w:t>
      </w:r>
      <w:r w:rsidRPr="001B7C50">
        <w:t xml:space="preserve"> A set of UEs using private communication for 5G LAN-type service.</w:t>
      </w:r>
    </w:p>
    <w:p w14:paraId="61B51DA8" w14:textId="77777777" w:rsidR="00800873" w:rsidRPr="001B7C50" w:rsidRDefault="00800873" w:rsidP="00800873">
      <w:pPr>
        <w:keepLines/>
      </w:pPr>
      <w:r w:rsidRPr="001B7C50">
        <w:rPr>
          <w:b/>
          <w:noProof/>
        </w:rPr>
        <w:t xml:space="preserve">5G Access Network: </w:t>
      </w:r>
      <w:r w:rsidRPr="001B7C50">
        <w:t>An access network comprising a NG-RAN and/or non-3GPP AN connecting to a 5G Core Network.</w:t>
      </w:r>
    </w:p>
    <w:p w14:paraId="7C3FA658" w14:textId="77777777" w:rsidR="00800873" w:rsidRPr="00433EFC" w:rsidRDefault="00800873" w:rsidP="00800873">
      <w:pPr>
        <w:keepLines/>
      </w:pPr>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30DD88E3" w14:textId="77777777" w:rsidR="00800873" w:rsidRPr="001B7C50" w:rsidRDefault="00800873" w:rsidP="00800873">
      <w:pPr>
        <w:keepLines/>
      </w:pPr>
      <w:r w:rsidRPr="001B7C50">
        <w:rPr>
          <w:b/>
          <w:noProof/>
        </w:rPr>
        <w:t xml:space="preserve">5G Core Network: </w:t>
      </w:r>
      <w:r w:rsidRPr="001B7C50">
        <w:t>The core network specified in the present document. It connects to a 5G Access Network.</w:t>
      </w:r>
    </w:p>
    <w:p w14:paraId="3DD93D50" w14:textId="77777777" w:rsidR="00800873" w:rsidRPr="001B7C50" w:rsidRDefault="00800873" w:rsidP="00800873">
      <w:r w:rsidRPr="001B7C50">
        <w:rPr>
          <w:b/>
        </w:rPr>
        <w:t>5G LAN-Type Service:</w:t>
      </w:r>
      <w:r w:rsidRPr="001B7C50">
        <w:t xml:space="preserve"> A service over the 5G system offering private communication using IP and/or non-IP type communications.</w:t>
      </w:r>
    </w:p>
    <w:p w14:paraId="5211FF87" w14:textId="77777777" w:rsidR="00800873" w:rsidRPr="001B7C50" w:rsidRDefault="00800873" w:rsidP="00800873">
      <w:r w:rsidRPr="001B7C50">
        <w:rPr>
          <w:b/>
        </w:rPr>
        <w:t>5G LAN-Virtual Network:</w:t>
      </w:r>
      <w:r w:rsidRPr="001B7C50">
        <w:t xml:space="preserve"> A virtual network over the 5G system capable of supporting 5G LAN-type service.</w:t>
      </w:r>
    </w:p>
    <w:p w14:paraId="1784B33D" w14:textId="77777777" w:rsidR="00800873" w:rsidRPr="0073598F" w:rsidRDefault="00800873" w:rsidP="00800873">
      <w:r w:rsidRPr="0073598F">
        <w:rPr>
          <w:b/>
          <w:bCs/>
        </w:rPr>
        <w:t>5G NSWO:</w:t>
      </w:r>
      <w:r>
        <w:t xml:space="preserve"> The 5G NSWO is the capability provided by 5G system and by UE to enable the connection to a WLAN access network using 5GS credentials without registration to 5GS.</w:t>
      </w:r>
    </w:p>
    <w:p w14:paraId="58DCF2CA" w14:textId="77777777" w:rsidR="00800873" w:rsidRPr="001B7C50" w:rsidRDefault="00800873" w:rsidP="00800873">
      <w:r w:rsidRPr="001B7C50">
        <w:rPr>
          <w:b/>
        </w:rPr>
        <w:t xml:space="preserve">5G QoS Flow or QoS Flow: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2F5B2219" w14:textId="77777777" w:rsidR="00800873" w:rsidRPr="001B7C50" w:rsidRDefault="00800873" w:rsidP="00800873">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5637F671" w14:textId="77777777" w:rsidR="00800873" w:rsidRPr="001B7C50" w:rsidRDefault="00800873" w:rsidP="00800873">
      <w:pPr>
        <w:keepLines/>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3BF63354" w14:textId="77777777" w:rsidR="00800873" w:rsidRPr="001B7C50" w:rsidRDefault="00800873" w:rsidP="00800873">
      <w:pPr>
        <w:keepLines/>
      </w:pPr>
      <w:r w:rsidRPr="001B7C50">
        <w:rPr>
          <w:b/>
        </w:rPr>
        <w:t>5G-BRG:</w:t>
      </w:r>
      <w:r w:rsidRPr="001B7C50">
        <w:t xml:space="preserve"> The 5G-BRG is a 5G-RG defined in BBF.</w:t>
      </w:r>
    </w:p>
    <w:p w14:paraId="6F1BF508" w14:textId="77777777" w:rsidR="00800873" w:rsidRPr="001B7C50" w:rsidRDefault="00800873" w:rsidP="00800873">
      <w:pPr>
        <w:keepLines/>
      </w:pPr>
      <w:r w:rsidRPr="001B7C50">
        <w:rPr>
          <w:b/>
        </w:rPr>
        <w:t>5G-CRG:</w:t>
      </w:r>
      <w:r w:rsidRPr="001B7C50">
        <w:t xml:space="preserve"> The 5G-CRG is a 5G-RG specified in DOCSIS MULPI [89].</w:t>
      </w:r>
    </w:p>
    <w:p w14:paraId="1E9413BE" w14:textId="77777777" w:rsidR="00800873" w:rsidRPr="001B7C50" w:rsidRDefault="00800873" w:rsidP="00800873">
      <w:pPr>
        <w:keepLines/>
      </w:pPr>
      <w:r w:rsidRPr="001B7C50">
        <w:rPr>
          <w:b/>
        </w:rPr>
        <w:t>5G-RG:</w:t>
      </w:r>
      <w:r w:rsidRPr="001B7C50">
        <w:t xml:space="preserve"> A 5G-RG is </w:t>
      </w:r>
      <w:proofErr w:type="gramStart"/>
      <w:r w:rsidRPr="001B7C50">
        <w:t>a</w:t>
      </w:r>
      <w:proofErr w:type="gramEnd"/>
      <w:r w:rsidRPr="001B7C50">
        <w:t xml:space="preserve"> RG capable of connecting to 5GC playing the role of a UE with regard to the 5G core. It supports secure element and exchanges N1 signalling with 5GC. The 5G-RG can be either a 5G-BRG or 5G-CRG.</w:t>
      </w:r>
    </w:p>
    <w:p w14:paraId="31C61FCA" w14:textId="77777777" w:rsidR="00800873" w:rsidRPr="001B7C50" w:rsidRDefault="00800873" w:rsidP="00800873">
      <w:pPr>
        <w:keepLines/>
      </w:pPr>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18BE51F7" w14:textId="77777777" w:rsidR="00800873" w:rsidRPr="001B7C50" w:rsidRDefault="00800873" w:rsidP="00800873">
      <w:pPr>
        <w:keepLines/>
      </w:pPr>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585B3271" w14:textId="77777777" w:rsidR="00800873" w:rsidRPr="001B7C50" w:rsidRDefault="00800873" w:rsidP="00800873">
      <w:pPr>
        <w:keepLines/>
      </w:pPr>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3DAAFE5B" w14:textId="77777777" w:rsidR="00800873" w:rsidRPr="001B7C50" w:rsidRDefault="00800873" w:rsidP="00800873">
      <w:pPr>
        <w:keepLines/>
      </w:pPr>
      <w:r w:rsidRPr="001B7C50">
        <w:rPr>
          <w:b/>
        </w:rPr>
        <w:t>Allowed NSSAI</w:t>
      </w:r>
      <w:r w:rsidRPr="001B7C50">
        <w:rPr>
          <w:iCs/>
        </w:rPr>
        <w:t xml:space="preserve">: Indicating the S-NSSAIs values the UE could use in the Serving PLMN in the current Registration </w:t>
      </w:r>
      <w:r w:rsidRPr="001B7C50">
        <w:t>Area.</w:t>
      </w:r>
    </w:p>
    <w:p w14:paraId="63ECB2B6" w14:textId="77777777" w:rsidR="00800873" w:rsidRPr="001B7C50" w:rsidRDefault="00800873" w:rsidP="00800873">
      <w:pPr>
        <w:keepLines/>
      </w:pPr>
      <w:r w:rsidRPr="001B7C50">
        <w:rPr>
          <w:b/>
        </w:rPr>
        <w:t>Allowed Area:</w:t>
      </w:r>
      <w:r w:rsidRPr="001B7C50">
        <w:t xml:space="preserve"> Area where the UE is allowed to initiate communication as specified in clause 5.3.2.3.</w:t>
      </w:r>
    </w:p>
    <w:p w14:paraId="0A90DF2A" w14:textId="77777777" w:rsidR="00800873" w:rsidRPr="001B7C50" w:rsidRDefault="00800873" w:rsidP="00800873">
      <w:pPr>
        <w:keepLines/>
      </w:pPr>
      <w:r w:rsidRPr="001B7C50">
        <w:rPr>
          <w:b/>
        </w:rPr>
        <w:t>AMF Region:</w:t>
      </w:r>
      <w:r w:rsidRPr="001B7C50">
        <w:t xml:space="preserve"> An AMF Region consists of one or multiple AMF Sets.</w:t>
      </w:r>
    </w:p>
    <w:p w14:paraId="72CE0913" w14:textId="77777777" w:rsidR="00800873" w:rsidRPr="001B7C50" w:rsidRDefault="00800873" w:rsidP="00800873">
      <w:pPr>
        <w:keepLines/>
        <w:rPr>
          <w:rFonts w:eastAsia="DengXian"/>
        </w:rPr>
      </w:pPr>
      <w:r w:rsidRPr="001B7C50">
        <w:rPr>
          <w:b/>
        </w:rPr>
        <w:lastRenderedPageBreak/>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653F0E4B" w14:textId="77777777" w:rsidR="00800873" w:rsidRPr="001B7C50" w:rsidRDefault="00800873" w:rsidP="00800873">
      <w:r w:rsidRPr="001B7C50">
        <w:rPr>
          <w:b/>
        </w:rPr>
        <w:t>Application Identifier:</w:t>
      </w:r>
      <w:r w:rsidRPr="001B7C50">
        <w:t xml:space="preserve"> An identifier that can be mapped to a specific application traffic detection rule.</w:t>
      </w:r>
    </w:p>
    <w:p w14:paraId="7C2E3E86" w14:textId="6B961CCF" w:rsidR="00D731E8" w:rsidRPr="00EC4BC3" w:rsidRDefault="00D731E8" w:rsidP="00D731E8">
      <w:pPr>
        <w:keepLines/>
        <w:rPr>
          <w:ins w:id="92" w:author="Huawei2" w:date="2023-03-20T18:43:00Z"/>
        </w:rPr>
      </w:pPr>
      <w:bookmarkStart w:id="93" w:name="_GoBack"/>
      <w:ins w:id="94" w:author="Huawei2" w:date="2023-03-20T18:43:00Z">
        <w:r w:rsidRPr="00A92688">
          <w:rPr>
            <w:b/>
          </w:rPr>
          <w:t xml:space="preserve">Authenticable Non-3GPP device </w:t>
        </w:r>
        <w:bookmarkEnd w:id="93"/>
        <w:r w:rsidRPr="00A92688">
          <w:rPr>
            <w:b/>
          </w:rPr>
          <w:t>(AUN3</w:t>
        </w:r>
        <w:proofErr w:type="gramStart"/>
        <w:r w:rsidRPr="00A92688">
          <w:rPr>
            <w:b/>
          </w:rPr>
          <w:t>) :</w:t>
        </w:r>
        <w:r w:rsidRPr="00EC4BC3">
          <w:t>A</w:t>
        </w:r>
        <w:r>
          <w:t>n</w:t>
        </w:r>
        <w:proofErr w:type="gramEnd"/>
        <w:r w:rsidRPr="00EC4BC3">
          <w:t xml:space="preserve"> Authenticable Non-3GPP device is a Non-5G-Capable over Non-3GPP access which supports only Non-3GPP access (e.g. WLAN, BT,..)  and that the 5GC is able to authenticate</w:t>
        </w:r>
      </w:ins>
    </w:p>
    <w:p w14:paraId="3F143EC5" w14:textId="6E3DB76E" w:rsidR="00800873" w:rsidRPr="001B7C50" w:rsidRDefault="00800873" w:rsidP="00800873">
      <w:r w:rsidRPr="001B7C50">
        <w:rPr>
          <w:b/>
        </w:rPr>
        <w:t>AUSF Group ID:</w:t>
      </w:r>
      <w:r w:rsidRPr="001B7C50">
        <w:t xml:space="preserve"> This refers to one or more AUSF instances managing a specific set of SUPIs. An AUSF Group consists of one or multiple AUSF Sets.</w:t>
      </w:r>
    </w:p>
    <w:p w14:paraId="06B8D826" w14:textId="77777777" w:rsidR="00800873" w:rsidRPr="001B7C50" w:rsidRDefault="00800873" w:rsidP="00800873">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7C48CF57" w14:textId="77777777" w:rsidR="00800873" w:rsidRPr="001B7C50" w:rsidRDefault="00800873" w:rsidP="00800873">
      <w:pPr>
        <w:keepLines/>
      </w:pPr>
      <w:r w:rsidRPr="001B7C50">
        <w:rPr>
          <w:b/>
          <w:bCs/>
        </w:rPr>
        <w:t>BSF Group ID:</w:t>
      </w:r>
      <w:r w:rsidRPr="001B7C50">
        <w:t xml:space="preserve"> This refers to one or more BSF instances managing a specific set of SUPIs or GPSIs. A BSF Group consists of one or multiple BSF Sets.</w:t>
      </w:r>
    </w:p>
    <w:p w14:paraId="10473CE3" w14:textId="77777777" w:rsidR="00800873" w:rsidRPr="001B7C50" w:rsidRDefault="00800873" w:rsidP="00800873">
      <w:pPr>
        <w:keepLines/>
      </w:pPr>
      <w:r w:rsidRPr="001B7C50">
        <w:rPr>
          <w:b/>
        </w:rPr>
        <w:t xml:space="preserve">Configured NSSAI: </w:t>
      </w:r>
      <w:r w:rsidRPr="001B7C50">
        <w:t>NSSAI provisioned in the UE applicable to one or more PLMNs.</w:t>
      </w:r>
    </w:p>
    <w:p w14:paraId="17F782BF" w14:textId="77777777" w:rsidR="00800873" w:rsidRPr="001B7C50" w:rsidRDefault="00800873" w:rsidP="00800873">
      <w:r w:rsidRPr="001B7C50">
        <w:rPr>
          <w:b/>
          <w:bCs/>
        </w:rPr>
        <w:t xml:space="preserve">CHF Group ID: </w:t>
      </w:r>
      <w:r w:rsidRPr="001B7C50">
        <w:t>This refers to one or more CHF instances managing a specific set of SUPIs.</w:t>
      </w:r>
    </w:p>
    <w:p w14:paraId="0D5F884C" w14:textId="77777777" w:rsidR="00800873" w:rsidRPr="001B7C50" w:rsidRDefault="00800873" w:rsidP="00800873">
      <w:pPr>
        <w:keepLines/>
      </w:pPr>
      <w:r w:rsidRPr="001B7C50">
        <w:rPr>
          <w:b/>
          <w:bCs/>
        </w:rPr>
        <w:t>Credentials Holder:</w:t>
      </w:r>
      <w:r w:rsidRPr="001B7C50">
        <w:t xml:space="preserve"> Entity which authenticates and authorizes access to an SNPN separate from the Credentials Holder.</w:t>
      </w:r>
    </w:p>
    <w:p w14:paraId="24FC73D9" w14:textId="77777777" w:rsidR="00800873" w:rsidRPr="001B7C50" w:rsidRDefault="00800873" w:rsidP="00800873">
      <w:pPr>
        <w:keepLines/>
      </w:pPr>
      <w:r w:rsidRPr="001B7C50">
        <w:rPr>
          <w:b/>
          <w:bCs/>
        </w:rPr>
        <w:t>Default UE credentials:</w:t>
      </w:r>
      <w:r w:rsidRPr="001B7C50">
        <w:t xml:space="preserve"> Information configured in the UE to make the UE uniquely identifiable and verifiably secure to perform UE onboarding.</w:t>
      </w:r>
    </w:p>
    <w:p w14:paraId="03F51411" w14:textId="77777777" w:rsidR="00800873" w:rsidRPr="001B7C50" w:rsidRDefault="00800873" w:rsidP="00800873">
      <w:pPr>
        <w:keepLines/>
      </w:pPr>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6C0F878C" w14:textId="77777777" w:rsidR="00800873" w:rsidRPr="001B7C50" w:rsidRDefault="00800873" w:rsidP="00800873">
      <w:pPr>
        <w:keepLines/>
      </w:pPr>
      <w:r w:rsidRPr="001B7C50">
        <w:rPr>
          <w:b/>
        </w:rPr>
        <w:t>Delegated Discovery:</w:t>
      </w:r>
      <w:r w:rsidRPr="001B7C50">
        <w:t xml:space="preserve"> This refers to delegating the discovery and associated selection of NF instances or NF service instances to an SCP.</w:t>
      </w:r>
    </w:p>
    <w:p w14:paraId="2ACFE89E" w14:textId="77777777" w:rsidR="00800873" w:rsidRPr="001B7C50" w:rsidRDefault="00800873" w:rsidP="00800873">
      <w:pPr>
        <w:keepLines/>
      </w:pPr>
      <w:r w:rsidRPr="001B7C50">
        <w:rPr>
          <w:b/>
        </w:rPr>
        <w:t>Direct Communication:</w:t>
      </w:r>
      <w:r w:rsidRPr="001B7C50">
        <w:t xml:space="preserve"> This refers to the communication between NFs or NF services without using an SCP.</w:t>
      </w:r>
    </w:p>
    <w:p w14:paraId="051BB877" w14:textId="77777777" w:rsidR="00800873" w:rsidRPr="001B7C50" w:rsidRDefault="00800873" w:rsidP="00800873">
      <w:pPr>
        <w:keepLines/>
      </w:pPr>
      <w:r w:rsidRPr="001B7C50">
        <w:rPr>
          <w:b/>
          <w:bCs/>
        </w:rPr>
        <w:t>Disaster Condition:</w:t>
      </w:r>
      <w:r w:rsidRPr="001B7C50">
        <w:t xml:space="preserve"> See definition in TS</w:t>
      </w:r>
      <w:r>
        <w:t> </w:t>
      </w:r>
      <w:r w:rsidRPr="001B7C50">
        <w:t>22.261</w:t>
      </w:r>
      <w:r>
        <w:t> </w:t>
      </w:r>
      <w:r w:rsidRPr="001B7C50">
        <w:t>[2].</w:t>
      </w:r>
    </w:p>
    <w:p w14:paraId="13805026" w14:textId="77777777" w:rsidR="00800873" w:rsidRPr="001B7C50" w:rsidRDefault="00800873" w:rsidP="00800873">
      <w:pPr>
        <w:keepLines/>
      </w:pPr>
      <w:r w:rsidRPr="001B7C50">
        <w:rPr>
          <w:b/>
          <w:bCs/>
        </w:rPr>
        <w:t>Disaster Inbound Roamer:</w:t>
      </w:r>
      <w:r w:rsidRPr="001B7C50">
        <w:t xml:space="preserve"> See definition in TS</w:t>
      </w:r>
      <w:r>
        <w:t> </w:t>
      </w:r>
      <w:r w:rsidRPr="001B7C50">
        <w:t>22.261</w:t>
      </w:r>
      <w:r>
        <w:t> </w:t>
      </w:r>
      <w:r w:rsidRPr="001B7C50">
        <w:t>[2].</w:t>
      </w:r>
    </w:p>
    <w:p w14:paraId="3C8F8E02" w14:textId="77777777" w:rsidR="00800873" w:rsidRPr="001B7C50" w:rsidRDefault="00800873" w:rsidP="00800873">
      <w:pPr>
        <w:keepLines/>
      </w:pPr>
      <w:r w:rsidRPr="001B7C50">
        <w:rPr>
          <w:b/>
          <w:bCs/>
        </w:rPr>
        <w:t>Disaster Roaming:</w:t>
      </w:r>
      <w:r w:rsidRPr="001B7C50">
        <w:t xml:space="preserve"> See definition in TS</w:t>
      </w:r>
      <w:r>
        <w:t> </w:t>
      </w:r>
      <w:r w:rsidRPr="001B7C50">
        <w:t>22.261</w:t>
      </w:r>
      <w:r>
        <w:t> </w:t>
      </w:r>
      <w:r w:rsidRPr="001B7C50">
        <w:t>[2].</w:t>
      </w:r>
    </w:p>
    <w:p w14:paraId="6A47B226" w14:textId="77777777" w:rsidR="00800873" w:rsidRPr="001B7C50" w:rsidRDefault="00800873" w:rsidP="00800873">
      <w:pPr>
        <w:keepLines/>
      </w:pPr>
      <w:r w:rsidRPr="001B7C50">
        <w:rPr>
          <w:b/>
        </w:rPr>
        <w:t>DN Access Identifier (DNAI):</w:t>
      </w:r>
      <w:r w:rsidRPr="001B7C50">
        <w:t xml:space="preserve"> Identifier of a user plane access to one or more DN(s) where applications are deployed.</w:t>
      </w:r>
    </w:p>
    <w:p w14:paraId="5B8A4A53" w14:textId="77777777" w:rsidR="00800873" w:rsidRPr="001B7C50" w:rsidRDefault="00800873" w:rsidP="00800873">
      <w:r w:rsidRPr="001B7C50">
        <w:rPr>
          <w:b/>
        </w:rPr>
        <w:t xml:space="preserve">Emergency Registered: </w:t>
      </w:r>
      <w:r w:rsidRPr="001B7C50">
        <w:t>A UE is considered Emergency Registered over an Access Type in a PLMN when registered for emergency services only over this Access Type in this PLMN.</w:t>
      </w:r>
    </w:p>
    <w:p w14:paraId="635228EB" w14:textId="77777777" w:rsidR="00800873" w:rsidRPr="001B7C50" w:rsidRDefault="00800873" w:rsidP="00800873">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61F8A63F" w14:textId="77777777" w:rsidR="00800873" w:rsidRPr="001B7C50" w:rsidRDefault="00800873" w:rsidP="00800873">
      <w:proofErr w:type="spellStart"/>
      <w:r w:rsidRPr="001B7C50">
        <w:rPr>
          <w:b/>
        </w:rPr>
        <w:t>En-gNB</w:t>
      </w:r>
      <w:proofErr w:type="spellEnd"/>
      <w:r w:rsidRPr="001B7C50">
        <w:rPr>
          <w:b/>
        </w:rPr>
        <w:t>:</w:t>
      </w:r>
      <w:r w:rsidRPr="001B7C50">
        <w:t xml:space="preserve"> as defined in TS</w:t>
      </w:r>
      <w:r>
        <w:t> </w:t>
      </w:r>
      <w:r w:rsidRPr="001B7C50">
        <w:t>37.340</w:t>
      </w:r>
      <w:r>
        <w:t> </w:t>
      </w:r>
      <w:r w:rsidRPr="001B7C50">
        <w:t>[31].</w:t>
      </w:r>
    </w:p>
    <w:p w14:paraId="1B0EA7CA" w14:textId="77777777" w:rsidR="00800873" w:rsidRPr="001B7C50" w:rsidRDefault="00800873" w:rsidP="00800873">
      <w:pPr>
        <w:keepLines/>
      </w:pPr>
      <w:r w:rsidRPr="001B7C50">
        <w:rPr>
          <w:b/>
        </w:rPr>
        <w:t xml:space="preserve">Expected UE Behaviour: </w:t>
      </w:r>
      <w:r w:rsidRPr="001B7C50">
        <w:t>Set of parameters provisioned by an external party to 5G network functions on the foreseen or expected UE behaviour, see clause 5.20.</w:t>
      </w:r>
    </w:p>
    <w:p w14:paraId="1C47AF40" w14:textId="77777777" w:rsidR="00800873" w:rsidRPr="001B7C50" w:rsidRDefault="00800873" w:rsidP="00800873">
      <w:pPr>
        <w:keepLines/>
      </w:pPr>
      <w:r w:rsidRPr="001B7C50">
        <w:rPr>
          <w:b/>
        </w:rPr>
        <w:t>Fixed Network Residential Gateway:</w:t>
      </w:r>
      <w:r w:rsidRPr="001B7C50">
        <w:t xml:space="preserve"> A Fixed Network RG (FN-RG) is </w:t>
      </w:r>
      <w:proofErr w:type="gramStart"/>
      <w:r w:rsidRPr="001B7C50">
        <w:t>a</w:t>
      </w:r>
      <w:proofErr w:type="gramEnd"/>
      <w:r w:rsidRPr="001B7C50">
        <w:t xml:space="preserve"> RG that it does not support N1 signalling and it is not 5GC capable.</w:t>
      </w:r>
    </w:p>
    <w:p w14:paraId="051AECF1" w14:textId="77777777" w:rsidR="00800873" w:rsidRPr="001B7C50" w:rsidRDefault="00800873" w:rsidP="00800873">
      <w:pPr>
        <w:keepLines/>
      </w:pPr>
      <w:r w:rsidRPr="001B7C50">
        <w:rPr>
          <w:b/>
        </w:rPr>
        <w:t>Fixed Network Broadband Residential Gateway:</w:t>
      </w:r>
      <w:r w:rsidRPr="001B7C50">
        <w:t xml:space="preserve"> A Fixed Network RG (FN-BRG) is a FN-RG specified in BBF TR</w:t>
      </w:r>
      <w:r w:rsidRPr="001B7C50">
        <w:noBreakHyphen/>
        <w:t>124 [90].</w:t>
      </w:r>
    </w:p>
    <w:p w14:paraId="75007FFC" w14:textId="77777777" w:rsidR="00800873" w:rsidRPr="001B7C50" w:rsidRDefault="00800873" w:rsidP="00800873">
      <w:pPr>
        <w:keepLines/>
      </w:pPr>
      <w:r w:rsidRPr="001B7C50">
        <w:rPr>
          <w:b/>
        </w:rPr>
        <w:lastRenderedPageBreak/>
        <w:t>Fixed Network Cable Residential Gateway:</w:t>
      </w:r>
      <w:r w:rsidRPr="001B7C50">
        <w:t xml:space="preserve"> A Fixed Network Cable RG (FN-CRG) is a FN-RG with cable modem specified in DOCSIS MULPI [89].</w:t>
      </w:r>
    </w:p>
    <w:p w14:paraId="2F3AEDB8" w14:textId="77777777" w:rsidR="00800873" w:rsidRPr="001B7C50" w:rsidRDefault="00800873" w:rsidP="00800873">
      <w:pPr>
        <w:keepLines/>
      </w:pPr>
      <w:r w:rsidRPr="001B7C50">
        <w:rPr>
          <w:b/>
        </w:rPr>
        <w:t>Forbidden Area:</w:t>
      </w:r>
      <w:r w:rsidRPr="001B7C50">
        <w:t xml:space="preserve"> An area where the UE is not allowed to initiate communication as specified in clause 5.3.2.3.</w:t>
      </w:r>
    </w:p>
    <w:p w14:paraId="02BE7966" w14:textId="77777777" w:rsidR="00800873" w:rsidRPr="001B7C50" w:rsidRDefault="00800873" w:rsidP="00800873">
      <w:pPr>
        <w:keepLines/>
      </w:pPr>
      <w:r w:rsidRPr="001B7C50">
        <w:rPr>
          <w:b/>
        </w:rPr>
        <w:t xml:space="preserve">GBR QoS Flow: </w:t>
      </w:r>
      <w:r w:rsidRPr="001B7C50">
        <w:t>A QoS Flow using the GBR resource type or the Delay-critical GBR resource type and requiring guaranteed flow bit rate.</w:t>
      </w:r>
    </w:p>
    <w:p w14:paraId="6043F174" w14:textId="77777777" w:rsidR="00800873" w:rsidRPr="001B7C50" w:rsidRDefault="00800873" w:rsidP="00800873">
      <w:pPr>
        <w:keepLines/>
      </w:pPr>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2992E036" w14:textId="77777777" w:rsidR="00800873" w:rsidRPr="00433EFC" w:rsidRDefault="00800873" w:rsidP="00800873">
      <w:pPr>
        <w:keepLines/>
      </w:pPr>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02B045C5" w14:textId="77777777" w:rsidR="00800873" w:rsidRPr="001B7C50" w:rsidRDefault="00800873" w:rsidP="00800873">
      <w:pPr>
        <w:keepLines/>
      </w:pPr>
      <w:r w:rsidRPr="001B7C50">
        <w:rPr>
          <w:b/>
          <w:bCs/>
        </w:rPr>
        <w:t xml:space="preserve">Home Network Public Key Identifier: </w:t>
      </w:r>
      <w:r w:rsidRPr="001B7C50">
        <w:t>An identifier used to indicate which public/private key pair is used for SUPI protection and de-concealment of the SUCI as specified in TS</w:t>
      </w:r>
      <w:r>
        <w:t> </w:t>
      </w:r>
      <w:r w:rsidRPr="001B7C50">
        <w:t>23.003</w:t>
      </w:r>
      <w:r>
        <w:t> </w:t>
      </w:r>
      <w:r w:rsidRPr="001B7C50">
        <w:t>[19].</w:t>
      </w:r>
    </w:p>
    <w:p w14:paraId="3F715B5A" w14:textId="77777777" w:rsidR="00800873" w:rsidRPr="001B7C50" w:rsidRDefault="00800873" w:rsidP="00800873">
      <w:pPr>
        <w:keepLines/>
      </w:pPr>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w:t>
      </w:r>
      <w:r>
        <w:t> </w:t>
      </w:r>
      <w:r w:rsidRPr="001B7C50">
        <w:t>38.401</w:t>
      </w:r>
      <w:r>
        <w:t> </w:t>
      </w:r>
      <w:r w:rsidRPr="001B7C50">
        <w:t>[42].</w:t>
      </w:r>
    </w:p>
    <w:p w14:paraId="7ACA5BCB" w14:textId="77777777" w:rsidR="00800873" w:rsidRPr="001B7C50" w:rsidRDefault="00800873" w:rsidP="00800873">
      <w:pPr>
        <w:keepLines/>
      </w:pPr>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w:t>
      </w:r>
      <w:r>
        <w:t> </w:t>
      </w:r>
      <w:r w:rsidRPr="001B7C50">
        <w:t>38.401</w:t>
      </w:r>
      <w:r>
        <w:t> </w:t>
      </w:r>
      <w:r w:rsidRPr="001B7C50">
        <w:t>[42].</w:t>
      </w:r>
    </w:p>
    <w:p w14:paraId="40307242" w14:textId="77777777" w:rsidR="00800873" w:rsidRPr="001B7C50" w:rsidRDefault="00800873" w:rsidP="00800873">
      <w:pPr>
        <w:keepLines/>
      </w:pPr>
      <w:r w:rsidRPr="001B7C50">
        <w:rPr>
          <w:b/>
        </w:rPr>
        <w:t>Indirect Communication:</w:t>
      </w:r>
      <w:r w:rsidRPr="001B7C50">
        <w:t xml:space="preserve"> This refers to the communication between NFs or NF services via an SCP.</w:t>
      </w:r>
    </w:p>
    <w:p w14:paraId="1D9C1D07" w14:textId="77777777" w:rsidR="00800873" w:rsidRPr="001B7C50" w:rsidRDefault="00800873" w:rsidP="00800873">
      <w:pPr>
        <w:keepLines/>
      </w:pPr>
      <w:r w:rsidRPr="001B7C50">
        <w:rPr>
          <w:b/>
        </w:rPr>
        <w:t>Initial Registration:</w:t>
      </w:r>
      <w:r w:rsidRPr="001B7C50">
        <w:t xml:space="preserve"> UE registration in RM-DEREGISTERED state as specified in clause 5.3.2.</w:t>
      </w:r>
    </w:p>
    <w:p w14:paraId="09126139" w14:textId="77777777" w:rsidR="00800873" w:rsidRPr="001B7C50" w:rsidRDefault="00800873" w:rsidP="00800873">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1288CB8" w14:textId="77777777" w:rsidR="00800873" w:rsidRPr="001B7C50" w:rsidRDefault="00800873" w:rsidP="00800873">
      <w:pPr>
        <w:keepLines/>
      </w:pPr>
      <w:r w:rsidRPr="001B7C50">
        <w:rPr>
          <w:b/>
        </w:rPr>
        <w:t xml:space="preserve">Local Area Data Network: </w:t>
      </w:r>
      <w:r w:rsidRPr="001B7C50">
        <w:t>a DN that is accessible by the UE only in specific locations, that provides connectivity to a specific DNN, and whose availability is provided to the UE.</w:t>
      </w:r>
    </w:p>
    <w:p w14:paraId="2BAB2D7C" w14:textId="77777777" w:rsidR="00800873" w:rsidRPr="001B7C50" w:rsidRDefault="00800873" w:rsidP="00800873">
      <w:pPr>
        <w:keepLines/>
      </w:pPr>
      <w:r w:rsidRPr="001B7C50">
        <w:rPr>
          <w:b/>
        </w:rPr>
        <w:t xml:space="preserve">Local Break Out (LBO): </w:t>
      </w:r>
      <w:r w:rsidRPr="001B7C50">
        <w:t>Roaming scenario for a PDU Session where the PDU Session Anchor and its controlling SMF are located in the serving PLMN (VPLMN).</w:t>
      </w:r>
    </w:p>
    <w:p w14:paraId="60FCC231" w14:textId="77777777" w:rsidR="00800873" w:rsidRPr="001B7C50" w:rsidRDefault="00800873" w:rsidP="00800873">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5BB2AAF7" w14:textId="77777777" w:rsidR="00800873" w:rsidRPr="001B7C50" w:rsidRDefault="00800873" w:rsidP="00800873">
      <w:pPr>
        <w:keepLines/>
      </w:pPr>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7055A569" w14:textId="77777777" w:rsidR="00800873" w:rsidRPr="00695DF1" w:rsidRDefault="00800873" w:rsidP="00800873">
      <w:pPr>
        <w:keepLines/>
      </w:pPr>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20B7ABA0" w14:textId="77777777" w:rsidR="00800873" w:rsidRPr="001B7C50" w:rsidRDefault="00800873" w:rsidP="00800873">
      <w:pPr>
        <w:keepLines/>
      </w:pPr>
      <w:r w:rsidRPr="001B7C50">
        <w:rPr>
          <w:b/>
        </w:rPr>
        <w:t>Mobility Pattern:</w:t>
      </w:r>
      <w:r w:rsidRPr="001B7C50">
        <w:t xml:space="preserve"> Network concept of determining within the AMF the UE mobility parameters as specified in clause 5.3.2.4.</w:t>
      </w:r>
    </w:p>
    <w:p w14:paraId="413FE3FB" w14:textId="77777777" w:rsidR="00800873" w:rsidRPr="001B7C50" w:rsidRDefault="00800873" w:rsidP="00800873">
      <w:pPr>
        <w:keepLines/>
      </w:pPr>
      <w:r w:rsidRPr="001B7C50">
        <w:rPr>
          <w:b/>
        </w:rPr>
        <w:t>Mobility Registration Update:</w:t>
      </w:r>
      <w:r w:rsidRPr="001B7C50">
        <w:t xml:space="preserve"> UE re-registration when entering new TA outside the TAI List as specified in clause 5.3.2.</w:t>
      </w:r>
    </w:p>
    <w:p w14:paraId="4B19D944" w14:textId="77777777" w:rsidR="00800873" w:rsidRPr="001B7C50" w:rsidRDefault="00800873" w:rsidP="00800873">
      <w:r w:rsidRPr="001B7C50">
        <w:rPr>
          <w:b/>
        </w:rPr>
        <w:t>MPS-subscribed UE:</w:t>
      </w:r>
      <w:r w:rsidRPr="001B7C50">
        <w:t xml:space="preserve"> A UE having a USIM with MPS subscription.</w:t>
      </w:r>
    </w:p>
    <w:p w14:paraId="39B0F1AD" w14:textId="77777777" w:rsidR="00800873" w:rsidRPr="001B7C50" w:rsidRDefault="00800873" w:rsidP="00800873">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features described in clause 5.38.</w:t>
      </w:r>
    </w:p>
    <w:p w14:paraId="543449DF" w14:textId="77777777" w:rsidR="00800873" w:rsidRPr="001B7C50" w:rsidRDefault="00800873" w:rsidP="00800873">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7502C98C" w14:textId="77777777" w:rsidR="00800873" w:rsidRPr="001B7C50" w:rsidRDefault="00800873" w:rsidP="00800873">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06FB0263" w14:textId="77777777" w:rsidR="00800873" w:rsidRPr="001B7C50" w:rsidRDefault="00800873" w:rsidP="00800873">
      <w:pPr>
        <w:rPr>
          <w:rFonts w:eastAsia="DengXian"/>
        </w:rPr>
      </w:pPr>
      <w:r w:rsidRPr="001B7C50">
        <w:rPr>
          <w:rFonts w:eastAsia="DengXian"/>
          <w:b/>
        </w:rPr>
        <w:lastRenderedPageBreak/>
        <w:t>NGAP UE-TNLA-binding:</w:t>
      </w:r>
      <w:r w:rsidRPr="001B7C50">
        <w:rPr>
          <w:rFonts w:eastAsia="DengXian"/>
        </w:rPr>
        <w:t xml:space="preserve"> The binding between a NGAP UE association and a specific TNL association for a given UE.</w:t>
      </w:r>
    </w:p>
    <w:p w14:paraId="669753A0" w14:textId="77777777" w:rsidR="00800873" w:rsidRPr="001B7C50" w:rsidRDefault="00800873" w:rsidP="00800873">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566FFBCA" w14:textId="77777777" w:rsidR="00800873" w:rsidRPr="001B7C50" w:rsidRDefault="00800873" w:rsidP="00800873">
      <w:pPr>
        <w:pStyle w:val="NO"/>
        <w:rPr>
          <w:lang w:eastAsia="zh-CN"/>
        </w:rPr>
      </w:pPr>
      <w:r w:rsidRPr="001B7C50">
        <w:rPr>
          <w:lang w:eastAsia="zh-CN"/>
        </w:rPr>
        <w:t>NOTE 1:</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211B45FB" w14:textId="77777777" w:rsidR="00800873" w:rsidRPr="001B7C50" w:rsidRDefault="00800873" w:rsidP="00800873">
      <w:r w:rsidRPr="001B7C50">
        <w:rPr>
          <w:b/>
        </w:rPr>
        <w:t>Network Instance</w:t>
      </w:r>
      <w:r w:rsidRPr="001B7C50">
        <w:t>: Information identifying a domain. Used by the UPF for traffic detection and routing.</w:t>
      </w:r>
    </w:p>
    <w:p w14:paraId="2E58809B" w14:textId="77777777" w:rsidR="00800873" w:rsidRPr="001B7C50" w:rsidRDefault="00800873" w:rsidP="00800873">
      <w:r w:rsidRPr="001B7C50">
        <w:rPr>
          <w:b/>
          <w:bCs/>
        </w:rPr>
        <w:t>Network Slice</w:t>
      </w:r>
      <w:r w:rsidRPr="001B7C50">
        <w:rPr>
          <w:b/>
        </w:rPr>
        <w:t>:</w:t>
      </w:r>
      <w:r w:rsidRPr="001B7C50">
        <w:t xml:space="preserve"> A logical network that provides specific network capabilities and network characteristics.</w:t>
      </w:r>
    </w:p>
    <w:p w14:paraId="144A8CA8" w14:textId="77777777" w:rsidR="00800873" w:rsidRPr="001B7C50" w:rsidRDefault="00800873" w:rsidP="00800873">
      <w:r w:rsidRPr="001B7C50">
        <w:rPr>
          <w:b/>
          <w:bCs/>
        </w:rPr>
        <w:t>Network Slice instance:</w:t>
      </w:r>
      <w:r w:rsidRPr="001B7C50">
        <w:t xml:space="preserve"> A set of Network Function instances and the required resources (e.g. compute, storage and networking resources) which form a deployed Network Slice.</w:t>
      </w:r>
    </w:p>
    <w:p w14:paraId="0B02D46A" w14:textId="77777777" w:rsidR="00800873" w:rsidRPr="001B7C50" w:rsidRDefault="00800873" w:rsidP="00800873">
      <w:r w:rsidRPr="001B7C50">
        <w:rPr>
          <w:b/>
        </w:rPr>
        <w:t>Non-GBR QoS Flow:</w:t>
      </w:r>
      <w:r w:rsidRPr="001B7C50">
        <w:t xml:space="preserve"> A QoS Flow using the Non-GBR resource type and not requiring guaranteed flow bit rate.</w:t>
      </w:r>
    </w:p>
    <w:p w14:paraId="069B8FA6" w14:textId="77777777" w:rsidR="00800873" w:rsidRPr="001B7C50" w:rsidRDefault="00800873" w:rsidP="00800873">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18E27C12" w14:textId="77777777" w:rsidR="00800873" w:rsidRPr="001B7C50" w:rsidRDefault="00800873" w:rsidP="00800873">
      <w:r w:rsidRPr="001B7C50">
        <w:rPr>
          <w:b/>
        </w:rPr>
        <w:t>NF instance:</w:t>
      </w:r>
      <w:r w:rsidRPr="001B7C50">
        <w:t xml:space="preserve"> an identifiable instance of the NF.</w:t>
      </w:r>
    </w:p>
    <w:p w14:paraId="43BE6AD2" w14:textId="77777777" w:rsidR="00800873" w:rsidRPr="001B7C50" w:rsidRDefault="00800873" w:rsidP="00800873">
      <w:pPr>
        <w:keepLines/>
      </w:pPr>
      <w:r w:rsidRPr="001B7C50">
        <w:rPr>
          <w:b/>
          <w:bCs/>
        </w:rPr>
        <w:t>NF service:</w:t>
      </w:r>
      <w:r w:rsidRPr="001B7C50">
        <w:t xml:space="preserve"> a functionality exposed by a NF through a service-based interface and consumed by other authorized NFs.</w:t>
      </w:r>
    </w:p>
    <w:p w14:paraId="7B14E189" w14:textId="77777777" w:rsidR="00800873" w:rsidRPr="001B7C50" w:rsidRDefault="00800873" w:rsidP="00800873">
      <w:r w:rsidRPr="001B7C50">
        <w:rPr>
          <w:b/>
        </w:rPr>
        <w:t>NF service instance:</w:t>
      </w:r>
      <w:r w:rsidRPr="001B7C50">
        <w:t xml:space="preserve"> an identifiable instance of the NF service.</w:t>
      </w:r>
    </w:p>
    <w:p w14:paraId="6B1D5082" w14:textId="77777777" w:rsidR="00800873" w:rsidRPr="001B7C50" w:rsidRDefault="00800873" w:rsidP="00800873">
      <w:pPr>
        <w:keepLines/>
      </w:pPr>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5EA68249" w14:textId="77777777" w:rsidR="00800873" w:rsidRPr="001B7C50" w:rsidRDefault="00800873" w:rsidP="00800873">
      <w:pPr>
        <w:keepLines/>
      </w:pPr>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34E11C7D" w14:textId="77777777" w:rsidR="00800873" w:rsidRPr="001B7C50" w:rsidRDefault="00800873" w:rsidP="00800873">
      <w:pPr>
        <w:keepLines/>
      </w:pPr>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3B0EA574" w14:textId="77777777" w:rsidR="00800873" w:rsidRPr="001B7C50" w:rsidRDefault="00800873" w:rsidP="00800873">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3BEE15E7" w14:textId="77777777" w:rsidR="00800873" w:rsidRPr="001B7C50" w:rsidRDefault="00800873" w:rsidP="00800873">
      <w:pPr>
        <w:pStyle w:val="B1"/>
      </w:pPr>
      <w:r w:rsidRPr="001B7C50">
        <w:t>1)</w:t>
      </w:r>
      <w:r w:rsidRPr="001B7C50">
        <w:tab/>
        <w:t>Standalone New Radio.</w:t>
      </w:r>
    </w:p>
    <w:p w14:paraId="37CB12B0" w14:textId="77777777" w:rsidR="00800873" w:rsidRPr="001B7C50" w:rsidRDefault="00800873" w:rsidP="00800873">
      <w:pPr>
        <w:pStyle w:val="B1"/>
      </w:pPr>
      <w:r w:rsidRPr="001B7C50">
        <w:t>2)</w:t>
      </w:r>
      <w:r w:rsidRPr="001B7C50">
        <w:tab/>
        <w:t>New Radio is the anchor with E-UTRA extensions.</w:t>
      </w:r>
    </w:p>
    <w:p w14:paraId="0498C6A1" w14:textId="77777777" w:rsidR="00800873" w:rsidRPr="001B7C50" w:rsidRDefault="00800873" w:rsidP="00800873">
      <w:pPr>
        <w:pStyle w:val="B1"/>
      </w:pPr>
      <w:r w:rsidRPr="001B7C50">
        <w:t>3)</w:t>
      </w:r>
      <w:r w:rsidRPr="001B7C50">
        <w:tab/>
        <w:t>Standalone E-UTRA.</w:t>
      </w:r>
    </w:p>
    <w:p w14:paraId="7408B60C" w14:textId="77777777" w:rsidR="00800873" w:rsidRPr="001B7C50" w:rsidRDefault="00800873" w:rsidP="00800873">
      <w:pPr>
        <w:pStyle w:val="B1"/>
      </w:pPr>
      <w:r w:rsidRPr="001B7C50">
        <w:t>4)</w:t>
      </w:r>
      <w:r w:rsidRPr="001B7C50">
        <w:tab/>
        <w:t>E-UTRA is the anchor with New Radio extensions.</w:t>
      </w:r>
    </w:p>
    <w:p w14:paraId="5CC57163" w14:textId="77777777" w:rsidR="00A92688" w:rsidRDefault="00A92688" w:rsidP="00A92688">
      <w:pPr>
        <w:keepLines/>
        <w:rPr>
          <w:b/>
        </w:rPr>
      </w:pPr>
    </w:p>
    <w:p w14:paraId="2539F58B" w14:textId="2E45A9D9" w:rsidR="00A92688" w:rsidRDefault="00A92688" w:rsidP="00A92688">
      <w:pPr>
        <w:keepLines/>
        <w:rPr>
          <w:ins w:id="95" w:author="Huawei2" w:date="2023-03-20T18:45:00Z"/>
        </w:rPr>
      </w:pPr>
      <w:ins w:id="96" w:author="Huawei2" w:date="2023-03-20T18:39:00Z">
        <w:r w:rsidRPr="00A92688">
          <w:rPr>
            <w:b/>
          </w:rPr>
          <w:t>Non-5G-Capable over Non-3GPP access device (N5CN3</w:t>
        </w:r>
        <w:proofErr w:type="gramStart"/>
        <w:r w:rsidRPr="00A92688">
          <w:rPr>
            <w:b/>
          </w:rPr>
          <w:t>) :</w:t>
        </w:r>
        <w:proofErr w:type="gramEnd"/>
        <w:r w:rsidRPr="00A92688">
          <w:rPr>
            <w:b/>
          </w:rPr>
          <w:t xml:space="preserve"> </w:t>
        </w:r>
        <w:r w:rsidRPr="00A92688">
          <w:rPr>
            <w:rPrChange w:id="97" w:author="Huawei2" w:date="2023-03-20T18:40:00Z">
              <w:rPr>
                <w:b/>
              </w:rPr>
            </w:rPrChange>
          </w:rPr>
          <w:t xml:space="preserve">A  Non-5G-Capable  over Non-3GPP access (e.g. WLAN, BT,..) device is not capable to </w:t>
        </w:r>
      </w:ins>
      <w:ins w:id="98" w:author="Huawei2" w:date="2023-03-20T18:41:00Z">
        <w:r>
          <w:t xml:space="preserve">operate </w:t>
        </w:r>
        <w:r w:rsidR="00D731E8">
          <w:t xml:space="preserve">as a 5G UE that </w:t>
        </w:r>
      </w:ins>
      <w:ins w:id="99" w:author="Huawei2" w:date="2023-03-20T18:39:00Z">
        <w:r w:rsidRPr="00A92688">
          <w:rPr>
            <w:rPrChange w:id="100" w:author="Huawei2" w:date="2023-03-20T18:40:00Z">
              <w:rPr>
                <w:b/>
              </w:rPr>
            </w:rPrChange>
          </w:rPr>
          <w:t>support</w:t>
        </w:r>
      </w:ins>
      <w:ins w:id="101" w:author="Huawei2" w:date="2023-03-20T18:41:00Z">
        <w:r w:rsidR="00D731E8">
          <w:t>s</w:t>
        </w:r>
      </w:ins>
      <w:ins w:id="102" w:author="Huawei2" w:date="2023-03-20T18:39:00Z">
        <w:r w:rsidRPr="00A92688">
          <w:rPr>
            <w:rPrChange w:id="103" w:author="Huawei2" w:date="2023-03-20T18:40:00Z">
              <w:rPr>
                <w:b/>
              </w:rPr>
            </w:rPrChange>
          </w:rPr>
          <w:t xml:space="preserve"> 5GC NAS signalling over a Non-3GPP access network , however, it may be capable to operate as a 5G UE over NG-RAN, if supports 3GPP Access.</w:t>
        </w:r>
      </w:ins>
    </w:p>
    <w:p w14:paraId="4191AA45" w14:textId="4DD7575B" w:rsidR="00D731E8" w:rsidRPr="00D731E8" w:rsidRDefault="00D731E8" w:rsidP="00D731E8">
      <w:pPr>
        <w:pStyle w:val="NO"/>
        <w:rPr>
          <w:lang w:val="en-US"/>
          <w:rPrChange w:id="104" w:author="Huawei2" w:date="2023-03-20T18:46:00Z">
            <w:rPr>
              <w:b/>
            </w:rPr>
          </w:rPrChange>
        </w:rPr>
        <w:pPrChange w:id="105" w:author="Huawei2" w:date="2023-03-20T18:45:00Z">
          <w:pPr>
            <w:keepLines/>
          </w:pPr>
        </w:pPrChange>
      </w:pPr>
      <w:ins w:id="106" w:author="Huawei2" w:date="2023-03-20T18:45:00Z">
        <w:r w:rsidRPr="00D731E8">
          <w:rPr>
            <w:lang w:val="en-US"/>
            <w:rPrChange w:id="107" w:author="Huawei2" w:date="2023-03-20T18:46:00Z">
              <w:rPr/>
            </w:rPrChange>
          </w:rPr>
          <w:t xml:space="preserve">NOTE X: </w:t>
        </w:r>
      </w:ins>
      <w:ins w:id="108" w:author="Huawei2" w:date="2023-03-20T18:46:00Z">
        <w:r w:rsidRPr="00D731E8">
          <w:rPr>
            <w:lang w:val="en-US"/>
            <w:rPrChange w:id="109" w:author="Huawei2" w:date="2023-03-20T18:46:00Z">
              <w:rPr/>
            </w:rPrChange>
          </w:rPr>
          <w:t>A N5CN3 d</w:t>
        </w:r>
        <w:r w:rsidRPr="00D731E8">
          <w:rPr>
            <w:lang w:val="en-US"/>
            <w:rPrChange w:id="110" w:author="Huawei2" w:date="2023-03-20T18:46:00Z">
              <w:rPr>
                <w:lang w:val="it-IT"/>
              </w:rPr>
            </w:rPrChange>
          </w:rPr>
          <w:t>evice may</w:t>
        </w:r>
        <w:r>
          <w:rPr>
            <w:lang w:val="en-US"/>
          </w:rPr>
          <w:t xml:space="preserve"> support the 5G-capability </w:t>
        </w:r>
      </w:ins>
      <w:ins w:id="111" w:author="Huawei2" w:date="2023-03-20T18:47:00Z">
        <w:r>
          <w:rPr>
            <w:lang w:val="en-US"/>
          </w:rPr>
          <w:t>on the Non-3GPP access, but it is no</w:t>
        </w:r>
      </w:ins>
      <w:ins w:id="112" w:author="Huawei2" w:date="2023-03-20T18:48:00Z">
        <w:r>
          <w:rPr>
            <w:lang w:val="en-US"/>
          </w:rPr>
          <w:t>t capable to</w:t>
        </w:r>
      </w:ins>
      <w:ins w:id="113" w:author="Huawei2" w:date="2023-03-20T18:47:00Z">
        <w:r>
          <w:rPr>
            <w:lang w:val="en-US"/>
          </w:rPr>
          <w:t xml:space="preserve"> operate</w:t>
        </w:r>
      </w:ins>
      <w:ins w:id="114" w:author="Huawei2" w:date="2023-03-20T18:48:00Z">
        <w:r>
          <w:rPr>
            <w:lang w:val="en-US"/>
          </w:rPr>
          <w:t xml:space="preserve"> with such </w:t>
        </w:r>
        <w:proofErr w:type="spellStart"/>
        <w:r>
          <w:rPr>
            <w:lang w:val="en-US"/>
          </w:rPr>
          <w:t>cabilities</w:t>
        </w:r>
        <w:proofErr w:type="spellEnd"/>
        <w:r>
          <w:rPr>
            <w:lang w:val="en-US"/>
          </w:rPr>
          <w:t xml:space="preserve"> since</w:t>
        </w:r>
      </w:ins>
      <w:ins w:id="115" w:author="Huawei2" w:date="2023-03-20T18:47:00Z">
        <w:r>
          <w:rPr>
            <w:lang w:val="en-US"/>
          </w:rPr>
          <w:t xml:space="preserve"> for example the user </w:t>
        </w:r>
        <w:proofErr w:type="gramStart"/>
        <w:r>
          <w:rPr>
            <w:lang w:val="en-US"/>
          </w:rPr>
          <w:t>have</w:t>
        </w:r>
        <w:proofErr w:type="gramEnd"/>
        <w:r>
          <w:rPr>
            <w:lang w:val="en-US"/>
          </w:rPr>
          <w:t xml:space="preserve"> disable</w:t>
        </w:r>
      </w:ins>
      <w:ins w:id="116" w:author="Huawei2" w:date="2023-03-20T18:48:00Z">
        <w:r>
          <w:rPr>
            <w:lang w:val="en-US"/>
          </w:rPr>
          <w:t>d</w:t>
        </w:r>
      </w:ins>
      <w:ins w:id="117" w:author="Huawei2" w:date="2023-03-20T18:47:00Z">
        <w:r>
          <w:rPr>
            <w:lang w:val="en-US"/>
          </w:rPr>
          <w:t xml:space="preserve"> the </w:t>
        </w:r>
      </w:ins>
      <w:ins w:id="118" w:author="Huawei2" w:date="2023-03-20T18:48:00Z">
        <w:r>
          <w:rPr>
            <w:lang w:val="en-US"/>
          </w:rPr>
          <w:t xml:space="preserve">associated </w:t>
        </w:r>
      </w:ins>
      <w:ins w:id="119" w:author="Huawei2" w:date="2023-03-20T18:47:00Z">
        <w:r>
          <w:rPr>
            <w:lang w:val="en-US"/>
          </w:rPr>
          <w:t>feature</w:t>
        </w:r>
      </w:ins>
      <w:ins w:id="120" w:author="Huawei2" w:date="2023-03-20T18:48:00Z">
        <w:r>
          <w:rPr>
            <w:lang w:val="en-US"/>
          </w:rPr>
          <w:t>.</w:t>
        </w:r>
      </w:ins>
    </w:p>
    <w:p w14:paraId="58AE3742" w14:textId="66BDCA9E" w:rsidR="00A92688" w:rsidRDefault="00A92688" w:rsidP="00A92688">
      <w:pPr>
        <w:keepLines/>
        <w:rPr>
          <w:ins w:id="121" w:author="Huawei2" w:date="2023-03-20T18:48:00Z"/>
          <w:lang w:eastAsia="x-none"/>
        </w:rPr>
      </w:pPr>
      <w:commentRangeStart w:id="122"/>
      <w:ins w:id="123" w:author="Huawei2" w:date="2023-03-20T18:40:00Z">
        <w:r w:rsidRPr="00EC4BC3">
          <w:rPr>
            <w:b/>
            <w:lang w:eastAsia="x-none"/>
          </w:rPr>
          <w:t>Non-5G-Capable over WLAN device</w:t>
        </w:r>
        <w:commentRangeEnd w:id="122"/>
        <w:r>
          <w:rPr>
            <w:rStyle w:val="CommentReference"/>
          </w:rPr>
          <w:commentReference w:id="122"/>
        </w:r>
        <w:r w:rsidRPr="001B7C50">
          <w:rPr>
            <w:lang w:eastAsia="x-none"/>
          </w:rPr>
          <w:t xml:space="preserve">, A </w:t>
        </w:r>
        <w:r w:rsidRPr="00800873">
          <w:rPr>
            <w:lang w:eastAsia="x-none"/>
          </w:rPr>
          <w:t xml:space="preserve">Non-5G-Capable over WLAN device </w:t>
        </w:r>
        <w:r>
          <w:rPr>
            <w:lang w:eastAsia="x-none"/>
          </w:rPr>
          <w:t>(</w:t>
        </w:r>
        <w:r w:rsidRPr="001B7C50">
          <w:rPr>
            <w:lang w:eastAsia="x-none"/>
          </w:rPr>
          <w:t>N5CW</w:t>
        </w:r>
        <w:r>
          <w:rPr>
            <w:lang w:eastAsia="x-none"/>
          </w:rPr>
          <w:t>)</w:t>
        </w:r>
        <w:r w:rsidRPr="001B7C50">
          <w:rPr>
            <w:lang w:eastAsia="x-none"/>
          </w:rPr>
          <w:t xml:space="preserve"> is not capable to operate as a 5G UE that supports 5GC NAS signalling over a WLAN access network, however, it may be capable to operate as a 5G UE over NG-RAN.</w:t>
        </w:r>
      </w:ins>
    </w:p>
    <w:p w14:paraId="7E3393D0" w14:textId="68ADEA49" w:rsidR="00D731E8" w:rsidRPr="00EC4BC3" w:rsidRDefault="00D731E8" w:rsidP="00D731E8">
      <w:pPr>
        <w:pStyle w:val="NO"/>
        <w:rPr>
          <w:ins w:id="124" w:author="Huawei2" w:date="2023-03-20T18:48:00Z"/>
          <w:lang w:val="en-US"/>
        </w:rPr>
      </w:pPr>
      <w:ins w:id="125" w:author="Huawei2" w:date="2023-03-20T18:48:00Z">
        <w:r w:rsidRPr="00EC4BC3">
          <w:rPr>
            <w:lang w:val="en-US"/>
          </w:rPr>
          <w:t xml:space="preserve">NOTE </w:t>
        </w:r>
      </w:ins>
      <w:ins w:id="126" w:author="Huawei2" w:date="2023-03-20T18:49:00Z">
        <w:r>
          <w:rPr>
            <w:lang w:val="en-US"/>
          </w:rPr>
          <w:t>Y</w:t>
        </w:r>
      </w:ins>
      <w:ins w:id="127" w:author="Huawei2" w:date="2023-03-20T18:48:00Z">
        <w:r w:rsidRPr="00EC4BC3">
          <w:rPr>
            <w:lang w:val="en-US"/>
          </w:rPr>
          <w:t>: A N5</w:t>
        </w:r>
      </w:ins>
      <w:ins w:id="128" w:author="Huawei2" w:date="2023-03-20T18:49:00Z">
        <w:r>
          <w:rPr>
            <w:lang w:val="en-US"/>
          </w:rPr>
          <w:t>CW</w:t>
        </w:r>
      </w:ins>
      <w:ins w:id="129" w:author="Huawei2" w:date="2023-03-20T18:48:00Z">
        <w:r w:rsidRPr="00EC4BC3">
          <w:rPr>
            <w:lang w:val="en-US"/>
          </w:rPr>
          <w:t xml:space="preserve"> device may</w:t>
        </w:r>
        <w:r>
          <w:rPr>
            <w:lang w:val="en-US"/>
          </w:rPr>
          <w:t xml:space="preserve"> support the 5G-capability on the Non-3GPP access, but it is not capable to operate with such </w:t>
        </w:r>
        <w:proofErr w:type="spellStart"/>
        <w:r>
          <w:rPr>
            <w:lang w:val="en-US"/>
          </w:rPr>
          <w:t>cabilities</w:t>
        </w:r>
        <w:proofErr w:type="spellEnd"/>
        <w:r>
          <w:rPr>
            <w:lang w:val="en-US"/>
          </w:rPr>
          <w:t xml:space="preserve"> since for example the user </w:t>
        </w:r>
        <w:proofErr w:type="gramStart"/>
        <w:r>
          <w:rPr>
            <w:lang w:val="en-US"/>
          </w:rPr>
          <w:t>have</w:t>
        </w:r>
        <w:proofErr w:type="gramEnd"/>
        <w:r>
          <w:rPr>
            <w:lang w:val="en-US"/>
          </w:rPr>
          <w:t xml:space="preserve"> disabled the associated feature.</w:t>
        </w:r>
      </w:ins>
    </w:p>
    <w:p w14:paraId="1A1304D0" w14:textId="77777777" w:rsidR="00D731E8" w:rsidRPr="00D731E8" w:rsidRDefault="00D731E8" w:rsidP="00A92688">
      <w:pPr>
        <w:keepLines/>
        <w:rPr>
          <w:ins w:id="130" w:author="Huawei2" w:date="2023-03-20T18:40:00Z"/>
          <w:lang w:val="en-US"/>
        </w:rPr>
      </w:pPr>
    </w:p>
    <w:p w14:paraId="2E4BF942" w14:textId="3E74C001" w:rsidR="00A92688" w:rsidRPr="00A92688" w:rsidRDefault="00A92688" w:rsidP="00A92688">
      <w:pPr>
        <w:keepLines/>
        <w:rPr>
          <w:ins w:id="131" w:author="Huawei2" w:date="2023-03-20T18:38:00Z"/>
          <w:rPrChange w:id="132" w:author="Huawei2" w:date="2023-03-20T18:40:00Z">
            <w:rPr>
              <w:ins w:id="133" w:author="Huawei2" w:date="2023-03-20T18:38:00Z"/>
              <w:b/>
            </w:rPr>
          </w:rPrChange>
        </w:rPr>
      </w:pPr>
      <w:ins w:id="134" w:author="Huawei2" w:date="2023-03-20T18:38:00Z">
        <w:r w:rsidRPr="00A92688">
          <w:rPr>
            <w:b/>
          </w:rPr>
          <w:lastRenderedPageBreak/>
          <w:t>Non-Authenticable Non-3GPP device (NAUN3</w:t>
        </w:r>
        <w:proofErr w:type="gramStart"/>
        <w:r w:rsidRPr="00A92688">
          <w:rPr>
            <w:b/>
          </w:rPr>
          <w:t>) :</w:t>
        </w:r>
        <w:r w:rsidRPr="00A92688">
          <w:rPr>
            <w:rPrChange w:id="135" w:author="Huawei2" w:date="2023-03-20T18:40:00Z">
              <w:rPr>
                <w:b/>
              </w:rPr>
            </w:rPrChange>
          </w:rPr>
          <w:t>A</w:t>
        </w:r>
        <w:proofErr w:type="gramEnd"/>
        <w:r w:rsidRPr="00A92688">
          <w:rPr>
            <w:rPrChange w:id="136" w:author="Huawei2" w:date="2023-03-20T18:40:00Z">
              <w:rPr>
                <w:b/>
              </w:rPr>
            </w:rPrChange>
          </w:rPr>
          <w:t xml:space="preserve"> Non-Authenticable Non-3GPP device is a Non-5G-Capable over Non-3GPP access which supports only Non-3GPP access (e.g. WLAN, BT,..)  and that the 5GC is not able to authenticate</w:t>
        </w:r>
      </w:ins>
    </w:p>
    <w:p w14:paraId="6FB97796" w14:textId="77777777" w:rsidR="00E96592" w:rsidRDefault="00E96592" w:rsidP="00800873">
      <w:pPr>
        <w:keepLines/>
        <w:rPr>
          <w:ins w:id="137" w:author="Huawei1" w:date="2023-03-06T17:16:00Z"/>
          <w:b/>
        </w:rPr>
      </w:pPr>
    </w:p>
    <w:p w14:paraId="0D3CE6F8" w14:textId="7EFAEC8D" w:rsidR="00800873" w:rsidRPr="001B7C50" w:rsidRDefault="00800873" w:rsidP="00800873">
      <w:pPr>
        <w:keepLines/>
      </w:pPr>
      <w:r w:rsidRPr="001B7C50">
        <w:rPr>
          <w:b/>
        </w:rPr>
        <w:t>Non-Allowed Area:</w:t>
      </w:r>
      <w:r w:rsidRPr="001B7C50">
        <w:t xml:space="preserve"> Area where the UE is allowed to initiate Registration procedure but no other communication as specified in clause 5.3.2.3.</w:t>
      </w:r>
    </w:p>
    <w:p w14:paraId="74756E44" w14:textId="47C9630D" w:rsidR="00800873" w:rsidRPr="001B7C50" w:rsidRDefault="00800873" w:rsidP="00800873">
      <w:pPr>
        <w:keepLines/>
      </w:pPr>
      <w:r w:rsidRPr="001B7C50">
        <w:t>Non-Public Network: See definition in TS</w:t>
      </w:r>
      <w:r>
        <w:t> </w:t>
      </w:r>
      <w:r w:rsidRPr="001B7C50">
        <w:t>22.261</w:t>
      </w:r>
      <w:r>
        <w:t> </w:t>
      </w:r>
      <w:r w:rsidRPr="001B7C50">
        <w:t>[2].</w:t>
      </w:r>
    </w:p>
    <w:p w14:paraId="58140D0E" w14:textId="77777777" w:rsidR="00800873" w:rsidRPr="001B7C50" w:rsidRDefault="00800873" w:rsidP="00800873">
      <w:pPr>
        <w:keepLines/>
      </w:pPr>
      <w:r w:rsidRPr="001B7C50">
        <w:rPr>
          <w:b/>
        </w:rPr>
        <w:t>Non-Seamless Non-3GPP offload:</w:t>
      </w:r>
      <w:r w:rsidRPr="001B7C50">
        <w:t xml:space="preserve"> The offload of user plane traffic via non-3GPP access without traversing either N3IWF/TNGF or UPF.</w:t>
      </w:r>
    </w:p>
    <w:p w14:paraId="1445B0B9" w14:textId="77777777" w:rsidR="00800873" w:rsidRPr="001B7C50" w:rsidRDefault="00800873" w:rsidP="00800873">
      <w:pPr>
        <w:keepLines/>
      </w:pPr>
      <w:r w:rsidRPr="001B7C50">
        <w:rPr>
          <w:b/>
          <w:bCs/>
        </w:rPr>
        <w:t>Non-Seamless WLAN offload:</w:t>
      </w:r>
      <w:r w:rsidRPr="001B7C50">
        <w:t xml:space="preserve"> Non-Seamless Non-3GPP offload when the non-3GPP access network is WLAN.</w:t>
      </w:r>
    </w:p>
    <w:p w14:paraId="50996C7E" w14:textId="77777777" w:rsidR="00800873" w:rsidRPr="001B7C50" w:rsidRDefault="00800873" w:rsidP="00800873">
      <w:pPr>
        <w:keepLines/>
      </w:pPr>
      <w:r w:rsidRPr="001B7C50">
        <w:rPr>
          <w:b/>
          <w:bCs/>
        </w:rPr>
        <w:t>Onboarding Network:</w:t>
      </w:r>
      <w:r w:rsidRPr="001B7C50">
        <w:t xml:space="preserve"> Either a PLMN enabling Remote Provisioning for a registered UE, or an Onboarding SNPN.</w:t>
      </w:r>
    </w:p>
    <w:p w14:paraId="28E3FBF6" w14:textId="77777777" w:rsidR="00800873" w:rsidRPr="001B7C50" w:rsidRDefault="00800873" w:rsidP="00800873">
      <w:pPr>
        <w:keepLines/>
      </w:pPr>
      <w:r w:rsidRPr="001B7C50">
        <w:rPr>
          <w:b/>
          <w:bCs/>
        </w:rPr>
        <w:t>Onboarding Standalone Non-Public Network:</w:t>
      </w:r>
      <w:r w:rsidRPr="001B7C50">
        <w:t xml:space="preserve"> An SNPN providing Onboarding access and enabling Remote Provisioning for a UE registered for Onboarding as specified in clause 4.2.2.2.4 of TS</w:t>
      </w:r>
      <w:r>
        <w:t> </w:t>
      </w:r>
      <w:r w:rsidRPr="001B7C50">
        <w:t>23.502</w:t>
      </w:r>
      <w:r>
        <w:t> </w:t>
      </w:r>
      <w:r w:rsidRPr="001B7C50">
        <w:t>[3].</w:t>
      </w:r>
    </w:p>
    <w:p w14:paraId="4D45CC35" w14:textId="77777777" w:rsidR="00800873" w:rsidRPr="001B7C50" w:rsidRDefault="00800873" w:rsidP="00800873">
      <w:pPr>
        <w:keepLines/>
      </w:pPr>
      <w:r w:rsidRPr="001B7C50">
        <w:rPr>
          <w:b/>
        </w:rPr>
        <w:t>PCF Group ID:</w:t>
      </w:r>
      <w:r w:rsidRPr="001B7C50">
        <w:t xml:space="preserve"> This refers to one or more PCF instances managing a specific set of SUPIs. A PCF Group consists of one or multiple PCF Sets.</w:t>
      </w:r>
    </w:p>
    <w:p w14:paraId="09B7DDCE" w14:textId="77777777" w:rsidR="00800873" w:rsidRPr="001B7C50" w:rsidRDefault="00800873" w:rsidP="00800873">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DC4E56D" w14:textId="77777777" w:rsidR="00800873" w:rsidRPr="001B7C50" w:rsidRDefault="00800873" w:rsidP="00800873">
      <w:pPr>
        <w:keepLines/>
      </w:pPr>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35A26C47" w14:textId="77777777" w:rsidR="00800873" w:rsidRPr="001B7C50" w:rsidRDefault="00800873" w:rsidP="00800873">
      <w:pPr>
        <w:keepLines/>
      </w:pPr>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3320A600" w14:textId="77777777" w:rsidR="00800873" w:rsidRPr="001B7C50" w:rsidRDefault="00800873" w:rsidP="00800873">
      <w:pPr>
        <w:keepLines/>
      </w:pPr>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068D2F69" w14:textId="77777777" w:rsidR="00800873" w:rsidRPr="001B7C50" w:rsidRDefault="00800873" w:rsidP="00800873">
      <w:pPr>
        <w:keepLines/>
      </w:pPr>
      <w:r w:rsidRPr="001B7C50">
        <w:rPr>
          <w:b/>
        </w:rPr>
        <w:t>Periodic Registration Update:</w:t>
      </w:r>
      <w:r w:rsidRPr="001B7C50">
        <w:t xml:space="preserve"> UE re-registration at expiry of periodic registration timer as specified in clause 5.3.2.</w:t>
      </w:r>
    </w:p>
    <w:p w14:paraId="716087B6" w14:textId="77777777" w:rsidR="00800873" w:rsidRPr="001B7C50" w:rsidRDefault="00800873" w:rsidP="00800873">
      <w:r w:rsidRPr="001B7C50">
        <w:rPr>
          <w:b/>
          <w:bCs/>
        </w:rPr>
        <w:t>PLMN with Disaster Condition:</w:t>
      </w:r>
      <w:r w:rsidRPr="001B7C50">
        <w:t xml:space="preserve"> A PLMN to which a Disaster Condition applies.</w:t>
      </w:r>
    </w:p>
    <w:p w14:paraId="1F4356A4" w14:textId="77777777" w:rsidR="00800873" w:rsidRPr="001B7C50" w:rsidRDefault="00800873" w:rsidP="00800873">
      <w:r w:rsidRPr="001B7C50">
        <w:rPr>
          <w:b/>
          <w:bCs/>
        </w:rPr>
        <w:t>Pre-configured 5QI:</w:t>
      </w:r>
      <w:r w:rsidRPr="001B7C50">
        <w:t xml:space="preserve"> Pre-defined QoS characteristics configured in the AN and 5GC and referenced via a non-standardized 5QI value.</w:t>
      </w:r>
    </w:p>
    <w:p w14:paraId="755F9F6D" w14:textId="77777777" w:rsidR="00800873" w:rsidRPr="001B7C50" w:rsidRDefault="00800873" w:rsidP="00800873">
      <w:r w:rsidRPr="001B7C50">
        <w:rPr>
          <w:b/>
        </w:rPr>
        <w:t>Private communication:</w:t>
      </w:r>
      <w:r w:rsidRPr="001B7C50">
        <w:t xml:space="preserve"> See definition in TS</w:t>
      </w:r>
      <w:r>
        <w:t> </w:t>
      </w:r>
      <w:r w:rsidRPr="001B7C50">
        <w:t>22.261</w:t>
      </w:r>
      <w:r>
        <w:t> </w:t>
      </w:r>
      <w:r w:rsidRPr="001B7C50">
        <w:t>[2].</w:t>
      </w:r>
    </w:p>
    <w:p w14:paraId="70740E3C" w14:textId="77777777" w:rsidR="00800873" w:rsidRPr="001B7C50" w:rsidRDefault="00800873" w:rsidP="00800873">
      <w:r w:rsidRPr="001B7C50">
        <w:rPr>
          <w:b/>
          <w:bCs/>
        </w:rPr>
        <w:t>Provisioning Server:</w:t>
      </w:r>
      <w:r w:rsidRPr="001B7C50">
        <w:t xml:space="preserve"> Entity that provisions network credentials and other data in the UE to enable SNPN access.</w:t>
      </w:r>
    </w:p>
    <w:p w14:paraId="2F52F488" w14:textId="77777777" w:rsidR="00800873" w:rsidRPr="001B7C50" w:rsidRDefault="00800873" w:rsidP="00800873">
      <w:r w:rsidRPr="001B7C50">
        <w:rPr>
          <w:b/>
          <w:bCs/>
        </w:rPr>
        <w:t>PTP domain:</w:t>
      </w:r>
      <w:r w:rsidRPr="001B7C50">
        <w:t xml:space="preserve"> As defined in IEEE Std 1588 [126].</w:t>
      </w:r>
    </w:p>
    <w:p w14:paraId="1C7BCC11" w14:textId="77777777" w:rsidR="00800873" w:rsidRPr="001B7C50" w:rsidRDefault="00800873" w:rsidP="00800873">
      <w:pPr>
        <w:keepLines/>
      </w:pPr>
      <w:r w:rsidRPr="001B7C50">
        <w:rPr>
          <w:b/>
        </w:rPr>
        <w:t>Public network integrated NPN:</w:t>
      </w:r>
      <w:r w:rsidRPr="001B7C50">
        <w:t xml:space="preserve"> A non-public network deployed with the support of a PLMN.</w:t>
      </w:r>
    </w:p>
    <w:p w14:paraId="545066AA" w14:textId="77777777" w:rsidR="00800873" w:rsidRPr="001B7C50" w:rsidRDefault="00800873" w:rsidP="00800873">
      <w:pPr>
        <w:keepLines/>
      </w:pPr>
      <w:r w:rsidRPr="001B7C50">
        <w:rPr>
          <w:b/>
        </w:rPr>
        <w:t>(Radio) Access Network</w:t>
      </w:r>
      <w:r w:rsidRPr="001B7C50">
        <w:t>: See 5G Access Network.</w:t>
      </w:r>
    </w:p>
    <w:p w14:paraId="2B7F7455" w14:textId="77777777" w:rsidR="00800873" w:rsidRPr="001B7C50" w:rsidRDefault="00800873" w:rsidP="00800873">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539E9BEC" w14:textId="77777777" w:rsidR="00800873" w:rsidRPr="001B7C50" w:rsidRDefault="00800873" w:rsidP="00800873">
      <w:pPr>
        <w:keepLines/>
      </w:pPr>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06D08BAC" w14:textId="77777777" w:rsidR="00800873" w:rsidRPr="001B7C50" w:rsidRDefault="00800873" w:rsidP="00800873">
      <w:pPr>
        <w:keepLines/>
      </w:pPr>
      <w:r w:rsidRPr="001B7C50">
        <w:rPr>
          <w:b/>
        </w:rPr>
        <w:t xml:space="preserve">Requested NSSAI: </w:t>
      </w:r>
      <w:r w:rsidRPr="001B7C50">
        <w:t>NSSAI provided by the UE to the Serving PLMN during registration.</w:t>
      </w:r>
    </w:p>
    <w:p w14:paraId="098AFE49" w14:textId="77777777" w:rsidR="00800873" w:rsidRPr="001B7C50" w:rsidRDefault="00800873" w:rsidP="00800873">
      <w:pPr>
        <w:keepLines/>
      </w:pPr>
      <w:r w:rsidRPr="001B7C50">
        <w:rPr>
          <w:b/>
        </w:rPr>
        <w:t>Residential Gateway:</w:t>
      </w:r>
      <w:r w:rsidRPr="001B7C50">
        <w:t xml:space="preserve"> The Residential Gateway (RG) is a device providing, for example voice, data, broadcast video, video on demand, to other devices in customer premises.</w:t>
      </w:r>
    </w:p>
    <w:p w14:paraId="3449DDDC" w14:textId="77777777" w:rsidR="00800873" w:rsidRPr="001B7C50" w:rsidRDefault="00800873" w:rsidP="00800873">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10D10243" w14:textId="77777777" w:rsidR="00800873" w:rsidRPr="001B7C50" w:rsidRDefault="00800873" w:rsidP="00800873">
      <w:pPr>
        <w:keepLines/>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3D5086CD" w14:textId="77777777" w:rsidR="00800873" w:rsidRPr="001B7C50" w:rsidRDefault="00800873" w:rsidP="00800873">
      <w:pPr>
        <w:keepLines/>
      </w:pPr>
      <w:r w:rsidRPr="001B7C50">
        <w:rPr>
          <w:b/>
          <w:bCs/>
        </w:rPr>
        <w:lastRenderedPageBreak/>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555044BB" w14:textId="77777777" w:rsidR="00800873" w:rsidRPr="001B7C50" w:rsidRDefault="00800873" w:rsidP="00800873">
      <w:pPr>
        <w:keepLines/>
      </w:pPr>
      <w:r w:rsidRPr="001B7C50">
        <w:rPr>
          <w:b/>
        </w:rPr>
        <w:t>SNPN-enabled UE:</w:t>
      </w:r>
      <w:r w:rsidRPr="001B7C50">
        <w:t xml:space="preserve"> A UE configured to use stand-alone Non-Public Networks.</w:t>
      </w:r>
    </w:p>
    <w:p w14:paraId="0369A71C" w14:textId="77777777" w:rsidR="00800873" w:rsidRPr="001B7C50" w:rsidRDefault="00800873" w:rsidP="00800873">
      <w:pPr>
        <w:keepLines/>
      </w:pPr>
      <w:r w:rsidRPr="001B7C50">
        <w:rPr>
          <w:b/>
        </w:rPr>
        <w:t>SNPN access mode:</w:t>
      </w:r>
      <w:r w:rsidRPr="001B7C50">
        <w:t xml:space="preserve"> A UE operating in SNPN access mode only selects stand-alone Non-Public Networks.</w:t>
      </w:r>
    </w:p>
    <w:p w14:paraId="073C833D" w14:textId="77777777" w:rsidR="00800873" w:rsidRPr="001B7C50" w:rsidRDefault="00800873" w:rsidP="00800873">
      <w:pPr>
        <w:keepLines/>
      </w:pPr>
      <w:r w:rsidRPr="001B7C50">
        <w:rPr>
          <w:b/>
          <w:lang w:eastAsia="zh-CN"/>
        </w:rPr>
        <w:t xml:space="preserve">Service based interface: </w:t>
      </w:r>
      <w:r w:rsidRPr="001B7C50">
        <w:rPr>
          <w:lang w:eastAsia="zh-CN"/>
        </w:rPr>
        <w:t>It represents how a set of services is provided/exposed by a give</w:t>
      </w:r>
      <w:r w:rsidRPr="001B7C50">
        <w:t>n NF.</w:t>
      </w:r>
    </w:p>
    <w:p w14:paraId="37837920" w14:textId="77777777" w:rsidR="00800873" w:rsidRPr="001B7C50" w:rsidRDefault="00800873" w:rsidP="00800873">
      <w:pPr>
        <w:keepLines/>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49CAA2C8" w14:textId="77777777" w:rsidR="00800873" w:rsidRPr="001B7C50" w:rsidRDefault="00800873" w:rsidP="00800873">
      <w:r w:rsidRPr="001B7C50">
        <w:rPr>
          <w:b/>
          <w:bCs/>
        </w:rPr>
        <w:t>Service Data Flow Filter:</w:t>
      </w:r>
      <w:r w:rsidRPr="001B7C50">
        <w:t xml:space="preserve"> A set of packet flow header parameter values/ranges used to identify one or more of the (IP or Ethernet) packet flows constituting a Service Data Flow.</w:t>
      </w:r>
    </w:p>
    <w:p w14:paraId="7DD3AA8B" w14:textId="77777777" w:rsidR="00800873" w:rsidRPr="001B7C50" w:rsidRDefault="00800873" w:rsidP="00800873">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3C42992C" w14:textId="77777777" w:rsidR="00800873" w:rsidRPr="001B7C50" w:rsidRDefault="00800873" w:rsidP="00800873">
      <w:pPr>
        <w:keepLines/>
      </w:pPr>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61FAFE6E" w14:textId="77777777" w:rsidR="00800873" w:rsidRPr="001B7C50" w:rsidRDefault="00800873" w:rsidP="00800873">
      <w:r w:rsidRPr="001B7C50">
        <w:rPr>
          <w:b/>
        </w:rPr>
        <w:t>SMF Service Area:</w:t>
      </w:r>
      <w:r w:rsidRPr="001B7C50">
        <w:t xml:space="preserve"> The collection of UPF Service Areas of all UPFs which can be controlled by one SMF.</w:t>
      </w:r>
    </w:p>
    <w:p w14:paraId="74FFACCE" w14:textId="77777777" w:rsidR="00800873" w:rsidRPr="001B7C50" w:rsidRDefault="00800873" w:rsidP="00800873">
      <w:pPr>
        <w:keepLines/>
      </w:pPr>
      <w:r w:rsidRPr="001B7C50">
        <w:rPr>
          <w:b/>
          <w:bCs/>
        </w:rPr>
        <w:t>SNPN ID:</w:t>
      </w:r>
      <w:r w:rsidRPr="001B7C50">
        <w:t xml:space="preserve"> PLMN ID and NID identifying an SNPN.</w:t>
      </w:r>
    </w:p>
    <w:p w14:paraId="0F955BCA" w14:textId="77777777" w:rsidR="00800873" w:rsidRPr="001B7C50" w:rsidRDefault="00800873" w:rsidP="00800873">
      <w:pPr>
        <w:keepLines/>
      </w:pPr>
      <w:r w:rsidRPr="001B7C50">
        <w:rPr>
          <w:b/>
        </w:rPr>
        <w:t>Stand-alone Non-Public Network:</w:t>
      </w:r>
      <w:r w:rsidRPr="001B7C50">
        <w:t xml:space="preserve"> A non-public network not relying on network functions provided by a PLMN</w:t>
      </w:r>
    </w:p>
    <w:p w14:paraId="6FEF1F15" w14:textId="77777777" w:rsidR="00800873" w:rsidRPr="001B7C50" w:rsidRDefault="00800873" w:rsidP="00800873">
      <w:pPr>
        <w:keepLines/>
      </w:pPr>
      <w:r w:rsidRPr="001B7C50">
        <w:rPr>
          <w:b/>
        </w:rPr>
        <w:t>Subscribed S-NSSAI</w:t>
      </w:r>
      <w:r w:rsidRPr="001B7C50">
        <w:t>: S-NSSAI based on subscriber information, which a UE is subscribed to use in a PLMN</w:t>
      </w:r>
    </w:p>
    <w:p w14:paraId="43886C81" w14:textId="77777777" w:rsidR="00800873" w:rsidRPr="001B7C50" w:rsidRDefault="00800873" w:rsidP="00800873">
      <w:pPr>
        <w:keepLines/>
      </w:pPr>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63B75EB6" w14:textId="77777777" w:rsidR="00800873" w:rsidRPr="001B7C50" w:rsidRDefault="00800873" w:rsidP="00800873">
      <w:pPr>
        <w:keepLines/>
        <w:overflowPunct w:val="0"/>
        <w:autoSpaceDE w:val="0"/>
        <w:autoSpaceDN w:val="0"/>
        <w:adjustRightInd w:val="0"/>
        <w:textAlignment w:val="baseline"/>
      </w:pPr>
      <w:r w:rsidRPr="001B7C50">
        <w:rPr>
          <w:b/>
          <w:bCs/>
        </w:rPr>
        <w:t>Survival Time:</w:t>
      </w:r>
      <w:r w:rsidRPr="001B7C50">
        <w:t xml:space="preserve"> The time that an application consuming a communication service may continue without an anticipated message.</w:t>
      </w:r>
    </w:p>
    <w:p w14:paraId="0CB961C2" w14:textId="77777777" w:rsidR="00800873" w:rsidRPr="001B7C50" w:rsidRDefault="00800873" w:rsidP="00800873">
      <w:pPr>
        <w:pStyle w:val="NO"/>
      </w:pPr>
      <w:r w:rsidRPr="001B7C50">
        <w:t>NOTE 2:</w:t>
      </w:r>
      <w:r w:rsidRPr="001B7C50">
        <w:tab/>
        <w:t>Taken from clause 3.1 of TS</w:t>
      </w:r>
      <w:r>
        <w:t> </w:t>
      </w:r>
      <w:r w:rsidRPr="001B7C50">
        <w:t>22.261</w:t>
      </w:r>
      <w:r>
        <w:t> </w:t>
      </w:r>
      <w:r w:rsidRPr="001B7C50">
        <w:t>[2].</w:t>
      </w:r>
    </w:p>
    <w:p w14:paraId="3EE809B2" w14:textId="77777777" w:rsidR="00800873" w:rsidRPr="001B7C50" w:rsidRDefault="00800873" w:rsidP="00800873">
      <w:pPr>
        <w:keepLines/>
        <w:overflowPunct w:val="0"/>
        <w:autoSpaceDE w:val="0"/>
        <w:autoSpaceDN w:val="0"/>
        <w:adjustRightInd w:val="0"/>
        <w:textAlignment w:val="baseline"/>
      </w:pPr>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66C8D0AC" w14:textId="77777777" w:rsidR="00800873" w:rsidRPr="001B7C50" w:rsidRDefault="00800873" w:rsidP="00800873">
      <w:pPr>
        <w:keepLines/>
        <w:overflowPunct w:val="0"/>
        <w:autoSpaceDE w:val="0"/>
        <w:autoSpaceDN w:val="0"/>
        <w:adjustRightInd w:val="0"/>
        <w:textAlignment w:val="baseline"/>
      </w:pPr>
      <w:r w:rsidRPr="001B7C50">
        <w:rPr>
          <w:b/>
        </w:rPr>
        <w:t>Time Sensitive Communication (TSC):</w:t>
      </w:r>
      <w:r w:rsidRPr="001B7C50">
        <w:t xml:space="preserve"> A communication service that supports deterministic communication (i.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40FA3C9D" w14:textId="77777777" w:rsidR="00800873" w:rsidRPr="001B7C50" w:rsidRDefault="00800873" w:rsidP="00800873">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5AF41C9D" w14:textId="77777777" w:rsidR="00800873" w:rsidRPr="001B7C50" w:rsidRDefault="00800873" w:rsidP="00800873">
      <w:pPr>
        <w:keepLines/>
        <w:overflowPunct w:val="0"/>
        <w:autoSpaceDE w:val="0"/>
        <w:autoSpaceDN w:val="0"/>
        <w:adjustRightInd w:val="0"/>
        <w:textAlignment w:val="baseline"/>
      </w:pPr>
      <w:r w:rsidRPr="001B7C50">
        <w:rPr>
          <w:b/>
        </w:rPr>
        <w:t>UDM Group ID:</w:t>
      </w:r>
      <w:r w:rsidRPr="001B7C50">
        <w:t xml:space="preserve"> This refers to one or more UDM instances managing a specific set of SUPIs. An UDM Group consists of one or multiple UDM Sets.</w:t>
      </w:r>
    </w:p>
    <w:p w14:paraId="61FA9B1C" w14:textId="77777777" w:rsidR="00800873" w:rsidRPr="001B7C50" w:rsidRDefault="00800873" w:rsidP="00800873">
      <w:pPr>
        <w:keepLines/>
        <w:overflowPunct w:val="0"/>
        <w:autoSpaceDE w:val="0"/>
        <w:autoSpaceDN w:val="0"/>
        <w:adjustRightInd w:val="0"/>
        <w:textAlignment w:val="baseline"/>
      </w:pPr>
      <w:r w:rsidRPr="001B7C50">
        <w:rPr>
          <w:b/>
        </w:rPr>
        <w:t>UDR Group ID:</w:t>
      </w:r>
      <w:r w:rsidRPr="001B7C50">
        <w:t xml:space="preserve"> This refers to one or more UDR instances managing a specific set of SUPIs. An UDR Group consists of one or multiple UDR Sets.</w:t>
      </w:r>
    </w:p>
    <w:p w14:paraId="661D6679" w14:textId="77777777" w:rsidR="00800873" w:rsidRPr="001B7C50" w:rsidRDefault="00800873" w:rsidP="00800873">
      <w:pPr>
        <w:keepLines/>
        <w:overflowPunct w:val="0"/>
        <w:autoSpaceDE w:val="0"/>
        <w:autoSpaceDN w:val="0"/>
        <w:adjustRightInd w:val="0"/>
        <w:textAlignment w:val="baseline"/>
      </w:pPr>
      <w:r w:rsidRPr="001B7C50">
        <w:rPr>
          <w:b/>
          <w:bCs/>
        </w:rPr>
        <w:t>UE-DS-TT Residence Time:</w:t>
      </w:r>
      <w:r w:rsidRPr="001B7C50">
        <w:t xml:space="preserve"> The time taken within the UE and DS-TT to forward a packet</w:t>
      </w:r>
      <w:r>
        <w:t>, i.e.</w:t>
      </w:r>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10F11FFA" w14:textId="77777777" w:rsidR="00800873" w:rsidRPr="001B7C50" w:rsidRDefault="00800873" w:rsidP="00800873">
      <w:pPr>
        <w:pStyle w:val="NO"/>
      </w:pPr>
      <w:r w:rsidRPr="001B7C50">
        <w:t>NOTE 3:</w:t>
      </w:r>
      <w:r w:rsidRPr="001B7C50">
        <w:tab/>
        <w:t>UE-DS-TT Residence Time is the same for uplink and downlink traffic and applies to all QoS Flows.</w:t>
      </w:r>
    </w:p>
    <w:p w14:paraId="0D648281" w14:textId="77777777" w:rsidR="00800873" w:rsidRPr="001B7C50" w:rsidRDefault="00800873" w:rsidP="00800873">
      <w:pPr>
        <w:keepLines/>
        <w:overflowPunct w:val="0"/>
        <w:autoSpaceDE w:val="0"/>
        <w:autoSpaceDN w:val="0"/>
        <w:adjustRightInd w:val="0"/>
        <w:textAlignment w:val="baseline"/>
      </w:pPr>
      <w:r w:rsidRPr="001B7C50">
        <w:rPr>
          <w:b/>
        </w:rPr>
        <w:t>UPF Service Area</w:t>
      </w:r>
      <w:r w:rsidRPr="001B7C50">
        <w:t xml:space="preserve">: An area consisting of one or more TA(s) within which PDU Session associated with the UPF can be served by (R)AN </w:t>
      </w:r>
      <w:proofErr w:type="gramStart"/>
      <w:r w:rsidRPr="001B7C50">
        <w:t>nodes</w:t>
      </w:r>
      <w:proofErr w:type="gramEnd"/>
      <w:r w:rsidRPr="001B7C50">
        <w:t xml:space="preserve"> via a N3 interface between the (R)AN and the UPF without need to add a new UPF in between or to remove/re-allocate the UPF.</w:t>
      </w:r>
    </w:p>
    <w:p w14:paraId="63EF49AE" w14:textId="77777777" w:rsidR="00800873" w:rsidRPr="001B7C50" w:rsidRDefault="00800873" w:rsidP="00800873">
      <w:pPr>
        <w:keepLines/>
      </w:pPr>
      <w:r w:rsidRPr="001B7C50">
        <w:rPr>
          <w:b/>
        </w:rPr>
        <w:lastRenderedPageBreak/>
        <w:t>Uplink Classifier:</w:t>
      </w:r>
      <w:r w:rsidRPr="001B7C50">
        <w:t xml:space="preserve"> UPF functionality that aims at diverting Uplink traffic, based on filter rules provided by SMF, towards Data Network.</w:t>
      </w:r>
    </w:p>
    <w:p w14:paraId="6DEA889A" w14:textId="77777777" w:rsidR="00800873" w:rsidRPr="001B7C50" w:rsidRDefault="00800873" w:rsidP="00800873">
      <w:r w:rsidRPr="001B7C50">
        <w:rPr>
          <w:b/>
          <w:bCs/>
        </w:rPr>
        <w:t>WB-E-UTRA:</w:t>
      </w:r>
      <w:r w:rsidRPr="001B7C50">
        <w:t xml:space="preserve"> In the RAN, WB-E-UTRA is the part of E-UTRA that excludes NB-IoT. In the Core Network, WB-E-UTRA also excludes LTE-M.</w:t>
      </w:r>
    </w:p>
    <w:p w14:paraId="59876777" w14:textId="77777777" w:rsidR="00800873" w:rsidRPr="001B7C50" w:rsidRDefault="00800873" w:rsidP="00800873">
      <w:r w:rsidRPr="001B7C50">
        <w:rPr>
          <w:b/>
        </w:rPr>
        <w:t>Wireline 5G Access Network:</w:t>
      </w:r>
      <w:r w:rsidRPr="001B7C50">
        <w:t xml:space="preserve"> The Wireline 5G Access Network (W-5GAN) is a wireline AN that connects to a 5GC via N2 and N3 reference points. The W-5GAN can be either a W-5GBAN or W-5GCAN.</w:t>
      </w:r>
    </w:p>
    <w:p w14:paraId="3A99333F" w14:textId="77777777" w:rsidR="00800873" w:rsidRPr="001B7C50" w:rsidRDefault="00800873" w:rsidP="00800873">
      <w:r w:rsidRPr="001B7C50">
        <w:rPr>
          <w:b/>
        </w:rPr>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224FCAC2" w14:textId="77777777" w:rsidR="00800873" w:rsidRPr="001B7C50" w:rsidRDefault="00800873" w:rsidP="00800873">
      <w:r w:rsidRPr="001B7C50">
        <w:rPr>
          <w:b/>
        </w:rPr>
        <w:t>Wireline BBF Access Network:</w:t>
      </w:r>
      <w:r w:rsidRPr="001B7C50">
        <w:t xml:space="preserve"> The Wireline 5G BBF Access Network (W-5GBAN) is the Access Network defined in BBF.</w:t>
      </w:r>
    </w:p>
    <w:p w14:paraId="6A224A44" w14:textId="77777777" w:rsidR="00800873" w:rsidRPr="001B7C50" w:rsidRDefault="00800873" w:rsidP="00800873">
      <w:r w:rsidRPr="001B7C50">
        <w:rPr>
          <w:b/>
        </w:rPr>
        <w:t>Wireline Access Gateway Function (W-AGF):</w:t>
      </w:r>
      <w:r w:rsidRPr="001B7C50">
        <w:t xml:space="preserve"> The Wireline Access Gateway Function (W-AGF) is a Network function in W-5GAN that provides connectivity to the 5G Core to 5G-RG and FN-RG.</w:t>
      </w:r>
    </w:p>
    <w:p w14:paraId="40881215" w14:textId="77777777" w:rsidR="00800873" w:rsidRPr="001B7C50" w:rsidRDefault="00800873" w:rsidP="00800873">
      <w:pPr>
        <w:pStyle w:val="NO"/>
      </w:pPr>
      <w:r w:rsidRPr="001B7C50">
        <w:t>NOTE 4:</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20D7FA2F" w14:textId="77777777" w:rsidR="00AE7E78" w:rsidRPr="009E0DE1" w:rsidRDefault="00AE7E78" w:rsidP="00AE7E78"/>
    <w:p w14:paraId="18A5987F"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60472EE" w14:textId="77777777" w:rsidR="00800873" w:rsidRPr="001B7C50" w:rsidRDefault="00800873" w:rsidP="00800873">
      <w:pPr>
        <w:pStyle w:val="Heading2"/>
      </w:pPr>
      <w:bookmarkStart w:id="138" w:name="_Toc27846418"/>
      <w:bookmarkStart w:id="139" w:name="_Toc36187542"/>
      <w:bookmarkStart w:id="140" w:name="_Toc45183446"/>
      <w:bookmarkStart w:id="141" w:name="_Toc47342288"/>
      <w:bookmarkStart w:id="142" w:name="_Toc51768986"/>
      <w:bookmarkStart w:id="143" w:name="_Toc122440058"/>
      <w:r w:rsidRPr="001B7C50">
        <w:t>3.2</w:t>
      </w:r>
      <w:r w:rsidRPr="001B7C50">
        <w:tab/>
        <w:t>Abbreviations</w:t>
      </w:r>
      <w:bookmarkEnd w:id="138"/>
      <w:bookmarkEnd w:id="139"/>
      <w:bookmarkEnd w:id="140"/>
      <w:bookmarkEnd w:id="141"/>
      <w:bookmarkEnd w:id="142"/>
      <w:bookmarkEnd w:id="143"/>
    </w:p>
    <w:p w14:paraId="33B9FA70" w14:textId="77777777" w:rsidR="00800873" w:rsidRPr="001B7C50" w:rsidRDefault="00800873" w:rsidP="00800873">
      <w:pPr>
        <w:keepNext/>
      </w:pPr>
      <w:r w:rsidRPr="001B7C50">
        <w:t>For the purposes of the present document, the abbreviations given in TR</w:t>
      </w:r>
      <w:r>
        <w:t> </w:t>
      </w:r>
      <w:r w:rsidRPr="001B7C50">
        <w:t>21.905</w:t>
      </w:r>
      <w:r>
        <w:t> </w:t>
      </w:r>
      <w:r w:rsidRPr="001B7C50">
        <w:t>[1] and the following apply. An abbreviation defined in the present document takes precedence over the definition of the same abbreviation, if any, in TR</w:t>
      </w:r>
      <w:r>
        <w:t> </w:t>
      </w:r>
      <w:r w:rsidRPr="001B7C50">
        <w:t>21.905</w:t>
      </w:r>
      <w:r>
        <w:t> </w:t>
      </w:r>
      <w:r w:rsidRPr="001B7C50">
        <w:t>[1].</w:t>
      </w:r>
    </w:p>
    <w:p w14:paraId="00C97CB3" w14:textId="77777777" w:rsidR="00800873" w:rsidRPr="001B7C50" w:rsidRDefault="00800873" w:rsidP="00800873">
      <w:pPr>
        <w:pStyle w:val="EW"/>
      </w:pPr>
      <w:r w:rsidRPr="001B7C50">
        <w:t>5GC</w:t>
      </w:r>
      <w:r w:rsidRPr="001B7C50">
        <w:tab/>
        <w:t>5G Core Network</w:t>
      </w:r>
    </w:p>
    <w:p w14:paraId="4CC1829E" w14:textId="77777777" w:rsidR="00800873" w:rsidRPr="001B7C50" w:rsidRDefault="00800873" w:rsidP="00800873">
      <w:pPr>
        <w:pStyle w:val="EW"/>
      </w:pPr>
      <w:r w:rsidRPr="001B7C50">
        <w:t>5G DDNMF</w:t>
      </w:r>
      <w:r w:rsidRPr="001B7C50">
        <w:tab/>
        <w:t>5G Direct Discovery Name Management Function</w:t>
      </w:r>
    </w:p>
    <w:p w14:paraId="36BCCBF4" w14:textId="77777777" w:rsidR="00800873" w:rsidRPr="001B7C50" w:rsidRDefault="00800873" w:rsidP="00800873">
      <w:pPr>
        <w:pStyle w:val="EW"/>
      </w:pPr>
      <w:r w:rsidRPr="001B7C50">
        <w:t>5G LAN</w:t>
      </w:r>
      <w:r w:rsidRPr="001B7C50">
        <w:tab/>
        <w:t>5G Local Area Network</w:t>
      </w:r>
    </w:p>
    <w:p w14:paraId="03E92BCE" w14:textId="77777777" w:rsidR="00800873" w:rsidRPr="001B7C50" w:rsidRDefault="00800873" w:rsidP="00800873">
      <w:pPr>
        <w:pStyle w:val="EW"/>
        <w:rPr>
          <w:lang w:eastAsia="zh-CN"/>
        </w:rPr>
      </w:pPr>
      <w:r w:rsidRPr="001B7C50">
        <w:t>5GS</w:t>
      </w:r>
      <w:r w:rsidRPr="001B7C50">
        <w:tab/>
        <w:t>5G System</w:t>
      </w:r>
    </w:p>
    <w:p w14:paraId="23424159" w14:textId="77777777" w:rsidR="00800873" w:rsidRPr="001B7C50" w:rsidRDefault="00800873" w:rsidP="00800873">
      <w:pPr>
        <w:pStyle w:val="EW"/>
      </w:pPr>
      <w:r w:rsidRPr="001B7C50">
        <w:t>5G-AN</w:t>
      </w:r>
      <w:r w:rsidRPr="001B7C50">
        <w:tab/>
        <w:t>5G Access Network</w:t>
      </w:r>
    </w:p>
    <w:p w14:paraId="3FD1C00F" w14:textId="77777777" w:rsidR="00800873" w:rsidRPr="001B7C50" w:rsidRDefault="00800873" w:rsidP="00800873">
      <w:pPr>
        <w:pStyle w:val="EW"/>
        <w:rPr>
          <w:lang w:eastAsia="zh-CN"/>
        </w:rPr>
      </w:pPr>
      <w:r w:rsidRPr="001B7C50">
        <w:rPr>
          <w:lang w:eastAsia="zh-CN"/>
        </w:rPr>
        <w:t>5G-AN PDB</w:t>
      </w:r>
      <w:r w:rsidRPr="001B7C50">
        <w:rPr>
          <w:lang w:eastAsia="zh-CN"/>
        </w:rPr>
        <w:tab/>
        <w:t>5G Access Network Packet Delay Budget</w:t>
      </w:r>
    </w:p>
    <w:p w14:paraId="6CC1D949" w14:textId="77777777" w:rsidR="00800873" w:rsidRPr="001B7C50" w:rsidRDefault="00800873" w:rsidP="00800873">
      <w:pPr>
        <w:pStyle w:val="EW"/>
        <w:rPr>
          <w:lang w:eastAsia="zh-CN"/>
        </w:rPr>
      </w:pPr>
      <w:r w:rsidRPr="001B7C50">
        <w:rPr>
          <w:lang w:eastAsia="zh-CN"/>
        </w:rPr>
        <w:t>5G-EIR</w:t>
      </w:r>
      <w:r w:rsidRPr="001B7C50">
        <w:rPr>
          <w:lang w:eastAsia="zh-CN"/>
        </w:rPr>
        <w:tab/>
        <w:t>5G-Equipment Identity Register</w:t>
      </w:r>
    </w:p>
    <w:p w14:paraId="63B9BD8E" w14:textId="77777777" w:rsidR="00800873" w:rsidRPr="001B7C50" w:rsidRDefault="00800873" w:rsidP="00800873">
      <w:pPr>
        <w:pStyle w:val="EW"/>
        <w:rPr>
          <w:lang w:eastAsia="zh-CN"/>
        </w:rPr>
      </w:pPr>
      <w:r w:rsidRPr="001B7C50">
        <w:rPr>
          <w:lang w:eastAsia="zh-CN"/>
        </w:rPr>
        <w:t>5G-GUTI</w:t>
      </w:r>
      <w:r w:rsidRPr="001B7C50">
        <w:rPr>
          <w:lang w:eastAsia="zh-CN"/>
        </w:rPr>
        <w:tab/>
        <w:t>5G Globally Unique Temporary Identifier</w:t>
      </w:r>
    </w:p>
    <w:p w14:paraId="67A9CA20" w14:textId="77777777" w:rsidR="00800873" w:rsidRPr="001B7C50" w:rsidRDefault="00800873" w:rsidP="00800873">
      <w:pPr>
        <w:pStyle w:val="EW"/>
        <w:rPr>
          <w:lang w:eastAsia="zh-CN"/>
        </w:rPr>
      </w:pPr>
      <w:r w:rsidRPr="001B7C50">
        <w:rPr>
          <w:lang w:eastAsia="zh-CN"/>
        </w:rPr>
        <w:t>5G-BRG</w:t>
      </w:r>
      <w:r w:rsidRPr="001B7C50">
        <w:rPr>
          <w:lang w:eastAsia="zh-CN"/>
        </w:rPr>
        <w:tab/>
        <w:t>5G Broadband Residential Gateway</w:t>
      </w:r>
    </w:p>
    <w:p w14:paraId="77BC09C9" w14:textId="77777777" w:rsidR="00800873" w:rsidRPr="001B7C50" w:rsidRDefault="00800873" w:rsidP="00800873">
      <w:pPr>
        <w:pStyle w:val="EW"/>
        <w:rPr>
          <w:lang w:eastAsia="zh-CN"/>
        </w:rPr>
      </w:pPr>
      <w:r w:rsidRPr="001B7C50">
        <w:rPr>
          <w:lang w:eastAsia="zh-CN"/>
        </w:rPr>
        <w:t>5G-CRG</w:t>
      </w:r>
      <w:r w:rsidRPr="001B7C50">
        <w:rPr>
          <w:lang w:eastAsia="zh-CN"/>
        </w:rPr>
        <w:tab/>
        <w:t>5G Cable Residential Gateway</w:t>
      </w:r>
    </w:p>
    <w:p w14:paraId="03D04DE6" w14:textId="77777777" w:rsidR="00800873" w:rsidRPr="001B7C50" w:rsidRDefault="00800873" w:rsidP="00800873">
      <w:pPr>
        <w:pStyle w:val="EW"/>
        <w:rPr>
          <w:lang w:eastAsia="zh-CN"/>
        </w:rPr>
      </w:pPr>
      <w:r w:rsidRPr="001B7C50">
        <w:rPr>
          <w:lang w:eastAsia="zh-CN"/>
        </w:rPr>
        <w:t>5G GM</w:t>
      </w:r>
      <w:r w:rsidRPr="001B7C50">
        <w:rPr>
          <w:lang w:eastAsia="zh-CN"/>
        </w:rPr>
        <w:tab/>
        <w:t>5G Grand Master</w:t>
      </w:r>
    </w:p>
    <w:p w14:paraId="694916FE" w14:textId="77777777" w:rsidR="00800873" w:rsidRDefault="00800873" w:rsidP="00800873">
      <w:pPr>
        <w:pStyle w:val="EW"/>
        <w:rPr>
          <w:lang w:eastAsia="zh-CN"/>
        </w:rPr>
      </w:pPr>
      <w:r>
        <w:rPr>
          <w:lang w:eastAsia="zh-CN"/>
        </w:rPr>
        <w:t>5G NSWO</w:t>
      </w:r>
      <w:r>
        <w:rPr>
          <w:lang w:eastAsia="zh-CN"/>
        </w:rPr>
        <w:tab/>
        <w:t>5G Non-Seamless WLAN offload</w:t>
      </w:r>
    </w:p>
    <w:p w14:paraId="3403EF15" w14:textId="77777777" w:rsidR="00800873" w:rsidRPr="001B7C50" w:rsidRDefault="00800873" w:rsidP="00800873">
      <w:pPr>
        <w:pStyle w:val="EW"/>
        <w:rPr>
          <w:lang w:eastAsia="zh-CN"/>
        </w:rPr>
      </w:pPr>
      <w:r w:rsidRPr="001B7C50">
        <w:rPr>
          <w:lang w:eastAsia="zh-CN"/>
        </w:rPr>
        <w:t>5G-RG</w:t>
      </w:r>
      <w:r w:rsidRPr="001B7C50">
        <w:rPr>
          <w:lang w:eastAsia="zh-CN"/>
        </w:rPr>
        <w:tab/>
        <w:t>5G Residential Gateway</w:t>
      </w:r>
    </w:p>
    <w:p w14:paraId="15F7C62F" w14:textId="77777777" w:rsidR="00800873" w:rsidRPr="001B7C50" w:rsidRDefault="00800873" w:rsidP="00800873">
      <w:pPr>
        <w:pStyle w:val="EW"/>
      </w:pPr>
      <w:r w:rsidRPr="001B7C50">
        <w:rPr>
          <w:lang w:eastAsia="zh-CN"/>
        </w:rPr>
        <w:t>5G-S-TMSI</w:t>
      </w:r>
      <w:r w:rsidRPr="001B7C50">
        <w:rPr>
          <w:lang w:eastAsia="zh-CN"/>
        </w:rPr>
        <w:tab/>
        <w:t>5G S-Temporary Mobile Subscription Identifier</w:t>
      </w:r>
    </w:p>
    <w:p w14:paraId="5D7AAC79" w14:textId="77777777" w:rsidR="00800873" w:rsidRPr="001B7C50" w:rsidRDefault="00800873" w:rsidP="00800873">
      <w:pPr>
        <w:pStyle w:val="EW"/>
      </w:pPr>
      <w:r w:rsidRPr="001B7C50">
        <w:t>5G VN</w:t>
      </w:r>
      <w:r w:rsidRPr="001B7C50">
        <w:tab/>
        <w:t>5G Virtual Network</w:t>
      </w:r>
    </w:p>
    <w:p w14:paraId="46378F06" w14:textId="77777777" w:rsidR="00800873" w:rsidRPr="001B7C50" w:rsidRDefault="00800873" w:rsidP="00800873">
      <w:pPr>
        <w:pStyle w:val="EW"/>
      </w:pPr>
      <w:r w:rsidRPr="001B7C50">
        <w:t>5QI</w:t>
      </w:r>
      <w:r w:rsidRPr="001B7C50">
        <w:tab/>
        <w:t>5G QoS Identifier</w:t>
      </w:r>
    </w:p>
    <w:p w14:paraId="5C76B6B0" w14:textId="77777777" w:rsidR="00800873" w:rsidRPr="001B7C50" w:rsidRDefault="00800873" w:rsidP="00800873">
      <w:pPr>
        <w:pStyle w:val="EW"/>
        <w:keepNext/>
      </w:pPr>
      <w:r w:rsidRPr="001B7C50">
        <w:t>ADRF</w:t>
      </w:r>
      <w:r w:rsidRPr="001B7C50">
        <w:tab/>
        <w:t>Analytics Data Repository Function</w:t>
      </w:r>
    </w:p>
    <w:p w14:paraId="514B7227" w14:textId="77777777" w:rsidR="00800873" w:rsidRPr="001B7C50" w:rsidRDefault="00800873" w:rsidP="00800873">
      <w:pPr>
        <w:pStyle w:val="EW"/>
        <w:keepNext/>
      </w:pPr>
      <w:r w:rsidRPr="001B7C50">
        <w:t>AF</w:t>
      </w:r>
      <w:r w:rsidRPr="001B7C50">
        <w:tab/>
        <w:t>Application Function</w:t>
      </w:r>
    </w:p>
    <w:p w14:paraId="56671171" w14:textId="77777777" w:rsidR="00800873" w:rsidRPr="001B7C50" w:rsidRDefault="00800873" w:rsidP="00800873">
      <w:pPr>
        <w:pStyle w:val="EW"/>
        <w:keepNext/>
      </w:pPr>
      <w:r w:rsidRPr="001B7C50">
        <w:t>AKMA</w:t>
      </w:r>
      <w:r w:rsidRPr="001B7C50">
        <w:tab/>
        <w:t>Authentication and Key Management for Applications</w:t>
      </w:r>
    </w:p>
    <w:p w14:paraId="4B14FCA2" w14:textId="77777777" w:rsidR="00800873" w:rsidRPr="001B7C50" w:rsidRDefault="00800873" w:rsidP="00800873">
      <w:pPr>
        <w:pStyle w:val="EW"/>
        <w:keepNext/>
      </w:pPr>
      <w:proofErr w:type="spellStart"/>
      <w:r w:rsidRPr="001B7C50">
        <w:t>AnLF</w:t>
      </w:r>
      <w:proofErr w:type="spellEnd"/>
      <w:r w:rsidRPr="001B7C50">
        <w:tab/>
        <w:t>Analytics Logical Function</w:t>
      </w:r>
    </w:p>
    <w:p w14:paraId="7F2CB1DB" w14:textId="77777777" w:rsidR="00800873" w:rsidRPr="001B7C50" w:rsidRDefault="00800873" w:rsidP="00800873">
      <w:pPr>
        <w:pStyle w:val="EW"/>
        <w:keepNext/>
      </w:pPr>
      <w:r w:rsidRPr="001B7C50">
        <w:t>AMF</w:t>
      </w:r>
      <w:r w:rsidRPr="001B7C50">
        <w:tab/>
        <w:t>Access and Mobility Management Function</w:t>
      </w:r>
    </w:p>
    <w:p w14:paraId="70B02B0C" w14:textId="77777777" w:rsidR="00800873" w:rsidRPr="001B7C50" w:rsidRDefault="00800873" w:rsidP="00800873">
      <w:pPr>
        <w:pStyle w:val="EW"/>
        <w:keepNext/>
      </w:pPr>
      <w:r w:rsidRPr="001B7C50">
        <w:t>AS</w:t>
      </w:r>
      <w:r w:rsidRPr="001B7C50">
        <w:tab/>
        <w:t>Access Stratum</w:t>
      </w:r>
    </w:p>
    <w:p w14:paraId="31705B61" w14:textId="77777777" w:rsidR="00800873" w:rsidRPr="001B7C50" w:rsidRDefault="00800873" w:rsidP="00800873">
      <w:pPr>
        <w:pStyle w:val="EW"/>
      </w:pPr>
      <w:r w:rsidRPr="001B7C50">
        <w:t>ATSSS</w:t>
      </w:r>
      <w:r w:rsidRPr="001B7C50">
        <w:tab/>
        <w:t>Access Traffic Steering, Switching, Splitting</w:t>
      </w:r>
    </w:p>
    <w:p w14:paraId="3E6E60FE" w14:textId="5D64AA2F" w:rsidR="00800873" w:rsidRDefault="00800873" w:rsidP="00800873">
      <w:pPr>
        <w:pStyle w:val="EW"/>
        <w:rPr>
          <w:ins w:id="144" w:author="Huawei2" w:date="2023-03-20T18:51:00Z"/>
        </w:rPr>
      </w:pPr>
      <w:r w:rsidRPr="001B7C50">
        <w:t>ATSSS-LL</w:t>
      </w:r>
      <w:r w:rsidRPr="001B7C50">
        <w:tab/>
        <w:t>ATSSS Low-Layer</w:t>
      </w:r>
    </w:p>
    <w:p w14:paraId="79E1A317" w14:textId="444D1811" w:rsidR="009969BE" w:rsidRPr="001B7C50" w:rsidRDefault="009969BE" w:rsidP="00800873">
      <w:pPr>
        <w:pStyle w:val="EW"/>
      </w:pPr>
      <w:ins w:id="145" w:author="Huawei2" w:date="2023-03-20T18:51:00Z">
        <w:r>
          <w:t>AUN3</w:t>
        </w:r>
        <w:r>
          <w:tab/>
        </w:r>
      </w:ins>
      <w:ins w:id="146" w:author="Huawei2" w:date="2023-03-20T18:52:00Z">
        <w:r w:rsidRPr="009969BE">
          <w:t>Authenticable Non-3GPP device</w:t>
        </w:r>
      </w:ins>
    </w:p>
    <w:p w14:paraId="2B8BD86D" w14:textId="77777777" w:rsidR="00800873" w:rsidRPr="001B7C50" w:rsidRDefault="00800873" w:rsidP="00800873">
      <w:pPr>
        <w:pStyle w:val="EW"/>
      </w:pPr>
      <w:r w:rsidRPr="001B7C50">
        <w:t>AUSF</w:t>
      </w:r>
      <w:r w:rsidRPr="001B7C50">
        <w:tab/>
        <w:t>Authentication Server Function</w:t>
      </w:r>
    </w:p>
    <w:p w14:paraId="2EFA9382" w14:textId="77777777" w:rsidR="00800873" w:rsidRPr="001B7C50" w:rsidRDefault="00800873" w:rsidP="00800873">
      <w:pPr>
        <w:pStyle w:val="EW"/>
      </w:pPr>
      <w:r w:rsidRPr="001B7C50">
        <w:t>BMCA</w:t>
      </w:r>
      <w:r w:rsidRPr="001B7C50">
        <w:tab/>
        <w:t>Best Master Clock Algorithm</w:t>
      </w:r>
    </w:p>
    <w:p w14:paraId="5DF9A7C2" w14:textId="77777777" w:rsidR="00800873" w:rsidRPr="001B7C50" w:rsidRDefault="00800873" w:rsidP="00800873">
      <w:pPr>
        <w:pStyle w:val="EW"/>
      </w:pPr>
      <w:r w:rsidRPr="001B7C50">
        <w:t>BSF</w:t>
      </w:r>
      <w:r w:rsidRPr="001B7C50">
        <w:tab/>
        <w:t>Binding Support Function</w:t>
      </w:r>
    </w:p>
    <w:p w14:paraId="4DA5ACE5" w14:textId="77777777" w:rsidR="00800873" w:rsidRPr="001B7C50" w:rsidRDefault="00800873" w:rsidP="00800873">
      <w:pPr>
        <w:pStyle w:val="EW"/>
      </w:pPr>
      <w:r w:rsidRPr="001B7C50">
        <w:t>CAG</w:t>
      </w:r>
      <w:r w:rsidRPr="001B7C50">
        <w:tab/>
        <w:t>Closed Access Group</w:t>
      </w:r>
    </w:p>
    <w:p w14:paraId="67E6AADA" w14:textId="77777777" w:rsidR="00800873" w:rsidRPr="001B7C50" w:rsidRDefault="00800873" w:rsidP="00800873">
      <w:pPr>
        <w:pStyle w:val="EW"/>
      </w:pPr>
      <w:r w:rsidRPr="001B7C50">
        <w:lastRenderedPageBreak/>
        <w:t>CAPIF</w:t>
      </w:r>
      <w:r w:rsidRPr="001B7C50">
        <w:tab/>
        <w:t>Common API Framework for 3GPP northbound APIs</w:t>
      </w:r>
    </w:p>
    <w:p w14:paraId="173548FC" w14:textId="77777777" w:rsidR="00800873" w:rsidRPr="001B7C50" w:rsidRDefault="00800873" w:rsidP="00800873">
      <w:pPr>
        <w:pStyle w:val="EW"/>
      </w:pPr>
      <w:r w:rsidRPr="001B7C50">
        <w:t>CH</w:t>
      </w:r>
      <w:r w:rsidRPr="001B7C50">
        <w:tab/>
        <w:t>Credentials Holder</w:t>
      </w:r>
    </w:p>
    <w:p w14:paraId="723DB293" w14:textId="77777777" w:rsidR="00800873" w:rsidRPr="001B7C50" w:rsidRDefault="00800873" w:rsidP="00800873">
      <w:pPr>
        <w:pStyle w:val="EW"/>
      </w:pPr>
      <w:r w:rsidRPr="001B7C50">
        <w:t>CHF</w:t>
      </w:r>
      <w:r w:rsidRPr="001B7C50">
        <w:tab/>
        <w:t>Charging Function</w:t>
      </w:r>
    </w:p>
    <w:p w14:paraId="43F8B919" w14:textId="77777777" w:rsidR="00800873" w:rsidRPr="001B7C50" w:rsidRDefault="00800873" w:rsidP="00800873">
      <w:pPr>
        <w:pStyle w:val="EW"/>
      </w:pPr>
      <w:r w:rsidRPr="001B7C50">
        <w:t>CN PDB</w:t>
      </w:r>
      <w:r w:rsidRPr="001B7C50">
        <w:tab/>
        <w:t>Core Network Packet Delay Budget</w:t>
      </w:r>
    </w:p>
    <w:p w14:paraId="37E1CC20" w14:textId="77777777" w:rsidR="00800873" w:rsidRPr="001B7C50" w:rsidRDefault="00800873" w:rsidP="00800873">
      <w:pPr>
        <w:pStyle w:val="EW"/>
      </w:pPr>
      <w:r w:rsidRPr="001B7C50">
        <w:t>CP</w:t>
      </w:r>
      <w:r w:rsidRPr="001B7C50">
        <w:tab/>
        <w:t>Control Plane</w:t>
      </w:r>
    </w:p>
    <w:p w14:paraId="6C60AB82" w14:textId="77777777" w:rsidR="00800873" w:rsidRPr="001B7C50" w:rsidRDefault="00800873" w:rsidP="00800873">
      <w:pPr>
        <w:pStyle w:val="EW"/>
      </w:pPr>
      <w:r w:rsidRPr="001B7C50">
        <w:t>DAPS</w:t>
      </w:r>
      <w:r w:rsidRPr="001B7C50">
        <w:tab/>
        <w:t>Dual Active Protocol Stacks</w:t>
      </w:r>
    </w:p>
    <w:p w14:paraId="53A089CB" w14:textId="77777777" w:rsidR="00800873" w:rsidRPr="001B7C50" w:rsidRDefault="00800873" w:rsidP="00800873">
      <w:pPr>
        <w:pStyle w:val="EW"/>
      </w:pPr>
      <w:r w:rsidRPr="001B7C50">
        <w:t>DCCF</w:t>
      </w:r>
      <w:r w:rsidRPr="001B7C50">
        <w:tab/>
        <w:t>Data Collection Coordination Function</w:t>
      </w:r>
    </w:p>
    <w:p w14:paraId="50D31C6B" w14:textId="77777777" w:rsidR="00800873" w:rsidRPr="001B7C50" w:rsidRDefault="00800873" w:rsidP="00800873">
      <w:pPr>
        <w:pStyle w:val="EW"/>
      </w:pPr>
      <w:r w:rsidRPr="001B7C50">
        <w:t>DCS</w:t>
      </w:r>
      <w:r w:rsidRPr="001B7C50">
        <w:tab/>
        <w:t>Default Credentials Server</w:t>
      </w:r>
    </w:p>
    <w:p w14:paraId="4DF60F62" w14:textId="77777777" w:rsidR="00800873" w:rsidRPr="001B7C50" w:rsidRDefault="00800873" w:rsidP="00800873">
      <w:pPr>
        <w:pStyle w:val="EW"/>
      </w:pPr>
      <w:r w:rsidRPr="001B7C50">
        <w:t>DL</w:t>
      </w:r>
      <w:r w:rsidRPr="001B7C50">
        <w:tab/>
        <w:t>Downlink</w:t>
      </w:r>
    </w:p>
    <w:p w14:paraId="73B90C9F" w14:textId="77777777" w:rsidR="00800873" w:rsidRPr="001B7C50" w:rsidRDefault="00800873" w:rsidP="00800873">
      <w:pPr>
        <w:pStyle w:val="EW"/>
      </w:pPr>
      <w:r w:rsidRPr="001B7C50">
        <w:t>DN</w:t>
      </w:r>
      <w:r w:rsidRPr="001B7C50">
        <w:tab/>
        <w:t>Data Network</w:t>
      </w:r>
    </w:p>
    <w:p w14:paraId="1D2630CA" w14:textId="77777777" w:rsidR="00800873" w:rsidRPr="001B7C50" w:rsidRDefault="00800873" w:rsidP="00800873">
      <w:pPr>
        <w:pStyle w:val="EW"/>
      </w:pPr>
      <w:r w:rsidRPr="001B7C50">
        <w:rPr>
          <w:rFonts w:eastAsia="SimSun"/>
          <w:lang w:eastAsia="zh-CN"/>
        </w:rPr>
        <w:t>DNAI</w:t>
      </w:r>
      <w:r w:rsidRPr="001B7C50">
        <w:tab/>
      </w:r>
      <w:r w:rsidRPr="001B7C50">
        <w:rPr>
          <w:rFonts w:eastAsia="SimSun"/>
          <w:lang w:eastAsia="zh-CN"/>
        </w:rPr>
        <w:t>DN Access Identifier</w:t>
      </w:r>
    </w:p>
    <w:p w14:paraId="5D2A8721" w14:textId="77777777" w:rsidR="00800873" w:rsidRPr="001B7C50" w:rsidRDefault="00800873" w:rsidP="00800873">
      <w:pPr>
        <w:pStyle w:val="EW"/>
      </w:pPr>
      <w:r w:rsidRPr="001B7C50">
        <w:t>DNN</w:t>
      </w:r>
      <w:r w:rsidRPr="001B7C50">
        <w:tab/>
        <w:t>Data Network Name</w:t>
      </w:r>
    </w:p>
    <w:p w14:paraId="438EDD59" w14:textId="77777777" w:rsidR="00800873" w:rsidRPr="001B7C50" w:rsidRDefault="00800873" w:rsidP="00800873">
      <w:pPr>
        <w:pStyle w:val="EW"/>
      </w:pPr>
      <w:r w:rsidRPr="001B7C50">
        <w:t>DRX</w:t>
      </w:r>
      <w:r w:rsidRPr="001B7C50">
        <w:tab/>
        <w:t>Discontinuous Reception</w:t>
      </w:r>
    </w:p>
    <w:p w14:paraId="5ACE696F" w14:textId="77777777" w:rsidR="00800873" w:rsidRPr="001B7C50" w:rsidRDefault="00800873" w:rsidP="00800873">
      <w:pPr>
        <w:pStyle w:val="EW"/>
      </w:pPr>
      <w:r w:rsidRPr="001B7C50">
        <w:t>DS-TT</w:t>
      </w:r>
      <w:r w:rsidRPr="001B7C50">
        <w:tab/>
        <w:t>Device-side TSN translator</w:t>
      </w:r>
    </w:p>
    <w:p w14:paraId="3BAFB9D1" w14:textId="77777777" w:rsidR="00800873" w:rsidRPr="001B7C50" w:rsidRDefault="00800873" w:rsidP="00800873">
      <w:pPr>
        <w:pStyle w:val="EW"/>
      </w:pPr>
      <w:r w:rsidRPr="001B7C50">
        <w:t>EAC</w:t>
      </w:r>
      <w:r w:rsidRPr="001B7C50">
        <w:tab/>
        <w:t>Early Admission Control</w:t>
      </w:r>
    </w:p>
    <w:p w14:paraId="5F784F61" w14:textId="77777777" w:rsidR="00800873" w:rsidRPr="001B7C50" w:rsidRDefault="00800873" w:rsidP="00800873">
      <w:pPr>
        <w:pStyle w:val="EW"/>
      </w:pPr>
      <w:proofErr w:type="spellStart"/>
      <w:r w:rsidRPr="001B7C50">
        <w:t>ePDG</w:t>
      </w:r>
      <w:proofErr w:type="spellEnd"/>
      <w:r w:rsidRPr="001B7C50">
        <w:tab/>
        <w:t>evolved Packet Data Gateway</w:t>
      </w:r>
    </w:p>
    <w:p w14:paraId="258A2EE1" w14:textId="77777777" w:rsidR="00800873" w:rsidRPr="001B7C50" w:rsidRDefault="00800873" w:rsidP="00800873">
      <w:pPr>
        <w:pStyle w:val="EW"/>
      </w:pPr>
      <w:r w:rsidRPr="001B7C50">
        <w:t>EBI</w:t>
      </w:r>
      <w:r w:rsidRPr="001B7C50">
        <w:tab/>
        <w:t>EPS Bearer Identity</w:t>
      </w:r>
    </w:p>
    <w:p w14:paraId="41354421" w14:textId="77777777" w:rsidR="00800873" w:rsidRPr="001B7C50" w:rsidRDefault="00800873" w:rsidP="00800873">
      <w:pPr>
        <w:pStyle w:val="EW"/>
      </w:pPr>
      <w:r w:rsidRPr="001B7C50">
        <w:t>EUI</w:t>
      </w:r>
      <w:r w:rsidRPr="001B7C50">
        <w:tab/>
        <w:t>Extended Unique Identifier</w:t>
      </w:r>
    </w:p>
    <w:p w14:paraId="33839063" w14:textId="77777777" w:rsidR="00800873" w:rsidRPr="001B7C50" w:rsidRDefault="00800873" w:rsidP="00800873">
      <w:pPr>
        <w:pStyle w:val="EW"/>
      </w:pPr>
      <w:r w:rsidRPr="001B7C50">
        <w:t>FAR</w:t>
      </w:r>
      <w:r w:rsidRPr="001B7C50">
        <w:tab/>
        <w:t>Forwarding Action Rule</w:t>
      </w:r>
    </w:p>
    <w:p w14:paraId="5946FD1B" w14:textId="77777777" w:rsidR="00800873" w:rsidRPr="001B7C50" w:rsidRDefault="00800873" w:rsidP="00800873">
      <w:pPr>
        <w:pStyle w:val="EW"/>
      </w:pPr>
      <w:r w:rsidRPr="001B7C50">
        <w:t>FN-BRG</w:t>
      </w:r>
      <w:r w:rsidRPr="001B7C50">
        <w:tab/>
        <w:t>Fixed Network Broadband RG</w:t>
      </w:r>
    </w:p>
    <w:p w14:paraId="1368D82B" w14:textId="77777777" w:rsidR="00800873" w:rsidRPr="001B7C50" w:rsidRDefault="00800873" w:rsidP="00800873">
      <w:pPr>
        <w:pStyle w:val="EW"/>
      </w:pPr>
      <w:r w:rsidRPr="001B7C50">
        <w:t>FN-CRG</w:t>
      </w:r>
      <w:r w:rsidRPr="001B7C50">
        <w:tab/>
        <w:t>Fixed Network Cable RG</w:t>
      </w:r>
    </w:p>
    <w:p w14:paraId="3839978E" w14:textId="77777777" w:rsidR="00800873" w:rsidRPr="001B7C50" w:rsidRDefault="00800873" w:rsidP="00800873">
      <w:pPr>
        <w:pStyle w:val="EW"/>
      </w:pPr>
      <w:r w:rsidRPr="001B7C50">
        <w:t>FN-RG</w:t>
      </w:r>
      <w:r w:rsidRPr="001B7C50">
        <w:tab/>
        <w:t>Fixed Network RG</w:t>
      </w:r>
    </w:p>
    <w:p w14:paraId="1477E354" w14:textId="77777777" w:rsidR="00800873" w:rsidRPr="001B7C50" w:rsidRDefault="00800873" w:rsidP="00800873">
      <w:pPr>
        <w:pStyle w:val="EW"/>
      </w:pPr>
      <w:r w:rsidRPr="001B7C50">
        <w:t>FQDN</w:t>
      </w:r>
      <w:r w:rsidRPr="001B7C50">
        <w:tab/>
        <w:t>Fully Qualified Domain Name</w:t>
      </w:r>
    </w:p>
    <w:p w14:paraId="5658BE98" w14:textId="77777777" w:rsidR="00800873" w:rsidRPr="001B7C50" w:rsidRDefault="00800873" w:rsidP="00800873">
      <w:pPr>
        <w:pStyle w:val="EW"/>
        <w:rPr>
          <w:lang w:eastAsia="zh-CN"/>
        </w:rPr>
      </w:pPr>
      <w:r w:rsidRPr="001B7C50">
        <w:rPr>
          <w:lang w:eastAsia="zh-CN"/>
        </w:rPr>
        <w:t>GBA</w:t>
      </w:r>
      <w:r w:rsidRPr="001B7C50">
        <w:rPr>
          <w:lang w:eastAsia="zh-CN"/>
        </w:rPr>
        <w:tab/>
        <w:t>Generic Bootstrapping Architecture</w:t>
      </w:r>
    </w:p>
    <w:p w14:paraId="2594A616" w14:textId="77777777" w:rsidR="00800873" w:rsidRPr="001B7C50" w:rsidRDefault="00800873" w:rsidP="00800873">
      <w:pPr>
        <w:pStyle w:val="EW"/>
        <w:rPr>
          <w:lang w:eastAsia="zh-CN"/>
        </w:rPr>
      </w:pPr>
      <w:r w:rsidRPr="001B7C50">
        <w:rPr>
          <w:lang w:eastAsia="zh-CN"/>
        </w:rPr>
        <w:t>GEO</w:t>
      </w:r>
      <w:r w:rsidRPr="001B7C50">
        <w:rPr>
          <w:lang w:eastAsia="zh-CN"/>
        </w:rPr>
        <w:tab/>
        <w:t>Geostationary Orbit</w:t>
      </w:r>
    </w:p>
    <w:p w14:paraId="52B45DCD" w14:textId="77777777" w:rsidR="00800873" w:rsidRPr="001B7C50" w:rsidRDefault="00800873" w:rsidP="00800873">
      <w:pPr>
        <w:pStyle w:val="EW"/>
        <w:rPr>
          <w:lang w:eastAsia="zh-CN"/>
        </w:rPr>
      </w:pPr>
      <w:r w:rsidRPr="001B7C50">
        <w:rPr>
          <w:lang w:eastAsia="zh-CN"/>
        </w:rPr>
        <w:t>GFBR</w:t>
      </w:r>
      <w:r w:rsidRPr="001B7C50">
        <w:rPr>
          <w:lang w:eastAsia="zh-CN"/>
        </w:rPr>
        <w:tab/>
        <w:t>Guaranteed Flow Bit Rate</w:t>
      </w:r>
    </w:p>
    <w:p w14:paraId="6C7F6A12" w14:textId="77777777" w:rsidR="00800873" w:rsidRPr="001B7C50" w:rsidRDefault="00800873" w:rsidP="00800873">
      <w:pPr>
        <w:pStyle w:val="EW"/>
        <w:rPr>
          <w:rFonts w:eastAsia="SimSun"/>
        </w:rPr>
      </w:pPr>
      <w:r w:rsidRPr="001B7C50">
        <w:rPr>
          <w:rFonts w:eastAsia="SimSun"/>
        </w:rPr>
        <w:t>GIN</w:t>
      </w:r>
      <w:r w:rsidRPr="001B7C50">
        <w:rPr>
          <w:rFonts w:eastAsia="SimSun"/>
        </w:rPr>
        <w:tab/>
        <w:t>Group ID for Network Selection</w:t>
      </w:r>
    </w:p>
    <w:p w14:paraId="6F152441" w14:textId="77777777" w:rsidR="00800873" w:rsidRPr="001B7C50" w:rsidRDefault="00800873" w:rsidP="00800873">
      <w:pPr>
        <w:pStyle w:val="EW"/>
        <w:rPr>
          <w:lang w:eastAsia="zh-CN"/>
        </w:rPr>
      </w:pPr>
      <w:r w:rsidRPr="001B7C50">
        <w:rPr>
          <w:rFonts w:eastAsia="SimSun"/>
        </w:rPr>
        <w:t>GMLC</w:t>
      </w:r>
      <w:r w:rsidRPr="001B7C50">
        <w:rPr>
          <w:rFonts w:eastAsia="SimSun"/>
        </w:rPr>
        <w:tab/>
        <w:t>Gateway Mobile Location Centre</w:t>
      </w:r>
    </w:p>
    <w:p w14:paraId="191CCB39" w14:textId="77777777" w:rsidR="00800873" w:rsidRPr="001B7C50" w:rsidRDefault="00800873" w:rsidP="00800873">
      <w:pPr>
        <w:pStyle w:val="EW"/>
        <w:rPr>
          <w:lang w:eastAsia="zh-CN"/>
        </w:rPr>
      </w:pPr>
      <w:r w:rsidRPr="001B7C50">
        <w:rPr>
          <w:lang w:eastAsia="zh-CN"/>
        </w:rPr>
        <w:t>GPSI</w:t>
      </w:r>
      <w:r w:rsidRPr="001B7C50">
        <w:rPr>
          <w:lang w:eastAsia="zh-CN"/>
        </w:rPr>
        <w:tab/>
        <w:t>Generic Public Subscription Identifier</w:t>
      </w:r>
    </w:p>
    <w:p w14:paraId="00AD1C0F" w14:textId="77777777" w:rsidR="00800873" w:rsidRPr="001B7C50" w:rsidRDefault="00800873" w:rsidP="00800873">
      <w:pPr>
        <w:pStyle w:val="EW"/>
        <w:rPr>
          <w:lang w:eastAsia="zh-CN"/>
        </w:rPr>
      </w:pPr>
      <w:r w:rsidRPr="001B7C50">
        <w:rPr>
          <w:lang w:eastAsia="zh-CN"/>
        </w:rPr>
        <w:t>GUAMI</w:t>
      </w:r>
      <w:r w:rsidRPr="001B7C50">
        <w:rPr>
          <w:lang w:eastAsia="zh-CN"/>
        </w:rPr>
        <w:tab/>
        <w:t>Globally Unique AMF Identifier</w:t>
      </w:r>
    </w:p>
    <w:p w14:paraId="0C1A1078" w14:textId="77777777" w:rsidR="00800873" w:rsidRPr="001B7C50" w:rsidRDefault="00800873" w:rsidP="00800873">
      <w:pPr>
        <w:pStyle w:val="EW"/>
        <w:rPr>
          <w:lang w:eastAsia="zh-CN"/>
        </w:rPr>
      </w:pPr>
      <w:r w:rsidRPr="001B7C50">
        <w:rPr>
          <w:lang w:eastAsia="zh-CN"/>
        </w:rPr>
        <w:t>HMTC</w:t>
      </w:r>
      <w:r w:rsidRPr="001B7C50">
        <w:rPr>
          <w:lang w:eastAsia="zh-CN"/>
        </w:rPr>
        <w:tab/>
        <w:t>High-Performance Machine-Type Communications</w:t>
      </w:r>
    </w:p>
    <w:p w14:paraId="5EF674BB" w14:textId="77777777" w:rsidR="00800873" w:rsidRPr="001B7C50" w:rsidRDefault="00800873" w:rsidP="00800873">
      <w:pPr>
        <w:pStyle w:val="EW"/>
        <w:rPr>
          <w:lang w:eastAsia="zh-CN"/>
        </w:rPr>
      </w:pPr>
      <w:r w:rsidRPr="001B7C50">
        <w:rPr>
          <w:lang w:eastAsia="zh-CN"/>
        </w:rPr>
        <w:t>HR</w:t>
      </w:r>
      <w:r w:rsidRPr="001B7C50">
        <w:rPr>
          <w:lang w:eastAsia="zh-CN"/>
        </w:rPr>
        <w:tab/>
        <w:t>Home Routed (roaming)</w:t>
      </w:r>
    </w:p>
    <w:p w14:paraId="2FE90490" w14:textId="77777777" w:rsidR="00800873" w:rsidRPr="001B7C50" w:rsidRDefault="00800873" w:rsidP="00800873">
      <w:pPr>
        <w:pStyle w:val="EW"/>
      </w:pPr>
      <w:r w:rsidRPr="001B7C50">
        <w:t>IAB</w:t>
      </w:r>
      <w:r w:rsidRPr="001B7C50">
        <w:tab/>
        <w:t>Integrated access and backhaul</w:t>
      </w:r>
    </w:p>
    <w:p w14:paraId="1960C335" w14:textId="77777777" w:rsidR="00800873" w:rsidRPr="006261C6" w:rsidRDefault="00800873" w:rsidP="00800873">
      <w:pPr>
        <w:pStyle w:val="EW"/>
        <w:rPr>
          <w:lang w:val="fr-FR"/>
        </w:rPr>
      </w:pPr>
      <w:r w:rsidRPr="006261C6">
        <w:rPr>
          <w:lang w:val="fr-FR"/>
        </w:rPr>
        <w:t>IMEI/TAC</w:t>
      </w:r>
      <w:r w:rsidRPr="006261C6">
        <w:rPr>
          <w:lang w:val="fr-FR"/>
        </w:rPr>
        <w:tab/>
        <w:t>IMEI Type Allocation Code</w:t>
      </w:r>
    </w:p>
    <w:p w14:paraId="302D9941" w14:textId="77777777" w:rsidR="00800873" w:rsidRPr="001B7C50" w:rsidRDefault="00800873" w:rsidP="00800873">
      <w:pPr>
        <w:pStyle w:val="EW"/>
      </w:pPr>
      <w:r w:rsidRPr="001B7C50">
        <w:t>IPUPS</w:t>
      </w:r>
      <w:r w:rsidRPr="001B7C50">
        <w:tab/>
        <w:t>Inter PLMN UP Security</w:t>
      </w:r>
    </w:p>
    <w:p w14:paraId="605D13A6" w14:textId="77777777" w:rsidR="00800873" w:rsidRPr="001B7C50" w:rsidRDefault="00800873" w:rsidP="00800873">
      <w:pPr>
        <w:pStyle w:val="EW"/>
      </w:pPr>
      <w:r w:rsidRPr="001B7C50">
        <w:t>I-SMF</w:t>
      </w:r>
      <w:r w:rsidRPr="001B7C50">
        <w:tab/>
        <w:t>Intermediate SMF</w:t>
      </w:r>
    </w:p>
    <w:p w14:paraId="6DC7BA9E" w14:textId="77777777" w:rsidR="00800873" w:rsidRPr="001B7C50" w:rsidRDefault="00800873" w:rsidP="00800873">
      <w:pPr>
        <w:pStyle w:val="EW"/>
      </w:pPr>
      <w:r w:rsidRPr="001B7C50">
        <w:t>I-UPF</w:t>
      </w:r>
      <w:r w:rsidRPr="001B7C50">
        <w:tab/>
        <w:t>Intermediate UPF</w:t>
      </w:r>
    </w:p>
    <w:p w14:paraId="224F2E25" w14:textId="77777777" w:rsidR="00800873" w:rsidRPr="001B7C50" w:rsidRDefault="00800873" w:rsidP="00800873">
      <w:pPr>
        <w:pStyle w:val="EW"/>
      </w:pPr>
      <w:r w:rsidRPr="001B7C50">
        <w:t>LADN</w:t>
      </w:r>
      <w:r w:rsidRPr="001B7C50">
        <w:tab/>
        <w:t>Local Area Data Network</w:t>
      </w:r>
    </w:p>
    <w:p w14:paraId="52AA06E6" w14:textId="77777777" w:rsidR="00800873" w:rsidRPr="001B7C50" w:rsidRDefault="00800873" w:rsidP="00800873">
      <w:pPr>
        <w:pStyle w:val="EW"/>
      </w:pPr>
      <w:r w:rsidRPr="001B7C50">
        <w:t>LBO</w:t>
      </w:r>
      <w:r w:rsidRPr="001B7C50">
        <w:tab/>
        <w:t>Local Break Out (roaming)</w:t>
      </w:r>
    </w:p>
    <w:p w14:paraId="5FD78E01" w14:textId="77777777" w:rsidR="00800873" w:rsidRPr="001B7C50" w:rsidRDefault="00800873" w:rsidP="00800873">
      <w:pPr>
        <w:pStyle w:val="EW"/>
        <w:rPr>
          <w:rFonts w:eastAsia="SimSun"/>
        </w:rPr>
      </w:pPr>
      <w:r w:rsidRPr="001B7C50">
        <w:rPr>
          <w:rFonts w:eastAsia="SimSun"/>
        </w:rPr>
        <w:t>LEO</w:t>
      </w:r>
      <w:r w:rsidRPr="001B7C50">
        <w:rPr>
          <w:rFonts w:eastAsia="SimSun"/>
        </w:rPr>
        <w:tab/>
        <w:t>Low Earth Orbit</w:t>
      </w:r>
    </w:p>
    <w:p w14:paraId="6B6F9E24" w14:textId="77777777" w:rsidR="00800873" w:rsidRPr="001B7C50" w:rsidRDefault="00800873" w:rsidP="00800873">
      <w:pPr>
        <w:pStyle w:val="EW"/>
        <w:rPr>
          <w:rFonts w:eastAsia="SimSun"/>
        </w:rPr>
      </w:pPr>
      <w:r w:rsidRPr="001B7C50">
        <w:rPr>
          <w:rFonts w:eastAsia="SimSun"/>
        </w:rPr>
        <w:t>LMF</w:t>
      </w:r>
      <w:r w:rsidRPr="001B7C50">
        <w:rPr>
          <w:rFonts w:eastAsia="SimSun"/>
        </w:rPr>
        <w:tab/>
        <w:t>Location Management Function</w:t>
      </w:r>
    </w:p>
    <w:p w14:paraId="3412CCDB" w14:textId="77777777" w:rsidR="00800873" w:rsidRPr="001B7C50" w:rsidRDefault="00800873" w:rsidP="00800873">
      <w:pPr>
        <w:pStyle w:val="EW"/>
        <w:rPr>
          <w:rFonts w:eastAsia="SimSun"/>
        </w:rPr>
      </w:pPr>
      <w:proofErr w:type="spellStart"/>
      <w:r w:rsidRPr="001B7C50">
        <w:rPr>
          <w:rFonts w:eastAsia="SimSun"/>
        </w:rPr>
        <w:t>LoA</w:t>
      </w:r>
      <w:proofErr w:type="spellEnd"/>
      <w:r w:rsidRPr="001B7C50">
        <w:rPr>
          <w:rFonts w:eastAsia="SimSun"/>
        </w:rPr>
        <w:tab/>
        <w:t>Level of Automation</w:t>
      </w:r>
    </w:p>
    <w:p w14:paraId="5049B81D" w14:textId="77777777" w:rsidR="00800873" w:rsidRPr="001B7C50" w:rsidRDefault="00800873" w:rsidP="00800873">
      <w:pPr>
        <w:pStyle w:val="EW"/>
        <w:rPr>
          <w:rFonts w:eastAsia="SimSun"/>
        </w:rPr>
      </w:pPr>
      <w:r w:rsidRPr="001B7C50">
        <w:rPr>
          <w:rFonts w:eastAsia="SimSun"/>
        </w:rPr>
        <w:t>LPP</w:t>
      </w:r>
      <w:r w:rsidRPr="001B7C50">
        <w:rPr>
          <w:rFonts w:eastAsia="SimSun"/>
        </w:rPr>
        <w:tab/>
        <w:t>LTE Positioning Protocol</w:t>
      </w:r>
    </w:p>
    <w:p w14:paraId="3729001C" w14:textId="77777777" w:rsidR="00800873" w:rsidRPr="001B7C50" w:rsidRDefault="00800873" w:rsidP="00800873">
      <w:pPr>
        <w:pStyle w:val="EW"/>
      </w:pPr>
      <w:r w:rsidRPr="001B7C50">
        <w:rPr>
          <w:rFonts w:eastAsia="SimSun"/>
        </w:rPr>
        <w:t>LRF</w:t>
      </w:r>
      <w:r w:rsidRPr="001B7C50">
        <w:rPr>
          <w:rFonts w:eastAsia="SimSun"/>
        </w:rPr>
        <w:tab/>
        <w:t>Location Retrieval Function</w:t>
      </w:r>
    </w:p>
    <w:p w14:paraId="3AF60844" w14:textId="77777777" w:rsidR="00800873" w:rsidRPr="001B7C50" w:rsidRDefault="00800873" w:rsidP="00800873">
      <w:pPr>
        <w:pStyle w:val="EW"/>
        <w:rPr>
          <w:lang w:eastAsia="zh-CN"/>
        </w:rPr>
      </w:pPr>
      <w:r w:rsidRPr="001B7C50">
        <w:rPr>
          <w:lang w:eastAsia="zh-CN"/>
        </w:rPr>
        <w:t>MBS</w:t>
      </w:r>
      <w:r w:rsidRPr="001B7C50">
        <w:rPr>
          <w:lang w:eastAsia="zh-CN"/>
        </w:rPr>
        <w:tab/>
        <w:t>Multicast/Broadcast Service</w:t>
      </w:r>
    </w:p>
    <w:p w14:paraId="0BA7E73B" w14:textId="77777777" w:rsidR="00800873" w:rsidRPr="001B7C50" w:rsidRDefault="00800873" w:rsidP="00800873">
      <w:pPr>
        <w:pStyle w:val="EW"/>
        <w:rPr>
          <w:lang w:eastAsia="zh-CN"/>
        </w:rPr>
      </w:pPr>
      <w:r w:rsidRPr="001B7C50">
        <w:rPr>
          <w:lang w:eastAsia="zh-CN"/>
        </w:rPr>
        <w:t>MBSF</w:t>
      </w:r>
      <w:r w:rsidRPr="001B7C50">
        <w:rPr>
          <w:lang w:eastAsia="zh-CN"/>
        </w:rPr>
        <w:tab/>
        <w:t>Multicast/Broadcast Service Function</w:t>
      </w:r>
    </w:p>
    <w:p w14:paraId="435E83B2" w14:textId="77777777" w:rsidR="00800873" w:rsidRDefault="00800873" w:rsidP="00800873">
      <w:pPr>
        <w:pStyle w:val="EW"/>
        <w:rPr>
          <w:lang w:eastAsia="zh-CN"/>
        </w:rPr>
      </w:pPr>
      <w:r>
        <w:rPr>
          <w:lang w:eastAsia="zh-CN"/>
        </w:rPr>
        <w:t>MBSR</w:t>
      </w:r>
      <w:r>
        <w:rPr>
          <w:lang w:eastAsia="zh-CN"/>
        </w:rPr>
        <w:tab/>
        <w:t>Mobile Base Station Relay</w:t>
      </w:r>
    </w:p>
    <w:p w14:paraId="1BEF2586" w14:textId="77777777" w:rsidR="00800873" w:rsidRPr="001B7C50" w:rsidRDefault="00800873" w:rsidP="00800873">
      <w:pPr>
        <w:pStyle w:val="EW"/>
        <w:rPr>
          <w:lang w:eastAsia="zh-CN"/>
        </w:rPr>
      </w:pPr>
      <w:r w:rsidRPr="001B7C50">
        <w:rPr>
          <w:lang w:eastAsia="zh-CN"/>
        </w:rPr>
        <w:t>MBSTF</w:t>
      </w:r>
      <w:r w:rsidRPr="001B7C50">
        <w:rPr>
          <w:lang w:eastAsia="zh-CN"/>
        </w:rPr>
        <w:tab/>
        <w:t>Multicast/Broadcast Service Transport Function</w:t>
      </w:r>
    </w:p>
    <w:p w14:paraId="407F41B3" w14:textId="77777777" w:rsidR="00800873" w:rsidRPr="001B7C50" w:rsidRDefault="00800873" w:rsidP="00800873">
      <w:pPr>
        <w:pStyle w:val="EW"/>
        <w:rPr>
          <w:lang w:eastAsia="zh-CN"/>
        </w:rPr>
      </w:pPr>
      <w:r w:rsidRPr="001B7C50">
        <w:rPr>
          <w:lang w:eastAsia="zh-CN"/>
        </w:rPr>
        <w:t>MB-SMF</w:t>
      </w:r>
      <w:r w:rsidRPr="001B7C50">
        <w:rPr>
          <w:lang w:eastAsia="zh-CN"/>
        </w:rPr>
        <w:tab/>
        <w:t>Multicast/Broadcast Session Management Function</w:t>
      </w:r>
    </w:p>
    <w:p w14:paraId="6D083675" w14:textId="77777777" w:rsidR="00800873" w:rsidRPr="001B7C50" w:rsidRDefault="00800873" w:rsidP="00800873">
      <w:pPr>
        <w:pStyle w:val="EW"/>
        <w:rPr>
          <w:lang w:eastAsia="zh-CN"/>
        </w:rPr>
      </w:pPr>
      <w:r w:rsidRPr="001B7C50">
        <w:rPr>
          <w:lang w:eastAsia="zh-CN"/>
        </w:rPr>
        <w:t>MB-UPF</w:t>
      </w:r>
      <w:r w:rsidRPr="001B7C50">
        <w:rPr>
          <w:lang w:eastAsia="zh-CN"/>
        </w:rPr>
        <w:tab/>
        <w:t>Multicast/Broadcast User Plane Function</w:t>
      </w:r>
    </w:p>
    <w:p w14:paraId="6F1E1CD0" w14:textId="77777777" w:rsidR="00800873" w:rsidRPr="001B7C50" w:rsidRDefault="00800873" w:rsidP="00800873">
      <w:pPr>
        <w:pStyle w:val="EW"/>
        <w:rPr>
          <w:lang w:eastAsia="zh-CN"/>
        </w:rPr>
      </w:pPr>
      <w:r w:rsidRPr="001B7C50">
        <w:rPr>
          <w:lang w:eastAsia="zh-CN"/>
        </w:rPr>
        <w:t>MEO</w:t>
      </w:r>
      <w:r w:rsidRPr="001B7C50">
        <w:rPr>
          <w:lang w:eastAsia="zh-CN"/>
        </w:rPr>
        <w:tab/>
        <w:t>Medium Earth Orbit</w:t>
      </w:r>
    </w:p>
    <w:p w14:paraId="71445092" w14:textId="77777777" w:rsidR="00800873" w:rsidRPr="001B7C50" w:rsidRDefault="00800873" w:rsidP="00800873">
      <w:pPr>
        <w:pStyle w:val="EW"/>
        <w:rPr>
          <w:lang w:eastAsia="zh-CN"/>
        </w:rPr>
      </w:pPr>
      <w:r w:rsidRPr="001B7C50">
        <w:rPr>
          <w:lang w:eastAsia="zh-CN"/>
        </w:rPr>
        <w:t>MFAF</w:t>
      </w:r>
      <w:r w:rsidRPr="001B7C50">
        <w:rPr>
          <w:lang w:eastAsia="zh-CN"/>
        </w:rPr>
        <w:tab/>
        <w:t>Messaging Framework Adaptor Function</w:t>
      </w:r>
    </w:p>
    <w:p w14:paraId="64D3D85D" w14:textId="77777777" w:rsidR="00800873" w:rsidRPr="001B7C50" w:rsidRDefault="00800873" w:rsidP="00800873">
      <w:pPr>
        <w:pStyle w:val="EW"/>
        <w:rPr>
          <w:lang w:eastAsia="zh-CN"/>
        </w:rPr>
      </w:pPr>
      <w:r w:rsidRPr="001B7C50">
        <w:rPr>
          <w:lang w:eastAsia="zh-CN"/>
        </w:rPr>
        <w:t>MCX</w:t>
      </w:r>
      <w:r w:rsidRPr="001B7C50">
        <w:rPr>
          <w:lang w:eastAsia="zh-CN"/>
        </w:rPr>
        <w:tab/>
        <w:t>Mission Critical Service</w:t>
      </w:r>
    </w:p>
    <w:p w14:paraId="2E205435" w14:textId="77777777" w:rsidR="00800873" w:rsidRPr="001B7C50" w:rsidRDefault="00800873" w:rsidP="00800873">
      <w:pPr>
        <w:pStyle w:val="EW"/>
        <w:rPr>
          <w:lang w:eastAsia="zh-CN"/>
        </w:rPr>
      </w:pPr>
      <w:r w:rsidRPr="001B7C50">
        <w:rPr>
          <w:lang w:eastAsia="zh-CN"/>
        </w:rPr>
        <w:t>MDBV</w:t>
      </w:r>
      <w:r w:rsidRPr="001B7C50">
        <w:rPr>
          <w:lang w:eastAsia="zh-CN"/>
        </w:rPr>
        <w:tab/>
        <w:t>Maximum Data Burst Volume</w:t>
      </w:r>
    </w:p>
    <w:p w14:paraId="294B48BA" w14:textId="77777777" w:rsidR="00800873" w:rsidRPr="001B7C50" w:rsidRDefault="00800873" w:rsidP="00800873">
      <w:pPr>
        <w:pStyle w:val="EW"/>
        <w:rPr>
          <w:lang w:eastAsia="zh-CN"/>
        </w:rPr>
      </w:pPr>
      <w:r w:rsidRPr="001B7C50">
        <w:rPr>
          <w:lang w:eastAsia="zh-CN"/>
        </w:rPr>
        <w:t>MFBR</w:t>
      </w:r>
      <w:r w:rsidRPr="001B7C50">
        <w:rPr>
          <w:lang w:eastAsia="zh-CN"/>
        </w:rPr>
        <w:tab/>
        <w:t>Maximum Flow Bit Rate</w:t>
      </w:r>
    </w:p>
    <w:p w14:paraId="4831C862" w14:textId="77777777" w:rsidR="00800873" w:rsidRPr="001B7C50" w:rsidRDefault="00800873" w:rsidP="00800873">
      <w:pPr>
        <w:pStyle w:val="EW"/>
      </w:pPr>
      <w:r w:rsidRPr="001B7C50">
        <w:t>MICO</w:t>
      </w:r>
      <w:r w:rsidRPr="001B7C50">
        <w:tab/>
        <w:t>Mobile Initiated Connection Only</w:t>
      </w:r>
    </w:p>
    <w:p w14:paraId="38E13603" w14:textId="77777777" w:rsidR="00800873" w:rsidRDefault="00800873" w:rsidP="00800873">
      <w:pPr>
        <w:pStyle w:val="EW"/>
      </w:pPr>
      <w:r>
        <w:t>MINT</w:t>
      </w:r>
      <w:r>
        <w:tab/>
        <w:t>Minimization of Service Interruption</w:t>
      </w:r>
    </w:p>
    <w:p w14:paraId="32E1E5D6" w14:textId="77777777" w:rsidR="00800873" w:rsidRPr="001B7C50" w:rsidRDefault="00800873" w:rsidP="00800873">
      <w:pPr>
        <w:pStyle w:val="EW"/>
      </w:pPr>
      <w:r w:rsidRPr="001B7C50">
        <w:t>ML</w:t>
      </w:r>
      <w:r w:rsidRPr="001B7C50">
        <w:tab/>
        <w:t>Machine Learning</w:t>
      </w:r>
    </w:p>
    <w:p w14:paraId="1F3B06EE" w14:textId="77777777" w:rsidR="00800873" w:rsidRPr="001B7C50" w:rsidRDefault="00800873" w:rsidP="00800873">
      <w:pPr>
        <w:pStyle w:val="EW"/>
      </w:pPr>
      <w:r w:rsidRPr="001B7C50">
        <w:t>MPS</w:t>
      </w:r>
      <w:r w:rsidRPr="001B7C50">
        <w:tab/>
        <w:t>Multimedia Priority Service</w:t>
      </w:r>
    </w:p>
    <w:p w14:paraId="3685972D" w14:textId="77777777" w:rsidR="00800873" w:rsidRPr="001B7C50" w:rsidRDefault="00800873" w:rsidP="00800873">
      <w:pPr>
        <w:pStyle w:val="EW"/>
      </w:pPr>
      <w:r w:rsidRPr="001B7C50">
        <w:t>MPTCP</w:t>
      </w:r>
      <w:r w:rsidRPr="001B7C50">
        <w:tab/>
        <w:t>Multi-Path TCP Protocol</w:t>
      </w:r>
    </w:p>
    <w:p w14:paraId="3E057476" w14:textId="77777777" w:rsidR="00800873" w:rsidRPr="001B7C50" w:rsidRDefault="00800873" w:rsidP="00800873">
      <w:pPr>
        <w:pStyle w:val="EW"/>
      </w:pPr>
      <w:r w:rsidRPr="001B7C50">
        <w:t>MTLF</w:t>
      </w:r>
      <w:r w:rsidRPr="001B7C50">
        <w:tab/>
        <w:t>Model Training Logical Function</w:t>
      </w:r>
    </w:p>
    <w:p w14:paraId="7251A7E8" w14:textId="281ACACF" w:rsidR="00800873" w:rsidRDefault="00800873" w:rsidP="00800873">
      <w:pPr>
        <w:pStyle w:val="EW"/>
        <w:rPr>
          <w:ins w:id="147" w:author="Huawei2" w:date="2023-03-20T18:50:00Z"/>
        </w:rPr>
      </w:pPr>
      <w:r w:rsidRPr="001B7C50">
        <w:t>N3IWF</w:t>
      </w:r>
      <w:r w:rsidRPr="001B7C50">
        <w:tab/>
        <w:t xml:space="preserve">Non-3GPP </w:t>
      </w:r>
      <w:proofErr w:type="spellStart"/>
      <w:r w:rsidRPr="001B7C50">
        <w:t>InterWorking</w:t>
      </w:r>
      <w:proofErr w:type="spellEnd"/>
      <w:r w:rsidRPr="001B7C50">
        <w:t xml:space="preserve"> Function</w:t>
      </w:r>
    </w:p>
    <w:p w14:paraId="26E338CC" w14:textId="06407E57" w:rsidR="00D731E8" w:rsidRPr="001B7C50" w:rsidRDefault="00D731E8" w:rsidP="00800873">
      <w:pPr>
        <w:pStyle w:val="EW"/>
      </w:pPr>
      <w:ins w:id="148" w:author="Huawei2" w:date="2023-03-20T18:50:00Z">
        <w:r w:rsidRPr="00D731E8">
          <w:rPr>
            <w:rPrChange w:id="149" w:author="Huawei2" w:date="2023-03-20T18:51:00Z">
              <w:rPr>
                <w:b/>
              </w:rPr>
            </w:rPrChange>
          </w:rPr>
          <w:lastRenderedPageBreak/>
          <w:t>N5CN3</w:t>
        </w:r>
        <w:r>
          <w:rPr>
            <w:b/>
          </w:rPr>
          <w:tab/>
        </w:r>
        <w:r w:rsidRPr="00D731E8">
          <w:rPr>
            <w:rPrChange w:id="150" w:author="Huawei2" w:date="2023-03-20T18:50:00Z">
              <w:rPr>
                <w:b/>
              </w:rPr>
            </w:rPrChange>
          </w:rPr>
          <w:t>Non-5G-Capable over Non-3GPP access</w:t>
        </w:r>
      </w:ins>
    </w:p>
    <w:p w14:paraId="41A375B4" w14:textId="77777777" w:rsidR="00800873" w:rsidRPr="001B7C50" w:rsidRDefault="00800873" w:rsidP="00800873">
      <w:pPr>
        <w:pStyle w:val="EW"/>
      </w:pPr>
      <w:r w:rsidRPr="001B7C50">
        <w:t>N5CW</w:t>
      </w:r>
      <w:r w:rsidRPr="001B7C50">
        <w:tab/>
        <w:t>Non-5G-Capable over WLAN</w:t>
      </w:r>
    </w:p>
    <w:p w14:paraId="36E74F23" w14:textId="63658082" w:rsidR="00800873" w:rsidRDefault="00800873" w:rsidP="00800873">
      <w:pPr>
        <w:pStyle w:val="EW"/>
        <w:rPr>
          <w:ins w:id="151" w:author="Huawei2" w:date="2023-03-20T18:50:00Z"/>
        </w:rPr>
      </w:pPr>
      <w:r w:rsidRPr="001B7C50">
        <w:t>NAI</w:t>
      </w:r>
      <w:r w:rsidRPr="001B7C50">
        <w:tab/>
        <w:t>Network Access Identifier</w:t>
      </w:r>
    </w:p>
    <w:p w14:paraId="47FFE5C6" w14:textId="66231C4D" w:rsidR="00D731E8" w:rsidRPr="00D731E8" w:rsidRDefault="00D731E8" w:rsidP="00800873">
      <w:pPr>
        <w:pStyle w:val="EW"/>
        <w:rPr>
          <w:rPrChange w:id="152" w:author="Huawei2" w:date="2023-03-20T18:51:00Z">
            <w:rPr/>
          </w:rPrChange>
        </w:rPr>
      </w:pPr>
      <w:ins w:id="153" w:author="Huawei2" w:date="2023-03-20T18:50:00Z">
        <w:r w:rsidRPr="00D731E8">
          <w:rPr>
            <w:rPrChange w:id="154" w:author="Huawei2" w:date="2023-03-20T18:51:00Z">
              <w:rPr>
                <w:b/>
              </w:rPr>
            </w:rPrChange>
          </w:rPr>
          <w:t>NAUN3</w:t>
        </w:r>
      </w:ins>
      <w:ins w:id="155" w:author="Huawei2" w:date="2023-03-20T18:51:00Z">
        <w:r>
          <w:tab/>
        </w:r>
        <w:r w:rsidRPr="00D731E8">
          <w:t>Non-Authenticable Non-3GPP device</w:t>
        </w:r>
      </w:ins>
    </w:p>
    <w:p w14:paraId="62D3B5E6" w14:textId="77777777" w:rsidR="00800873" w:rsidRPr="001B7C50" w:rsidRDefault="00800873" w:rsidP="00800873">
      <w:pPr>
        <w:pStyle w:val="EW"/>
      </w:pPr>
      <w:r w:rsidRPr="001B7C50">
        <w:t>NEF</w:t>
      </w:r>
      <w:r w:rsidRPr="001B7C50">
        <w:tab/>
        <w:t>Network Exposure Function</w:t>
      </w:r>
    </w:p>
    <w:p w14:paraId="6EF61DA1" w14:textId="77777777" w:rsidR="00800873" w:rsidRPr="001B7C50" w:rsidRDefault="00800873" w:rsidP="00800873">
      <w:pPr>
        <w:pStyle w:val="EW"/>
      </w:pPr>
      <w:r w:rsidRPr="001B7C50">
        <w:t>NF</w:t>
      </w:r>
      <w:r w:rsidRPr="001B7C50">
        <w:tab/>
        <w:t>Network Function</w:t>
      </w:r>
    </w:p>
    <w:p w14:paraId="72DBAAF6" w14:textId="77777777" w:rsidR="00800873" w:rsidRPr="001B7C50" w:rsidRDefault="00800873" w:rsidP="00800873">
      <w:pPr>
        <w:pStyle w:val="EW"/>
      </w:pPr>
      <w:r w:rsidRPr="001B7C50">
        <w:t>NGAP</w:t>
      </w:r>
      <w:r w:rsidRPr="001B7C50">
        <w:tab/>
        <w:t>Next Generation Application Protocol</w:t>
      </w:r>
    </w:p>
    <w:p w14:paraId="703A9AC5" w14:textId="77777777" w:rsidR="00800873" w:rsidRPr="001B7C50" w:rsidRDefault="00800873" w:rsidP="00800873">
      <w:pPr>
        <w:pStyle w:val="EW"/>
      </w:pPr>
      <w:r w:rsidRPr="001B7C50">
        <w:t>NID</w:t>
      </w:r>
      <w:r w:rsidRPr="001B7C50">
        <w:tab/>
        <w:t>Network identifier</w:t>
      </w:r>
    </w:p>
    <w:p w14:paraId="13507E11" w14:textId="77777777" w:rsidR="00800873" w:rsidRPr="001B7C50" w:rsidRDefault="00800873" w:rsidP="00800873">
      <w:pPr>
        <w:pStyle w:val="EW"/>
      </w:pPr>
      <w:r w:rsidRPr="001B7C50">
        <w:t>NPN</w:t>
      </w:r>
      <w:r w:rsidRPr="001B7C50">
        <w:tab/>
        <w:t>Non-Public Network</w:t>
      </w:r>
    </w:p>
    <w:p w14:paraId="12010774" w14:textId="77777777" w:rsidR="00800873" w:rsidRPr="001B7C50" w:rsidRDefault="00800873" w:rsidP="00800873">
      <w:pPr>
        <w:pStyle w:val="EW"/>
      </w:pPr>
      <w:r w:rsidRPr="001B7C50">
        <w:t>NR</w:t>
      </w:r>
      <w:r w:rsidRPr="001B7C50">
        <w:tab/>
        <w:t>New Radio</w:t>
      </w:r>
    </w:p>
    <w:p w14:paraId="4C87A63C" w14:textId="77777777" w:rsidR="00800873" w:rsidRPr="001B7C50" w:rsidRDefault="00800873" w:rsidP="00800873">
      <w:pPr>
        <w:pStyle w:val="EW"/>
      </w:pPr>
      <w:r w:rsidRPr="001B7C50">
        <w:t>NRF</w:t>
      </w:r>
      <w:r w:rsidRPr="001B7C50">
        <w:tab/>
        <w:t>Network Repository Function</w:t>
      </w:r>
    </w:p>
    <w:p w14:paraId="0B013560" w14:textId="77777777" w:rsidR="00800873" w:rsidRPr="001B7C50" w:rsidRDefault="00800873" w:rsidP="00800873">
      <w:pPr>
        <w:pStyle w:val="EW"/>
      </w:pPr>
      <w:r w:rsidRPr="001B7C50">
        <w:t>NSAC</w:t>
      </w:r>
      <w:r w:rsidRPr="001B7C50">
        <w:tab/>
        <w:t>Network Slice Admission Control</w:t>
      </w:r>
    </w:p>
    <w:p w14:paraId="486954BA" w14:textId="77777777" w:rsidR="00800873" w:rsidRPr="001B7C50" w:rsidRDefault="00800873" w:rsidP="00800873">
      <w:pPr>
        <w:pStyle w:val="EW"/>
      </w:pPr>
      <w:r w:rsidRPr="001B7C50">
        <w:t>NSACF</w:t>
      </w:r>
      <w:r w:rsidRPr="001B7C50">
        <w:tab/>
        <w:t>Network Slice Admission Control Function</w:t>
      </w:r>
    </w:p>
    <w:p w14:paraId="0BE44DE6" w14:textId="77777777" w:rsidR="00800873" w:rsidRDefault="00800873" w:rsidP="00800873">
      <w:pPr>
        <w:pStyle w:val="EW"/>
      </w:pPr>
      <w:r>
        <w:t>NSAG</w:t>
      </w:r>
      <w:r>
        <w:tab/>
        <w:t>Network Slice AS Group</w:t>
      </w:r>
    </w:p>
    <w:p w14:paraId="508D1A5D" w14:textId="77777777" w:rsidR="00800873" w:rsidRPr="001B7C50" w:rsidRDefault="00800873" w:rsidP="00800873">
      <w:pPr>
        <w:pStyle w:val="EW"/>
      </w:pPr>
      <w:r w:rsidRPr="001B7C50">
        <w:t>NSI ID</w:t>
      </w:r>
      <w:r w:rsidRPr="001B7C50">
        <w:tab/>
        <w:t>Network Slice Instance Identifier</w:t>
      </w:r>
    </w:p>
    <w:p w14:paraId="50394943" w14:textId="77777777" w:rsidR="00800873" w:rsidRPr="001B7C50" w:rsidRDefault="00800873" w:rsidP="00800873">
      <w:pPr>
        <w:pStyle w:val="EW"/>
      </w:pPr>
      <w:r w:rsidRPr="001B7C50">
        <w:t>NSSAA</w:t>
      </w:r>
      <w:r w:rsidRPr="001B7C50">
        <w:tab/>
        <w:t>Network Slice-Specific Authentication and Authorization</w:t>
      </w:r>
    </w:p>
    <w:p w14:paraId="40BC6343" w14:textId="77777777" w:rsidR="00800873" w:rsidRPr="001B7C50" w:rsidRDefault="00800873" w:rsidP="00800873">
      <w:pPr>
        <w:pStyle w:val="EW"/>
      </w:pPr>
      <w:r w:rsidRPr="001B7C50">
        <w:t>NSSAAF</w:t>
      </w:r>
      <w:r w:rsidRPr="001B7C50">
        <w:tab/>
        <w:t>Network Slice-specific and SNPN Authentication and Authorization Function</w:t>
      </w:r>
    </w:p>
    <w:p w14:paraId="1638C59A" w14:textId="77777777" w:rsidR="00800873" w:rsidRPr="001B7C50" w:rsidRDefault="00800873" w:rsidP="00800873">
      <w:pPr>
        <w:pStyle w:val="EW"/>
      </w:pPr>
      <w:r w:rsidRPr="001B7C50">
        <w:t>NSSAI</w:t>
      </w:r>
      <w:r w:rsidRPr="001B7C50">
        <w:tab/>
        <w:t>Network Slice Selection Assistance Information</w:t>
      </w:r>
    </w:p>
    <w:p w14:paraId="1B016AA2" w14:textId="77777777" w:rsidR="00800873" w:rsidRPr="001B7C50" w:rsidRDefault="00800873" w:rsidP="00800873">
      <w:pPr>
        <w:pStyle w:val="EW"/>
      </w:pPr>
      <w:r w:rsidRPr="001B7C50">
        <w:t>NSSF</w:t>
      </w:r>
      <w:r w:rsidRPr="001B7C50">
        <w:tab/>
        <w:t>Network Slice Selection Function</w:t>
      </w:r>
    </w:p>
    <w:p w14:paraId="2064797B" w14:textId="77777777" w:rsidR="00800873" w:rsidRPr="001B7C50" w:rsidRDefault="00800873" w:rsidP="00800873">
      <w:pPr>
        <w:pStyle w:val="EW"/>
      </w:pPr>
      <w:r w:rsidRPr="001B7C50">
        <w:rPr>
          <w:rFonts w:eastAsia="SimSun"/>
          <w:lang w:eastAsia="zh-CN"/>
        </w:rPr>
        <w:t>NSSP</w:t>
      </w:r>
      <w:r w:rsidRPr="001B7C50">
        <w:tab/>
      </w:r>
      <w:r w:rsidRPr="001B7C50">
        <w:rPr>
          <w:rFonts w:eastAsia="SimSun"/>
          <w:lang w:eastAsia="zh-CN"/>
        </w:rPr>
        <w:t>Network Slice Selection Policy</w:t>
      </w:r>
    </w:p>
    <w:p w14:paraId="4995391A" w14:textId="77777777" w:rsidR="00800873" w:rsidRPr="001B7C50" w:rsidRDefault="00800873" w:rsidP="00800873">
      <w:pPr>
        <w:pStyle w:val="EW"/>
      </w:pPr>
      <w:r w:rsidRPr="001B7C50">
        <w:t>NSSRG</w:t>
      </w:r>
      <w:r w:rsidRPr="001B7C50">
        <w:tab/>
        <w:t>Network Slice Simultaneous Registration Group</w:t>
      </w:r>
    </w:p>
    <w:p w14:paraId="7CBC76FA" w14:textId="77777777" w:rsidR="00800873" w:rsidRDefault="00800873" w:rsidP="00800873">
      <w:pPr>
        <w:pStyle w:val="EW"/>
      </w:pPr>
      <w:r>
        <w:t>NSWO</w:t>
      </w:r>
      <w:r>
        <w:tab/>
        <w:t>Non-Seamless WLAN offload</w:t>
      </w:r>
    </w:p>
    <w:p w14:paraId="652D6189" w14:textId="77777777" w:rsidR="00800873" w:rsidRPr="001B7C50" w:rsidRDefault="00800873" w:rsidP="00800873">
      <w:pPr>
        <w:pStyle w:val="EW"/>
      </w:pPr>
      <w:r w:rsidRPr="001B7C50">
        <w:t>NSWOF</w:t>
      </w:r>
      <w:r w:rsidRPr="001B7C50">
        <w:tab/>
        <w:t>Non-Seamless WLAN offload Function</w:t>
      </w:r>
    </w:p>
    <w:p w14:paraId="1903A368" w14:textId="77777777" w:rsidR="00800873" w:rsidRPr="001B7C50" w:rsidRDefault="00800873" w:rsidP="00800873">
      <w:pPr>
        <w:pStyle w:val="EW"/>
      </w:pPr>
      <w:r w:rsidRPr="001B7C50">
        <w:t>NW-TT</w:t>
      </w:r>
      <w:r w:rsidRPr="001B7C50">
        <w:tab/>
        <w:t>Network-side TSN translator</w:t>
      </w:r>
    </w:p>
    <w:p w14:paraId="3BA09011" w14:textId="77777777" w:rsidR="00800873" w:rsidRPr="001B7C50" w:rsidRDefault="00800873" w:rsidP="00800873">
      <w:pPr>
        <w:pStyle w:val="EW"/>
      </w:pPr>
      <w:r w:rsidRPr="001B7C50">
        <w:t>NWDAF</w:t>
      </w:r>
      <w:r w:rsidRPr="001B7C50">
        <w:tab/>
        <w:t>Network Data Analytics Function</w:t>
      </w:r>
    </w:p>
    <w:p w14:paraId="19C3BA5D" w14:textId="77777777" w:rsidR="00800873" w:rsidRPr="001B7C50" w:rsidRDefault="00800873" w:rsidP="00800873">
      <w:pPr>
        <w:pStyle w:val="EW"/>
      </w:pPr>
      <w:r w:rsidRPr="001B7C50">
        <w:t>ONN</w:t>
      </w:r>
      <w:r w:rsidRPr="001B7C50">
        <w:tab/>
        <w:t>Onboarding Network</w:t>
      </w:r>
    </w:p>
    <w:p w14:paraId="04D141A1" w14:textId="77777777" w:rsidR="00800873" w:rsidRPr="001B7C50" w:rsidRDefault="00800873" w:rsidP="00800873">
      <w:pPr>
        <w:pStyle w:val="EW"/>
      </w:pPr>
      <w:r w:rsidRPr="001B7C50">
        <w:t>ON-SNPN</w:t>
      </w:r>
      <w:r w:rsidRPr="001B7C50">
        <w:tab/>
        <w:t>Onboarding Standalone Non-Public Network</w:t>
      </w:r>
    </w:p>
    <w:p w14:paraId="6ACF67AC" w14:textId="77777777" w:rsidR="00800873" w:rsidRPr="001B7C50" w:rsidRDefault="00800873" w:rsidP="00800873">
      <w:pPr>
        <w:pStyle w:val="EW"/>
      </w:pPr>
      <w:r w:rsidRPr="001B7C50">
        <w:t>PCF</w:t>
      </w:r>
      <w:r w:rsidRPr="001B7C50">
        <w:tab/>
        <w:t>Policy Control Function</w:t>
      </w:r>
    </w:p>
    <w:p w14:paraId="31C91571" w14:textId="77777777" w:rsidR="00800873" w:rsidRPr="001B7C50" w:rsidRDefault="00800873" w:rsidP="00800873">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0A484F85" w14:textId="77777777" w:rsidR="00800873" w:rsidRPr="001B7C50" w:rsidRDefault="00800873" w:rsidP="00800873">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131F4F07" w14:textId="77777777" w:rsidR="00800873" w:rsidRPr="001B7C50" w:rsidRDefault="00800873" w:rsidP="00800873">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33276B61" w14:textId="77777777" w:rsidR="00800873" w:rsidRPr="001B7C50" w:rsidRDefault="00800873" w:rsidP="00800873">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0A4F25AF" w14:textId="77777777" w:rsidR="00800873" w:rsidRPr="001B7C50" w:rsidRDefault="00800873" w:rsidP="00800873">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19655BF4" w14:textId="77777777" w:rsidR="00800873" w:rsidRPr="001B7C50" w:rsidRDefault="00800873" w:rsidP="00800873">
      <w:pPr>
        <w:pStyle w:val="EW"/>
        <w:rPr>
          <w:rFonts w:eastAsia="SimSun"/>
          <w:lang w:eastAsia="zh-CN"/>
        </w:rPr>
      </w:pPr>
      <w:r w:rsidRPr="001B7C50">
        <w:rPr>
          <w:rFonts w:eastAsia="SimSun"/>
          <w:lang w:eastAsia="zh-CN"/>
        </w:rPr>
        <w:t>PFD</w:t>
      </w:r>
      <w:r w:rsidRPr="001B7C50">
        <w:tab/>
        <w:t>Packet Flow Description</w:t>
      </w:r>
    </w:p>
    <w:p w14:paraId="60856E04" w14:textId="77777777" w:rsidR="00800873" w:rsidRPr="001B7C50" w:rsidRDefault="00800873" w:rsidP="0080087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79DA6924" w14:textId="77777777" w:rsidR="00800873" w:rsidRPr="001B7C50" w:rsidRDefault="00800873" w:rsidP="00800873">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4B00742D" w14:textId="77777777" w:rsidR="00800873" w:rsidRPr="001B7C50" w:rsidRDefault="00800873" w:rsidP="00800873">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6B75C3FA" w14:textId="77777777" w:rsidR="00800873" w:rsidRPr="001B7C50" w:rsidRDefault="00800873" w:rsidP="00800873">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1FEC41A9" w14:textId="77777777" w:rsidR="00800873" w:rsidRPr="001B7C50" w:rsidRDefault="00800873" w:rsidP="00800873">
      <w:pPr>
        <w:pStyle w:val="EW"/>
      </w:pPr>
      <w:r w:rsidRPr="001B7C50">
        <w:rPr>
          <w:rFonts w:eastAsia="SimSun"/>
          <w:lang w:eastAsia="zh-CN"/>
        </w:rPr>
        <w:t>PSA</w:t>
      </w:r>
      <w:r w:rsidRPr="001B7C50">
        <w:rPr>
          <w:rFonts w:eastAsia="SimSun"/>
          <w:lang w:eastAsia="zh-CN"/>
        </w:rPr>
        <w:tab/>
        <w:t>PDU Session Anchor</w:t>
      </w:r>
    </w:p>
    <w:p w14:paraId="459FC357" w14:textId="77777777" w:rsidR="00800873" w:rsidRPr="001B7C50" w:rsidRDefault="00800873" w:rsidP="00800873">
      <w:pPr>
        <w:pStyle w:val="EW"/>
      </w:pPr>
      <w:r w:rsidRPr="001B7C50">
        <w:t>PTP</w:t>
      </w:r>
      <w:r w:rsidRPr="001B7C50">
        <w:tab/>
        <w:t>Precision Time Protocol</w:t>
      </w:r>
    </w:p>
    <w:p w14:paraId="1D15BD5F" w14:textId="77777777" w:rsidR="00800873" w:rsidRPr="001B7C50" w:rsidRDefault="00800873" w:rsidP="00800873">
      <w:pPr>
        <w:pStyle w:val="EW"/>
      </w:pPr>
      <w:r w:rsidRPr="001B7C50">
        <w:t>PVS</w:t>
      </w:r>
      <w:r w:rsidRPr="001B7C50">
        <w:tab/>
        <w:t>Provisioning Server</w:t>
      </w:r>
    </w:p>
    <w:p w14:paraId="660E940A" w14:textId="77777777" w:rsidR="00800873" w:rsidRPr="001B7C50" w:rsidRDefault="00800873" w:rsidP="00800873">
      <w:pPr>
        <w:pStyle w:val="EW"/>
        <w:rPr>
          <w:rFonts w:eastAsia="SimSun"/>
          <w:lang w:eastAsia="zh-CN"/>
        </w:rPr>
      </w:pPr>
      <w:r w:rsidRPr="001B7C50">
        <w:t>QFI</w:t>
      </w:r>
      <w:r w:rsidRPr="001B7C50">
        <w:tab/>
        <w:t>QoS Flow Identifier</w:t>
      </w:r>
    </w:p>
    <w:p w14:paraId="58523C1E" w14:textId="77777777" w:rsidR="00800873" w:rsidRPr="001B7C50" w:rsidRDefault="00800873" w:rsidP="00800873">
      <w:pPr>
        <w:pStyle w:val="EW"/>
      </w:pPr>
      <w:proofErr w:type="spellStart"/>
      <w:r w:rsidRPr="001B7C50">
        <w:t>QoE</w:t>
      </w:r>
      <w:proofErr w:type="spellEnd"/>
      <w:r w:rsidRPr="001B7C50">
        <w:tab/>
        <w:t>Quality of Experience</w:t>
      </w:r>
    </w:p>
    <w:p w14:paraId="65D927BC" w14:textId="77777777" w:rsidR="00800873" w:rsidRPr="001B7C50" w:rsidRDefault="00800873" w:rsidP="00800873">
      <w:pPr>
        <w:pStyle w:val="EW"/>
      </w:pPr>
      <w:r w:rsidRPr="001B7C50">
        <w:t>RACS</w:t>
      </w:r>
      <w:r w:rsidRPr="001B7C50">
        <w:tab/>
        <w:t>Radio Capabilities Signalling optimisation</w:t>
      </w:r>
    </w:p>
    <w:p w14:paraId="56D63328" w14:textId="77777777" w:rsidR="00800873" w:rsidRPr="001B7C50" w:rsidRDefault="00800873" w:rsidP="00800873">
      <w:pPr>
        <w:pStyle w:val="EW"/>
      </w:pPr>
      <w:r w:rsidRPr="001B7C50">
        <w:t>(R)AN</w:t>
      </w:r>
      <w:r w:rsidRPr="001B7C50">
        <w:tab/>
        <w:t>(Radio) Access Network</w:t>
      </w:r>
    </w:p>
    <w:p w14:paraId="727579E4" w14:textId="77777777" w:rsidR="00800873" w:rsidRPr="001B7C50" w:rsidRDefault="00800873" w:rsidP="00800873">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1FD22368" w14:textId="77777777" w:rsidR="00800873" w:rsidRPr="001B7C50" w:rsidRDefault="00800873" w:rsidP="00800873">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5BA4FEC2" w14:textId="77777777" w:rsidR="00800873" w:rsidRPr="001B7C50" w:rsidRDefault="00800873" w:rsidP="00800873">
      <w:pPr>
        <w:pStyle w:val="EW"/>
        <w:rPr>
          <w:rFonts w:eastAsia="SimSun"/>
          <w:lang w:eastAsia="zh-CN"/>
        </w:rPr>
      </w:pPr>
      <w:r w:rsidRPr="001B7C50">
        <w:rPr>
          <w:rFonts w:eastAsia="SimSun"/>
          <w:lang w:eastAsia="zh-CN"/>
        </w:rPr>
        <w:t>RQA</w:t>
      </w:r>
      <w:r w:rsidRPr="001B7C50">
        <w:tab/>
      </w:r>
      <w:r w:rsidRPr="001B7C50">
        <w:rPr>
          <w:rFonts w:eastAsia="SimSun"/>
          <w:lang w:eastAsia="zh-CN"/>
        </w:rPr>
        <w:t>Reflective QoS Attribute</w:t>
      </w:r>
    </w:p>
    <w:p w14:paraId="63CE383C" w14:textId="77777777" w:rsidR="00800873" w:rsidRPr="001B7C50" w:rsidRDefault="00800873" w:rsidP="00800873">
      <w:pPr>
        <w:pStyle w:val="EW"/>
      </w:pPr>
      <w:r w:rsidRPr="001B7C50">
        <w:rPr>
          <w:rFonts w:eastAsia="SimSun"/>
          <w:lang w:eastAsia="zh-CN"/>
        </w:rPr>
        <w:t>RQI</w:t>
      </w:r>
      <w:r w:rsidRPr="001B7C50">
        <w:tab/>
      </w:r>
      <w:r w:rsidRPr="001B7C50">
        <w:rPr>
          <w:rFonts w:eastAsia="SimSun"/>
          <w:lang w:eastAsia="zh-CN"/>
        </w:rPr>
        <w:t>Reflective QoS Indication</w:t>
      </w:r>
    </w:p>
    <w:p w14:paraId="795034E1" w14:textId="77777777" w:rsidR="00800873" w:rsidRPr="001B7C50" w:rsidRDefault="00800873" w:rsidP="00800873">
      <w:pPr>
        <w:pStyle w:val="EW"/>
      </w:pPr>
      <w:r w:rsidRPr="001B7C50">
        <w:t>RSN</w:t>
      </w:r>
      <w:r w:rsidRPr="001B7C50">
        <w:tab/>
        <w:t>Redundancy Sequence Number</w:t>
      </w:r>
    </w:p>
    <w:p w14:paraId="150988D6" w14:textId="77777777" w:rsidR="00800873" w:rsidRPr="001B7C50" w:rsidRDefault="00800873" w:rsidP="00800873">
      <w:pPr>
        <w:pStyle w:val="EW"/>
      </w:pPr>
      <w:r w:rsidRPr="001B7C50">
        <w:t>SA NR</w:t>
      </w:r>
      <w:r w:rsidRPr="001B7C50">
        <w:tab/>
        <w:t>Standalone New Radio</w:t>
      </w:r>
    </w:p>
    <w:p w14:paraId="29D33F34" w14:textId="77777777" w:rsidR="00800873" w:rsidRPr="001B7C50" w:rsidRDefault="00800873" w:rsidP="00800873">
      <w:pPr>
        <w:pStyle w:val="EW"/>
      </w:pPr>
      <w:r w:rsidRPr="001B7C50">
        <w:t>SBA</w:t>
      </w:r>
      <w:r w:rsidRPr="001B7C50">
        <w:tab/>
        <w:t>Service Based Architecture</w:t>
      </w:r>
    </w:p>
    <w:p w14:paraId="282C6FFB" w14:textId="77777777" w:rsidR="00800873" w:rsidRPr="001B7C50" w:rsidRDefault="00800873" w:rsidP="00800873">
      <w:pPr>
        <w:pStyle w:val="EW"/>
      </w:pPr>
      <w:r w:rsidRPr="001B7C50">
        <w:t>SBI</w:t>
      </w:r>
      <w:r w:rsidRPr="001B7C50">
        <w:tab/>
        <w:t>Service Based Interface</w:t>
      </w:r>
    </w:p>
    <w:p w14:paraId="4BD0AB9A" w14:textId="77777777" w:rsidR="00800873" w:rsidRPr="001B7C50" w:rsidRDefault="00800873" w:rsidP="00800873">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1F540E5C" w14:textId="77777777" w:rsidR="00800873" w:rsidRPr="001B7C50" w:rsidRDefault="00800873" w:rsidP="00800873">
      <w:pPr>
        <w:pStyle w:val="EW"/>
      </w:pPr>
      <w:r w:rsidRPr="001B7C50">
        <w:rPr>
          <w:rFonts w:eastAsia="SimSun"/>
          <w:lang w:eastAsia="zh-CN"/>
        </w:rPr>
        <w:t>SD</w:t>
      </w:r>
      <w:r w:rsidRPr="001B7C50">
        <w:tab/>
      </w:r>
      <w:r w:rsidRPr="001B7C50">
        <w:rPr>
          <w:rFonts w:eastAsia="SimSun"/>
          <w:lang w:eastAsia="zh-CN"/>
        </w:rPr>
        <w:t>Slice Differentiator</w:t>
      </w:r>
    </w:p>
    <w:p w14:paraId="76B7A9F9" w14:textId="77777777" w:rsidR="00800873" w:rsidRPr="001B7C50" w:rsidRDefault="00800873" w:rsidP="00800873">
      <w:pPr>
        <w:pStyle w:val="EW"/>
      </w:pPr>
      <w:r w:rsidRPr="001B7C50">
        <w:t>SEAF</w:t>
      </w:r>
      <w:r w:rsidRPr="001B7C50">
        <w:tab/>
        <w:t>Security Anchor Functionality</w:t>
      </w:r>
    </w:p>
    <w:p w14:paraId="7F00AB64" w14:textId="77777777" w:rsidR="00800873" w:rsidRPr="001B7C50" w:rsidRDefault="00800873" w:rsidP="00800873">
      <w:pPr>
        <w:pStyle w:val="EW"/>
      </w:pPr>
      <w:r w:rsidRPr="001B7C50">
        <w:t>SEPP</w:t>
      </w:r>
      <w:r w:rsidRPr="001B7C50">
        <w:tab/>
        <w:t>Security Edge Protection Proxy</w:t>
      </w:r>
    </w:p>
    <w:p w14:paraId="57BC17EF" w14:textId="77777777" w:rsidR="00800873" w:rsidRPr="001B7C50" w:rsidRDefault="00800873" w:rsidP="00800873">
      <w:pPr>
        <w:pStyle w:val="EW"/>
      </w:pPr>
      <w:r w:rsidRPr="001B7C50">
        <w:t>SMF</w:t>
      </w:r>
      <w:r w:rsidRPr="001B7C50">
        <w:tab/>
        <w:t>Session Management Function</w:t>
      </w:r>
    </w:p>
    <w:p w14:paraId="65EF085C" w14:textId="77777777" w:rsidR="00800873" w:rsidRPr="001B7C50" w:rsidRDefault="00800873" w:rsidP="00800873">
      <w:pPr>
        <w:pStyle w:val="EW"/>
      </w:pPr>
      <w:r w:rsidRPr="001B7C50">
        <w:t>SMSF</w:t>
      </w:r>
      <w:r w:rsidRPr="001B7C50">
        <w:tab/>
        <w:t>Short Message Service Function</w:t>
      </w:r>
    </w:p>
    <w:p w14:paraId="1E2097C7" w14:textId="77777777" w:rsidR="00800873" w:rsidRPr="001B7C50" w:rsidRDefault="00800873" w:rsidP="00800873">
      <w:pPr>
        <w:pStyle w:val="EW"/>
      </w:pPr>
      <w:r w:rsidRPr="001B7C50">
        <w:t>SN</w:t>
      </w:r>
      <w:r w:rsidRPr="001B7C50">
        <w:tab/>
        <w:t>Sequence Number</w:t>
      </w:r>
    </w:p>
    <w:p w14:paraId="636B656A" w14:textId="77777777" w:rsidR="00800873" w:rsidRPr="001B7C50" w:rsidRDefault="00800873" w:rsidP="00800873">
      <w:pPr>
        <w:pStyle w:val="EW"/>
      </w:pPr>
      <w:r w:rsidRPr="001B7C50">
        <w:t>SNPN</w:t>
      </w:r>
      <w:r w:rsidRPr="001B7C50">
        <w:tab/>
        <w:t>Stand-alone Non-Public Network</w:t>
      </w:r>
    </w:p>
    <w:p w14:paraId="2A1E6F39" w14:textId="77777777" w:rsidR="00800873" w:rsidRPr="001B7C50" w:rsidRDefault="00800873" w:rsidP="00800873">
      <w:pPr>
        <w:pStyle w:val="EW"/>
      </w:pPr>
      <w:r w:rsidRPr="001B7C50">
        <w:t>S-NSSAI</w:t>
      </w:r>
      <w:r w:rsidRPr="001B7C50">
        <w:tab/>
        <w:t>Single Network Slice Selection Assistance Information</w:t>
      </w:r>
    </w:p>
    <w:p w14:paraId="6C9D9DC5" w14:textId="77777777" w:rsidR="00800873" w:rsidRPr="001B7C50" w:rsidRDefault="00800873" w:rsidP="00800873">
      <w:pPr>
        <w:pStyle w:val="EW"/>
        <w:rPr>
          <w:rFonts w:eastAsia="SimSun"/>
          <w:lang w:eastAsia="zh-CN"/>
        </w:rPr>
      </w:pPr>
      <w:r w:rsidRPr="001B7C50">
        <w:rPr>
          <w:rFonts w:eastAsia="SimSun"/>
          <w:lang w:eastAsia="zh-CN"/>
        </w:rPr>
        <w:lastRenderedPageBreak/>
        <w:t>SO-SNPN</w:t>
      </w:r>
      <w:r w:rsidRPr="001B7C50">
        <w:rPr>
          <w:rFonts w:eastAsia="SimSun"/>
          <w:lang w:eastAsia="zh-CN"/>
        </w:rPr>
        <w:tab/>
        <w:t>Subscription Owner Standalone Non-Public Network</w:t>
      </w:r>
    </w:p>
    <w:p w14:paraId="75BA7404" w14:textId="77777777" w:rsidR="00800873" w:rsidRPr="001B7C50" w:rsidRDefault="00800873" w:rsidP="00800873">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0D01BB90" w14:textId="77777777" w:rsidR="00800873" w:rsidRPr="001B7C50" w:rsidRDefault="00800873" w:rsidP="00800873">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16852B67" w14:textId="77777777" w:rsidR="00800873" w:rsidRPr="001B7C50" w:rsidRDefault="00800873" w:rsidP="00800873">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0DDEC8B7" w14:textId="77777777" w:rsidR="00800873" w:rsidRPr="001B7C50" w:rsidRDefault="00800873" w:rsidP="00800873">
      <w:pPr>
        <w:pStyle w:val="EW"/>
      </w:pPr>
      <w:r w:rsidRPr="001B7C50">
        <w:rPr>
          <w:lang w:eastAsia="ko-KR"/>
        </w:rPr>
        <w:t>SUCI</w:t>
      </w:r>
      <w:r w:rsidRPr="001B7C50">
        <w:rPr>
          <w:lang w:eastAsia="ko-KR"/>
        </w:rPr>
        <w:tab/>
        <w:t>Subscription Concealed Identifier</w:t>
      </w:r>
    </w:p>
    <w:p w14:paraId="36C6D418" w14:textId="77777777" w:rsidR="00800873" w:rsidRPr="006261C6" w:rsidRDefault="00800873" w:rsidP="00800873">
      <w:pPr>
        <w:pStyle w:val="EW"/>
        <w:rPr>
          <w:lang w:val="fr-FR"/>
        </w:rPr>
      </w:pPr>
      <w:r w:rsidRPr="006261C6">
        <w:rPr>
          <w:lang w:val="fr-FR"/>
        </w:rPr>
        <w:t>SUPI</w:t>
      </w:r>
      <w:r w:rsidRPr="006261C6">
        <w:rPr>
          <w:lang w:val="fr-FR"/>
        </w:rPr>
        <w:tab/>
      </w:r>
      <w:proofErr w:type="spellStart"/>
      <w:r w:rsidRPr="006261C6">
        <w:rPr>
          <w:lang w:val="fr-FR"/>
        </w:rPr>
        <w:t>Subscription</w:t>
      </w:r>
      <w:proofErr w:type="spellEnd"/>
      <w:r w:rsidRPr="006261C6">
        <w:rPr>
          <w:lang w:val="fr-FR"/>
        </w:rPr>
        <w:t xml:space="preserve"> Permanent Identifier</w:t>
      </w:r>
    </w:p>
    <w:p w14:paraId="04C37EBB" w14:textId="77777777" w:rsidR="00800873" w:rsidRPr="006261C6" w:rsidRDefault="00800873" w:rsidP="00800873">
      <w:pPr>
        <w:pStyle w:val="EW"/>
        <w:rPr>
          <w:lang w:val="fr-FR"/>
        </w:rPr>
      </w:pPr>
      <w:r w:rsidRPr="006261C6">
        <w:rPr>
          <w:lang w:val="fr-FR"/>
        </w:rPr>
        <w:t>SV</w:t>
      </w:r>
      <w:r w:rsidRPr="006261C6">
        <w:rPr>
          <w:lang w:val="fr-FR"/>
        </w:rPr>
        <w:tab/>
        <w:t>Software Version</w:t>
      </w:r>
    </w:p>
    <w:p w14:paraId="5AE16F86" w14:textId="77777777" w:rsidR="00800873" w:rsidRPr="001B7C50" w:rsidRDefault="00800873" w:rsidP="00800873">
      <w:pPr>
        <w:pStyle w:val="EW"/>
      </w:pPr>
      <w:r w:rsidRPr="001B7C50">
        <w:t>TA</w:t>
      </w:r>
      <w:r w:rsidRPr="001B7C50">
        <w:tab/>
        <w:t>Tracking Area</w:t>
      </w:r>
    </w:p>
    <w:p w14:paraId="15804C3D" w14:textId="77777777" w:rsidR="00800873" w:rsidRPr="001B7C50" w:rsidRDefault="00800873" w:rsidP="00800873">
      <w:pPr>
        <w:pStyle w:val="EW"/>
      </w:pPr>
      <w:r w:rsidRPr="001B7C50">
        <w:t>TAI</w:t>
      </w:r>
      <w:r w:rsidRPr="001B7C50">
        <w:tab/>
        <w:t>Tracking Area Identity</w:t>
      </w:r>
    </w:p>
    <w:p w14:paraId="75F96A7E" w14:textId="77777777" w:rsidR="00800873" w:rsidRPr="001B7C50" w:rsidRDefault="00800873" w:rsidP="00800873">
      <w:pPr>
        <w:pStyle w:val="EW"/>
      </w:pPr>
      <w:r w:rsidRPr="001B7C50">
        <w:t>TNAN</w:t>
      </w:r>
      <w:r w:rsidRPr="001B7C50">
        <w:tab/>
        <w:t>Trusted Non-3GPP Access Network</w:t>
      </w:r>
    </w:p>
    <w:p w14:paraId="7C7755A9" w14:textId="77777777" w:rsidR="00800873" w:rsidRPr="001B7C50" w:rsidRDefault="00800873" w:rsidP="00800873">
      <w:pPr>
        <w:pStyle w:val="EW"/>
      </w:pPr>
      <w:r w:rsidRPr="001B7C50">
        <w:t>TNAP</w:t>
      </w:r>
      <w:r w:rsidRPr="001B7C50">
        <w:tab/>
        <w:t>Trusted Non-3GPP Access Point</w:t>
      </w:r>
    </w:p>
    <w:p w14:paraId="091E3832" w14:textId="77777777" w:rsidR="00800873" w:rsidRPr="001B7C50" w:rsidRDefault="00800873" w:rsidP="00800873">
      <w:pPr>
        <w:pStyle w:val="EW"/>
      </w:pPr>
      <w:r w:rsidRPr="001B7C50">
        <w:t>TNGF</w:t>
      </w:r>
      <w:r w:rsidRPr="001B7C50">
        <w:tab/>
        <w:t>Trusted Non-3GPP Gateway Function</w:t>
      </w:r>
    </w:p>
    <w:p w14:paraId="675E9D1E" w14:textId="77777777" w:rsidR="00800873" w:rsidRPr="001B7C50" w:rsidRDefault="00800873" w:rsidP="00800873">
      <w:pPr>
        <w:pStyle w:val="EW"/>
      </w:pPr>
      <w:r w:rsidRPr="001B7C50">
        <w:t>TNL</w:t>
      </w:r>
      <w:r w:rsidRPr="001B7C50">
        <w:tab/>
        <w:t>Transport Network Layer</w:t>
      </w:r>
    </w:p>
    <w:p w14:paraId="33BE88A0" w14:textId="77777777" w:rsidR="00800873" w:rsidRPr="001B7C50" w:rsidRDefault="00800873" w:rsidP="00800873">
      <w:pPr>
        <w:pStyle w:val="EW"/>
      </w:pPr>
      <w:r w:rsidRPr="001B7C50">
        <w:t>TNLA</w:t>
      </w:r>
      <w:r w:rsidRPr="001B7C50">
        <w:tab/>
        <w:t>Transport Network Layer Association</w:t>
      </w:r>
    </w:p>
    <w:p w14:paraId="2F8C3E37" w14:textId="77777777" w:rsidR="00800873" w:rsidRPr="001B7C50" w:rsidRDefault="00800873" w:rsidP="00800873">
      <w:pPr>
        <w:pStyle w:val="EW"/>
      </w:pPr>
      <w:r w:rsidRPr="001B7C50">
        <w:t>TSC</w:t>
      </w:r>
      <w:r w:rsidRPr="001B7C50">
        <w:tab/>
        <w:t>Time Sensitive Communication</w:t>
      </w:r>
    </w:p>
    <w:p w14:paraId="323B8086" w14:textId="77777777" w:rsidR="00800873" w:rsidRPr="001B7C50" w:rsidRDefault="00800873" w:rsidP="00800873">
      <w:pPr>
        <w:pStyle w:val="EW"/>
      </w:pPr>
      <w:r w:rsidRPr="001B7C50">
        <w:t>TSCAI</w:t>
      </w:r>
      <w:r w:rsidRPr="001B7C50">
        <w:tab/>
        <w:t>TSC Assistance Information</w:t>
      </w:r>
    </w:p>
    <w:p w14:paraId="2FBE6587" w14:textId="77777777" w:rsidR="00800873" w:rsidRPr="001B7C50" w:rsidRDefault="00800873" w:rsidP="00800873">
      <w:pPr>
        <w:pStyle w:val="EW"/>
      </w:pPr>
      <w:r w:rsidRPr="001B7C50">
        <w:t>TSCTSF</w:t>
      </w:r>
      <w:r w:rsidRPr="001B7C50">
        <w:tab/>
        <w:t>Time Sensitive Communication and Time Synchronization Function</w:t>
      </w:r>
    </w:p>
    <w:p w14:paraId="3649C582" w14:textId="77777777" w:rsidR="00800873" w:rsidRPr="001B7C50" w:rsidRDefault="00800873" w:rsidP="00800873">
      <w:pPr>
        <w:pStyle w:val="EW"/>
      </w:pPr>
      <w:r w:rsidRPr="001B7C50">
        <w:t>TSN</w:t>
      </w:r>
      <w:r w:rsidRPr="001B7C50">
        <w:tab/>
        <w:t>Time Sensitive Networking</w:t>
      </w:r>
    </w:p>
    <w:p w14:paraId="472AE16B" w14:textId="77777777" w:rsidR="00800873" w:rsidRPr="001B7C50" w:rsidRDefault="00800873" w:rsidP="00800873">
      <w:pPr>
        <w:pStyle w:val="EW"/>
      </w:pPr>
      <w:r w:rsidRPr="001B7C50">
        <w:t>TSN GM</w:t>
      </w:r>
      <w:r w:rsidRPr="001B7C50">
        <w:tab/>
        <w:t>TSN Grand Master</w:t>
      </w:r>
    </w:p>
    <w:p w14:paraId="5316B3DD" w14:textId="77777777" w:rsidR="00800873" w:rsidRPr="001B7C50" w:rsidRDefault="00800873" w:rsidP="00800873">
      <w:pPr>
        <w:pStyle w:val="EW"/>
      </w:pPr>
      <w:r w:rsidRPr="001B7C50">
        <w:t>TSP</w:t>
      </w:r>
      <w:r w:rsidRPr="001B7C50">
        <w:tab/>
        <w:t>Traffic Steering Policy</w:t>
      </w:r>
    </w:p>
    <w:p w14:paraId="28FF1801" w14:textId="77777777" w:rsidR="00800873" w:rsidRPr="001B7C50" w:rsidRDefault="00800873" w:rsidP="00800873">
      <w:pPr>
        <w:pStyle w:val="EW"/>
      </w:pPr>
      <w:r w:rsidRPr="001B7C50">
        <w:t>TT</w:t>
      </w:r>
      <w:r w:rsidRPr="001B7C50">
        <w:tab/>
        <w:t>TSN Translator</w:t>
      </w:r>
    </w:p>
    <w:p w14:paraId="5D48955C" w14:textId="77777777" w:rsidR="00800873" w:rsidRPr="001B7C50" w:rsidRDefault="00800873" w:rsidP="00800873">
      <w:pPr>
        <w:pStyle w:val="EW"/>
      </w:pPr>
      <w:r w:rsidRPr="001B7C50">
        <w:t>TWIF</w:t>
      </w:r>
      <w:r w:rsidRPr="001B7C50">
        <w:tab/>
        <w:t>Trusted WLAN Interworking Function</w:t>
      </w:r>
    </w:p>
    <w:p w14:paraId="4496D0B3" w14:textId="77777777" w:rsidR="00800873" w:rsidRPr="001B7C50" w:rsidRDefault="00800873" w:rsidP="00800873">
      <w:pPr>
        <w:pStyle w:val="EW"/>
      </w:pPr>
      <w:r w:rsidRPr="001B7C50">
        <w:t>UAS NF</w:t>
      </w:r>
      <w:r w:rsidRPr="001B7C50">
        <w:tab/>
      </w:r>
      <w:proofErr w:type="spellStart"/>
      <w:r w:rsidRPr="001B7C50">
        <w:t>Uncrewed</w:t>
      </w:r>
      <w:proofErr w:type="spellEnd"/>
      <w:r w:rsidRPr="001B7C50">
        <w:t xml:space="preserve"> Aerial System Network Function</w:t>
      </w:r>
    </w:p>
    <w:p w14:paraId="68D13A8B" w14:textId="77777777" w:rsidR="00800873" w:rsidRPr="001B7C50" w:rsidRDefault="00800873" w:rsidP="00800873">
      <w:pPr>
        <w:pStyle w:val="EW"/>
      </w:pPr>
      <w:r w:rsidRPr="001B7C50">
        <w:t>UCMF</w:t>
      </w:r>
      <w:r w:rsidRPr="001B7C50">
        <w:tab/>
        <w:t>UE radio Capability Management Function</w:t>
      </w:r>
    </w:p>
    <w:p w14:paraId="3DBFC654" w14:textId="77777777" w:rsidR="00800873" w:rsidRPr="001B7C50" w:rsidRDefault="00800873" w:rsidP="00800873">
      <w:pPr>
        <w:pStyle w:val="EW"/>
      </w:pPr>
      <w:r w:rsidRPr="001B7C50">
        <w:t>UDM</w:t>
      </w:r>
      <w:r w:rsidRPr="001B7C50">
        <w:tab/>
        <w:t>Unified Data Management</w:t>
      </w:r>
    </w:p>
    <w:p w14:paraId="01286A92" w14:textId="77777777" w:rsidR="00800873" w:rsidRPr="001B7C50" w:rsidRDefault="00800873" w:rsidP="00800873">
      <w:pPr>
        <w:pStyle w:val="EW"/>
      </w:pPr>
      <w:r w:rsidRPr="001B7C50">
        <w:t>UDR</w:t>
      </w:r>
      <w:r w:rsidRPr="001B7C50">
        <w:tab/>
        <w:t>Unified Data Repository</w:t>
      </w:r>
    </w:p>
    <w:p w14:paraId="068D25A7" w14:textId="77777777" w:rsidR="00800873" w:rsidRPr="001B7C50" w:rsidRDefault="00800873" w:rsidP="00800873">
      <w:pPr>
        <w:pStyle w:val="EW"/>
      </w:pPr>
      <w:r w:rsidRPr="001B7C50">
        <w:t>UDSF</w:t>
      </w:r>
      <w:r w:rsidRPr="001B7C50">
        <w:tab/>
        <w:t>Unstructured Data Storage Function</w:t>
      </w:r>
    </w:p>
    <w:p w14:paraId="6FEA3D80" w14:textId="77777777" w:rsidR="00800873" w:rsidRPr="001B7C50" w:rsidRDefault="00800873" w:rsidP="00800873">
      <w:pPr>
        <w:pStyle w:val="EW"/>
      </w:pPr>
      <w:r w:rsidRPr="001B7C50">
        <w:t>UL</w:t>
      </w:r>
      <w:r w:rsidRPr="001B7C50">
        <w:tab/>
        <w:t>Uplink</w:t>
      </w:r>
    </w:p>
    <w:p w14:paraId="084647EE" w14:textId="77777777" w:rsidR="00800873" w:rsidRPr="001B7C50" w:rsidRDefault="00800873" w:rsidP="00800873">
      <w:pPr>
        <w:pStyle w:val="EW"/>
      </w:pPr>
      <w:r w:rsidRPr="001B7C50">
        <w:t>UL CL</w:t>
      </w:r>
      <w:r w:rsidRPr="001B7C50">
        <w:tab/>
        <w:t>Uplink Classifier</w:t>
      </w:r>
    </w:p>
    <w:p w14:paraId="0B422365" w14:textId="77777777" w:rsidR="00800873" w:rsidRPr="001B7C50" w:rsidRDefault="00800873" w:rsidP="00800873">
      <w:pPr>
        <w:pStyle w:val="EW"/>
      </w:pPr>
      <w:r w:rsidRPr="001B7C50">
        <w:t>UPF</w:t>
      </w:r>
      <w:r w:rsidRPr="001B7C50">
        <w:tab/>
        <w:t>User Plane Function</w:t>
      </w:r>
    </w:p>
    <w:p w14:paraId="03549A6F" w14:textId="77777777" w:rsidR="00800873" w:rsidRPr="001B7C50" w:rsidRDefault="00800873" w:rsidP="00800873">
      <w:pPr>
        <w:pStyle w:val="EW"/>
      </w:pPr>
      <w:r w:rsidRPr="001B7C50">
        <w:t>URLLC</w:t>
      </w:r>
      <w:r w:rsidRPr="001B7C50">
        <w:tab/>
        <w:t>Ultra Reliable Low Latency Communication</w:t>
      </w:r>
    </w:p>
    <w:p w14:paraId="5FB54567" w14:textId="77777777" w:rsidR="00800873" w:rsidRPr="001B7C50" w:rsidRDefault="00800873" w:rsidP="00800873">
      <w:pPr>
        <w:pStyle w:val="EW"/>
      </w:pPr>
      <w:r w:rsidRPr="001B7C50">
        <w:t>URRP-AMF</w:t>
      </w:r>
      <w:r w:rsidRPr="001B7C50">
        <w:tab/>
        <w:t>UE Reachability Request Parameter for AMF</w:t>
      </w:r>
    </w:p>
    <w:p w14:paraId="48345949" w14:textId="77777777" w:rsidR="00800873" w:rsidRPr="001B7C50" w:rsidRDefault="00800873" w:rsidP="00800873">
      <w:pPr>
        <w:pStyle w:val="EW"/>
      </w:pPr>
      <w:r w:rsidRPr="001B7C50">
        <w:t>URSP</w:t>
      </w:r>
      <w:r w:rsidRPr="001B7C50">
        <w:tab/>
        <w:t xml:space="preserve">UE </w:t>
      </w:r>
      <w:r w:rsidRPr="001B7C50">
        <w:rPr>
          <w:lang w:eastAsia="zh-CN"/>
        </w:rPr>
        <w:t>Route Selection Policy</w:t>
      </w:r>
    </w:p>
    <w:p w14:paraId="1B522056" w14:textId="77777777" w:rsidR="00800873" w:rsidRPr="001B7C50" w:rsidRDefault="00800873" w:rsidP="00800873">
      <w:pPr>
        <w:pStyle w:val="EW"/>
      </w:pPr>
      <w:r w:rsidRPr="001B7C50">
        <w:t>VID</w:t>
      </w:r>
      <w:r w:rsidRPr="001B7C50">
        <w:tab/>
        <w:t>VLAN Identifier</w:t>
      </w:r>
    </w:p>
    <w:p w14:paraId="38AF3C6A" w14:textId="77777777" w:rsidR="00800873" w:rsidRPr="001B7C50" w:rsidRDefault="00800873" w:rsidP="00800873">
      <w:pPr>
        <w:pStyle w:val="EW"/>
      </w:pPr>
      <w:r w:rsidRPr="001B7C50">
        <w:t>VLAN</w:t>
      </w:r>
      <w:r w:rsidRPr="001B7C50">
        <w:tab/>
        <w:t>Virtual Local Area Network</w:t>
      </w:r>
    </w:p>
    <w:p w14:paraId="35AD78B0" w14:textId="77777777" w:rsidR="00800873" w:rsidRPr="001B7C50" w:rsidRDefault="00800873" w:rsidP="00800873">
      <w:pPr>
        <w:pStyle w:val="EW"/>
      </w:pPr>
      <w:r w:rsidRPr="001B7C50">
        <w:t>W-5GAN</w:t>
      </w:r>
      <w:r w:rsidRPr="001B7C50">
        <w:tab/>
        <w:t>Wireline 5G Access Network</w:t>
      </w:r>
    </w:p>
    <w:p w14:paraId="5AFBCB08" w14:textId="77777777" w:rsidR="00800873" w:rsidRPr="001B7C50" w:rsidRDefault="00800873" w:rsidP="00800873">
      <w:pPr>
        <w:pStyle w:val="EW"/>
      </w:pPr>
      <w:r w:rsidRPr="001B7C50">
        <w:t>W-5GBAN</w:t>
      </w:r>
      <w:r w:rsidRPr="001B7C50">
        <w:tab/>
        <w:t>Wireline BBF Access Network</w:t>
      </w:r>
    </w:p>
    <w:p w14:paraId="08A8DC9C" w14:textId="77777777" w:rsidR="00800873" w:rsidRPr="001B7C50" w:rsidRDefault="00800873" w:rsidP="00800873">
      <w:pPr>
        <w:pStyle w:val="EW"/>
      </w:pPr>
      <w:r w:rsidRPr="001B7C50">
        <w:t>W-5GCAN</w:t>
      </w:r>
      <w:r w:rsidRPr="001B7C50">
        <w:tab/>
        <w:t>Wireline 5G Cable Access Network</w:t>
      </w:r>
    </w:p>
    <w:p w14:paraId="5123F2F6" w14:textId="77777777" w:rsidR="00800873" w:rsidRPr="001B7C50" w:rsidRDefault="00800873" w:rsidP="00800873">
      <w:pPr>
        <w:pStyle w:val="EW"/>
      </w:pPr>
      <w:r w:rsidRPr="001B7C50">
        <w:t>W-AGF</w:t>
      </w:r>
      <w:r w:rsidRPr="001B7C50">
        <w:tab/>
        <w:t>Wireline Access Gateway Function</w:t>
      </w:r>
    </w:p>
    <w:p w14:paraId="23D7F530" w14:textId="77777777" w:rsidR="00AE7E78" w:rsidRDefault="00AE7E78" w:rsidP="00AE7E78"/>
    <w:p w14:paraId="2EE5FCFE"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8276BD9" w14:textId="77777777" w:rsidR="00AE7E78" w:rsidRDefault="00AE7E78" w:rsidP="00AE7E78"/>
    <w:p w14:paraId="2B6139ED"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4BF8079F" w14:textId="77777777" w:rsidR="00AE7E78" w:rsidRDefault="00AE7E78" w:rsidP="00AE7E78"/>
    <w:p w14:paraId="05494664"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14:paraId="671E25D2" w14:textId="77777777" w:rsidR="00AE7E78" w:rsidRPr="00EA4B9E"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Huawei1" w:date="2023-03-06T17:10:00Z" w:initials="HW1">
    <w:p w14:paraId="2E8ACF38" w14:textId="77777777" w:rsidR="00A92688" w:rsidRDefault="00A92688" w:rsidP="00A92688">
      <w:pPr>
        <w:pStyle w:val="CommentText"/>
      </w:pPr>
      <w:r>
        <w:rPr>
          <w:rStyle w:val="CommentReference"/>
        </w:rPr>
        <w:annotationRef/>
      </w:r>
      <w:r>
        <w:rPr>
          <w:noProof/>
        </w:rPr>
        <w:t>copied from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ACF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ACF38" w16cid:durableId="27C327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4D02" w14:textId="77777777" w:rsidR="00782DA1" w:rsidRDefault="00782DA1">
      <w:r>
        <w:separator/>
      </w:r>
    </w:p>
  </w:endnote>
  <w:endnote w:type="continuationSeparator" w:id="0">
    <w:p w14:paraId="2C029961" w14:textId="77777777" w:rsidR="00782DA1" w:rsidRDefault="0078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C3EB" w14:textId="77777777" w:rsidR="00782DA1" w:rsidRDefault="00782DA1">
      <w:r>
        <w:separator/>
      </w:r>
    </w:p>
  </w:footnote>
  <w:footnote w:type="continuationSeparator" w:id="0">
    <w:p w14:paraId="3B4B378E" w14:textId="77777777" w:rsidR="00782DA1" w:rsidRDefault="0078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92688" w:rsidRDefault="00A92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92688" w:rsidRDefault="00A92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92688" w:rsidRDefault="00A9268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92688" w:rsidRDefault="00A9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244E0"/>
    <w:multiLevelType w:val="hybridMultilevel"/>
    <w:tmpl w:val="0A6C2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34E80"/>
    <w:rsid w:val="00145D43"/>
    <w:rsid w:val="00192C46"/>
    <w:rsid w:val="001A08B3"/>
    <w:rsid w:val="001A7B60"/>
    <w:rsid w:val="001B52F0"/>
    <w:rsid w:val="001B7A65"/>
    <w:rsid w:val="001E41F3"/>
    <w:rsid w:val="00234DBE"/>
    <w:rsid w:val="0025360F"/>
    <w:rsid w:val="0026004D"/>
    <w:rsid w:val="002640DD"/>
    <w:rsid w:val="002743C9"/>
    <w:rsid w:val="00275D12"/>
    <w:rsid w:val="00284FEB"/>
    <w:rsid w:val="002860C4"/>
    <w:rsid w:val="002B5741"/>
    <w:rsid w:val="002E0D43"/>
    <w:rsid w:val="002E472E"/>
    <w:rsid w:val="00305409"/>
    <w:rsid w:val="003609EF"/>
    <w:rsid w:val="0036231A"/>
    <w:rsid w:val="00374DD4"/>
    <w:rsid w:val="003E1A36"/>
    <w:rsid w:val="00410371"/>
    <w:rsid w:val="004242F1"/>
    <w:rsid w:val="004B75B7"/>
    <w:rsid w:val="004D126A"/>
    <w:rsid w:val="005141D9"/>
    <w:rsid w:val="0051580D"/>
    <w:rsid w:val="00547111"/>
    <w:rsid w:val="00592D74"/>
    <w:rsid w:val="005E2C44"/>
    <w:rsid w:val="005E4811"/>
    <w:rsid w:val="00621188"/>
    <w:rsid w:val="006257ED"/>
    <w:rsid w:val="00653DE4"/>
    <w:rsid w:val="00665C47"/>
    <w:rsid w:val="00686F7F"/>
    <w:rsid w:val="00695808"/>
    <w:rsid w:val="006B46FB"/>
    <w:rsid w:val="006E21FB"/>
    <w:rsid w:val="00782DA1"/>
    <w:rsid w:val="00792342"/>
    <w:rsid w:val="007977A8"/>
    <w:rsid w:val="007B512A"/>
    <w:rsid w:val="007C2097"/>
    <w:rsid w:val="007D6A07"/>
    <w:rsid w:val="007F7259"/>
    <w:rsid w:val="00800873"/>
    <w:rsid w:val="008040A8"/>
    <w:rsid w:val="008279FA"/>
    <w:rsid w:val="008626E7"/>
    <w:rsid w:val="00870EE7"/>
    <w:rsid w:val="008863B9"/>
    <w:rsid w:val="008A45A6"/>
    <w:rsid w:val="008B4535"/>
    <w:rsid w:val="008D3CCC"/>
    <w:rsid w:val="008F3789"/>
    <w:rsid w:val="008F686C"/>
    <w:rsid w:val="009148DE"/>
    <w:rsid w:val="00941E30"/>
    <w:rsid w:val="009777D9"/>
    <w:rsid w:val="00991B88"/>
    <w:rsid w:val="009969BE"/>
    <w:rsid w:val="009A5753"/>
    <w:rsid w:val="009A579D"/>
    <w:rsid w:val="009E3297"/>
    <w:rsid w:val="009F734F"/>
    <w:rsid w:val="009F74B7"/>
    <w:rsid w:val="00A246B6"/>
    <w:rsid w:val="00A47E70"/>
    <w:rsid w:val="00A50CF0"/>
    <w:rsid w:val="00A7671C"/>
    <w:rsid w:val="00A92688"/>
    <w:rsid w:val="00AA2CBC"/>
    <w:rsid w:val="00AC5820"/>
    <w:rsid w:val="00AD1CD8"/>
    <w:rsid w:val="00AE7E78"/>
    <w:rsid w:val="00B258BB"/>
    <w:rsid w:val="00B67B97"/>
    <w:rsid w:val="00B968C8"/>
    <w:rsid w:val="00BA3EC5"/>
    <w:rsid w:val="00BA51D9"/>
    <w:rsid w:val="00BB5DFC"/>
    <w:rsid w:val="00BD279D"/>
    <w:rsid w:val="00BD6BB8"/>
    <w:rsid w:val="00C66BA2"/>
    <w:rsid w:val="00C870F6"/>
    <w:rsid w:val="00C95985"/>
    <w:rsid w:val="00CB4A97"/>
    <w:rsid w:val="00CC5026"/>
    <w:rsid w:val="00CC68D0"/>
    <w:rsid w:val="00CD61B0"/>
    <w:rsid w:val="00CF1649"/>
    <w:rsid w:val="00D03F9A"/>
    <w:rsid w:val="00D06D51"/>
    <w:rsid w:val="00D24991"/>
    <w:rsid w:val="00D50255"/>
    <w:rsid w:val="00D66520"/>
    <w:rsid w:val="00D731E8"/>
    <w:rsid w:val="00D84AE9"/>
    <w:rsid w:val="00DE34CF"/>
    <w:rsid w:val="00E13F3D"/>
    <w:rsid w:val="00E34898"/>
    <w:rsid w:val="00E63074"/>
    <w:rsid w:val="00E96592"/>
    <w:rsid w:val="00EB09B7"/>
    <w:rsid w:val="00EC7413"/>
    <w:rsid w:val="00EE7D7C"/>
    <w:rsid w:val="00EF6A2F"/>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31E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800873"/>
    <w:rPr>
      <w:rFonts w:ascii="Times New Roman" w:hAnsi="Times New Roman"/>
      <w:lang w:val="en-GB" w:eastAsia="en-US"/>
    </w:rPr>
  </w:style>
  <w:style w:type="character" w:customStyle="1" w:styleId="NOZchn">
    <w:name w:val="NO Zchn"/>
    <w:link w:val="NO"/>
    <w:rsid w:val="00800873"/>
    <w:rPr>
      <w:rFonts w:ascii="Times New Roman" w:hAnsi="Times New Roman"/>
      <w:lang w:val="en-GB" w:eastAsia="en-US"/>
    </w:rPr>
  </w:style>
  <w:style w:type="paragraph" w:styleId="Revision">
    <w:name w:val="Revision"/>
    <w:hidden/>
    <w:uiPriority w:val="99"/>
    <w:semiHidden/>
    <w:rsid w:val="00800873"/>
    <w:rPr>
      <w:rFonts w:ascii="Times New Roman" w:hAnsi="Times New Roman"/>
      <w:lang w:val="en-GB" w:eastAsia="en-US"/>
    </w:rPr>
  </w:style>
  <w:style w:type="paragraph" w:styleId="ListParagraph">
    <w:name w:val="List Paragraph"/>
    <w:basedOn w:val="Normal"/>
    <w:uiPriority w:val="34"/>
    <w:qFormat/>
    <w:rsid w:val="00A92688"/>
    <w:pPr>
      <w:overflowPunct w:val="0"/>
      <w:autoSpaceDE w:val="0"/>
      <w:autoSpaceDN w:val="0"/>
      <w:adjustRightInd w:val="0"/>
      <w:ind w:left="720"/>
      <w:textAlignment w:val="baseline"/>
    </w:pPr>
    <w:rPr>
      <w:rFonts w:eastAsia="Malgun Gothic"/>
      <w:color w:val="000000"/>
      <w:lang w:eastAsia="ja-JP"/>
    </w:rPr>
  </w:style>
  <w:style w:type="character" w:customStyle="1" w:styleId="CommentTextChar">
    <w:name w:val="Comment Text Char"/>
    <w:basedOn w:val="DefaultParagraphFont"/>
    <w:link w:val="CommentText"/>
    <w:semiHidden/>
    <w:rsid w:val="00A92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9232-E3D5-440F-99C6-5B7FB13E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2</Pages>
  <Words>5069</Words>
  <Characters>27881</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900-01-01T00:00:00Z</cp:lastPrinted>
  <dcterms:created xsi:type="dcterms:W3CDTF">2023-03-07T10:51:00Z</dcterms:created>
  <dcterms:modified xsi:type="dcterms:W3CDTF">2023-03-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79298018</vt:lpwstr>
  </property>
</Properties>
</file>